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2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29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Средняя общеобразовательная школа № 8 г. </w:t>
      </w:r>
      <w:proofErr w:type="spellStart"/>
      <w:r w:rsidRPr="00C029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света</w:t>
      </w:r>
      <w:proofErr w:type="spellEnd"/>
      <w:r w:rsidRPr="00C029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7F11B6" w:rsidRDefault="007F11B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6793" w:rsidRDefault="00B36793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36793" w:rsidRDefault="00B36793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029C6" w:rsidRDefault="007F11B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Рассмотрено на заседании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                                 Утверждено</w:t>
      </w:r>
    </w:p>
    <w:p w:rsidR="00C029C6" w:rsidRDefault="007F11B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школьного методического  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      приказом директора МБОУ</w:t>
      </w:r>
    </w:p>
    <w:p w:rsidR="00C029C6" w:rsidRDefault="007F11B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объединения учителей        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      СОШ № 8 г.Пересвета</w:t>
      </w:r>
    </w:p>
    <w:p w:rsidR="00C029C6" w:rsidRDefault="007F11B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математики и информатики</w:t>
      </w:r>
      <w:r w:rsidR="008342BD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 w:rsidR="008342BD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                        </w:t>
      </w:r>
      <w:r w:rsidR="008342BD" w:rsidRPr="008342BD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__________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</w:t>
      </w:r>
      <w:r w:rsidR="008342BD" w:rsidRPr="008342BD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/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Бурая И.Д.</w:t>
      </w:r>
      <w:r w:rsidR="008342BD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/</w:t>
      </w:r>
    </w:p>
    <w:p w:rsidR="00BF5CEF" w:rsidRPr="007F11B6" w:rsidRDefault="008342BD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от </w:t>
      </w:r>
      <w:r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>«</w:t>
      </w:r>
      <w:r w:rsidR="009524F1"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>27»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 xml:space="preserve"> </w:t>
      </w:r>
      <w:r w:rsidR="009524F1"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 xml:space="preserve">августа </w:t>
      </w:r>
      <w:r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>20</w:t>
      </w:r>
      <w:r w:rsidR="009524F1"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>18</w:t>
      </w:r>
      <w:r w:rsidRPr="009524F1">
        <w:rPr>
          <w:rFonts w:ascii="Times New Roman" w:eastAsia="Calibri" w:hAnsi="Times New Roman" w:cs="Times New Roman"/>
          <w:iCs/>
          <w:noProof/>
          <w:sz w:val="24"/>
          <w:szCs w:val="24"/>
          <w:u w:val="single"/>
          <w:shd w:val="clear" w:color="auto" w:fill="FFFFFF"/>
        </w:rPr>
        <w:t>г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.              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«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29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»</w:t>
      </w:r>
      <w:r w:rsidR="00B36793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 августа 2018</w:t>
      </w:r>
      <w:r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>г.</w:t>
      </w: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Pr="007F11B6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91AF7" w:rsidRDefault="00C91AF7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bookmarkStart w:id="0" w:name="_GoBack"/>
      <w:bookmarkEnd w:id="0"/>
    </w:p>
    <w:p w:rsidR="00B36793" w:rsidRPr="007F11B6" w:rsidRDefault="00B36793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1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</w:p>
    <w:p w:rsidR="00C029C6" w:rsidRPr="00C029C6" w:rsidRDefault="0056347A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ической</w:t>
      </w:r>
      <w:r w:rsidR="00C029C6"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правленности</w:t>
      </w: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C91A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е моделирование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базовый уровень) </w:t>
      </w: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right="9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0-12 лет</w:t>
      </w: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2" w:right="960" w:firstLine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- составитель:</w:t>
      </w: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right="960"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ылова Ирина Константиновна</w:t>
      </w:r>
    </w:p>
    <w:p w:rsidR="00C029C6" w:rsidRP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4" w:right="1282"/>
        <w:jc w:val="center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Pr="00C029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итель математики</w:t>
      </w:r>
    </w:p>
    <w:p w:rsidR="00F65F70" w:rsidRPr="008342BD" w:rsidRDefault="00F65F70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Pr="008342BD" w:rsidRDefault="00C029C6" w:rsidP="00C029C6">
      <w:pPr>
        <w:jc w:val="center"/>
        <w:rPr>
          <w:rFonts w:ascii="Times New Roman" w:hAnsi="Times New Roman" w:cs="Times New Roman"/>
        </w:rPr>
      </w:pPr>
    </w:p>
    <w:p w:rsidR="00C029C6" w:rsidRDefault="00C029C6" w:rsidP="00C02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9C6">
        <w:rPr>
          <w:rFonts w:ascii="Times New Roman" w:hAnsi="Times New Roman" w:cs="Times New Roman"/>
          <w:sz w:val="24"/>
          <w:szCs w:val="24"/>
        </w:rPr>
        <w:t>201</w:t>
      </w:r>
      <w:r w:rsidR="00C91AF7" w:rsidRPr="0056347A">
        <w:rPr>
          <w:rFonts w:ascii="Times New Roman" w:hAnsi="Times New Roman" w:cs="Times New Roman"/>
          <w:sz w:val="24"/>
          <w:szCs w:val="24"/>
        </w:rPr>
        <w:t>8</w:t>
      </w:r>
      <w:r w:rsidRPr="00C029C6">
        <w:rPr>
          <w:rFonts w:ascii="Times New Roman" w:hAnsi="Times New Roman" w:cs="Times New Roman"/>
          <w:sz w:val="24"/>
          <w:szCs w:val="24"/>
        </w:rPr>
        <w:t>г.</w:t>
      </w:r>
    </w:p>
    <w:p w:rsidR="006704BC" w:rsidRDefault="006704BC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36793" w:rsidRDefault="00B36793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029C6" w:rsidRDefault="00C029C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Пояснительная записка</w:t>
      </w:r>
    </w:p>
    <w:p w:rsidR="004B3276" w:rsidRDefault="004B3276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4B3276" w:rsidRDefault="001002C8" w:rsidP="001002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полнительная общеразвивающая программа технической направленности «Математическое моделирование» (базовый уровень) 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дополнительной общеразвивающе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объединения </w:t>
      </w:r>
      <w:proofErr w:type="gramStart"/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фагоре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» и </w:t>
      </w:r>
      <w:r w:rsidR="004B327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работана с соответствии с требованиями:</w:t>
      </w:r>
    </w:p>
    <w:p w:rsidR="004B3276" w:rsidRDefault="004B3276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76">
        <w:rPr>
          <w:rFonts w:ascii="Times New Roman" w:eastAsia="Calibri" w:hAnsi="Times New Roman" w:cs="Times New Roman"/>
          <w:sz w:val="24"/>
          <w:szCs w:val="24"/>
        </w:rPr>
        <w:t>- Федерального закона «Об образовании в Российской Федерации» (утвержден приказом Министерства образования и науки Российской Федерации от</w:t>
      </w:r>
      <w:r w:rsidR="003D0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276">
        <w:rPr>
          <w:rFonts w:ascii="Times New Roman" w:eastAsia="Calibri" w:hAnsi="Times New Roman" w:cs="Times New Roman"/>
          <w:sz w:val="24"/>
          <w:szCs w:val="24"/>
        </w:rPr>
        <w:t>29.12.2012г. № 273-ФЗ);</w:t>
      </w:r>
    </w:p>
    <w:p w:rsidR="00EF28E8" w:rsidRDefault="00EF28E8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цепцией развития дополнительного образования детей (утверждённой распоряжением Правительства РФ от 04.09.2014 № 1726-р);</w:t>
      </w:r>
    </w:p>
    <w:p w:rsidR="00EF28E8" w:rsidRDefault="00EF28E8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анитарно-</w:t>
      </w:r>
      <w:r w:rsidR="001F48C1">
        <w:rPr>
          <w:rFonts w:ascii="Times New Roman" w:eastAsia="Calibri" w:hAnsi="Times New Roman" w:cs="Times New Roman"/>
          <w:sz w:val="24"/>
          <w:szCs w:val="24"/>
        </w:rPr>
        <w:t>эпидемиолог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ебовани</w:t>
      </w:r>
      <w:r w:rsidR="001F48C1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8C1">
        <w:rPr>
          <w:rFonts w:ascii="Times New Roman" w:eastAsia="Calibri" w:hAnsi="Times New Roman" w:cs="Times New Roman"/>
          <w:sz w:val="24"/>
          <w:szCs w:val="24"/>
        </w:rPr>
        <w:t>от 04.07.2014 №41, утверждённых постановлением Главного государственного санитарного врача;</w:t>
      </w:r>
    </w:p>
    <w:p w:rsidR="00242E9E" w:rsidRDefault="00242E9E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тодических рекомендаций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</w:t>
      </w:r>
      <w:r w:rsidR="004B0604">
        <w:rPr>
          <w:rFonts w:ascii="Times New Roman" w:eastAsia="Calibri" w:hAnsi="Times New Roman" w:cs="Times New Roman"/>
          <w:sz w:val="24"/>
          <w:szCs w:val="24"/>
        </w:rPr>
        <w:t xml:space="preserve"> воспитания детей и молодёжи Министерства образования и науки РФ от 18.11.2015 №09-3242);</w:t>
      </w:r>
    </w:p>
    <w:p w:rsidR="001F48C1" w:rsidRDefault="001F48C1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тодических рекомендаций «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ёжи Министерства образования и науки РФ от 14.12.2015 № 09-3564);</w:t>
      </w:r>
    </w:p>
    <w:p w:rsidR="001F48C1" w:rsidRDefault="001F48C1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225A">
        <w:rPr>
          <w:rFonts w:ascii="Times New Roman" w:eastAsia="Calibri" w:hAnsi="Times New Roman" w:cs="Times New Roman"/>
          <w:sz w:val="24"/>
          <w:szCs w:val="24"/>
        </w:rPr>
        <w:t>Примерных требований к программам дополнительного образования детей (Приложение к письму Департамента молодёжной политики, воспитания и социальной поддержки детей Министерства образования и науки РФ от 11.12.2006 №06-1844);</w:t>
      </w:r>
    </w:p>
    <w:p w:rsidR="0072225A" w:rsidRDefault="0072225A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ебований об учёте результатов внеучебных достижений обучающихся (Приказ Министерства образования Московской области от 27.11.2009 № 2499);</w:t>
      </w:r>
    </w:p>
    <w:p w:rsidR="0072225A" w:rsidRDefault="0072225A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0604">
        <w:rPr>
          <w:rFonts w:ascii="Times New Roman" w:eastAsia="Calibri" w:hAnsi="Times New Roman" w:cs="Times New Roman"/>
          <w:sz w:val="24"/>
          <w:szCs w:val="24"/>
        </w:rPr>
        <w:t>Методических рекомендаций по проектированию дополнительных общеразвивающих программ, адаптированных к системе образования Московской области кафедрой дополнительного образования и сопровождения детства ГБОУ ВО МО «Академия социального управления».</w:t>
      </w:r>
    </w:p>
    <w:p w:rsidR="003D0B46" w:rsidRDefault="003D0B46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е моделирование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="00742A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базового уровня»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742A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предполагает реализацию запланированного и разработанного материала, обеспечивающего</w:t>
      </w:r>
      <w:r w:rsid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своение специализированных знаний, создающего общую и целостную картину изучаемого предмета в рамках содержательно-тематического направления.</w:t>
      </w:r>
      <w:r w:rsidR="006704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и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межпредмет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 н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 ма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а</w:t>
      </w:r>
      <w:r w:rsidR="00742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компьютерных программ ИКТ.</w:t>
      </w:r>
    </w:p>
    <w:p w:rsidR="003D0B46" w:rsidRPr="006704BC" w:rsidRDefault="003D0B46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2AD7" w:rsidRDefault="003D0B46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D0B46">
        <w:rPr>
          <w:rFonts w:ascii="Times New Roman" w:eastAsia="Calibri" w:hAnsi="Times New Roman" w:cs="Times New Roman"/>
          <w:sz w:val="24"/>
          <w:szCs w:val="24"/>
        </w:rPr>
        <w:t>Цел</w:t>
      </w:r>
      <w:r w:rsidR="00742AD7">
        <w:rPr>
          <w:rFonts w:ascii="Times New Roman" w:eastAsia="Calibri" w:hAnsi="Times New Roman" w:cs="Times New Roman"/>
          <w:sz w:val="24"/>
          <w:szCs w:val="24"/>
        </w:rPr>
        <w:t>и</w:t>
      </w:r>
      <w:r w:rsidRPr="003D0B46">
        <w:rPr>
          <w:rFonts w:ascii="Times New Roman" w:eastAsia="Calibri" w:hAnsi="Times New Roman" w:cs="Times New Roman"/>
          <w:sz w:val="24"/>
          <w:szCs w:val="24"/>
        </w:rPr>
        <w:t xml:space="preserve"> обучающего курса данной </w:t>
      </w:r>
      <w:r w:rsidR="00742A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олнительной общеразвивающей программы:</w:t>
      </w:r>
    </w:p>
    <w:p w:rsidR="0032309F" w:rsidRPr="006704BC" w:rsidRDefault="0032309F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713C11" w:rsidRDefault="00713C11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742A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учающ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е:</w:t>
      </w:r>
      <w:r w:rsidR="00742A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3D0B46" w:rsidRDefault="00742AD7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="003D0B46">
        <w:rPr>
          <w:rFonts w:ascii="Times New Roman" w:eastAsia="Calibri" w:hAnsi="Times New Roman" w:cs="Times New Roman"/>
          <w:sz w:val="24"/>
          <w:szCs w:val="24"/>
        </w:rPr>
        <w:t xml:space="preserve">моделир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матических ситуаций и </w:t>
      </w:r>
      <w:r w:rsidR="003D0B46" w:rsidRPr="003D0B46">
        <w:rPr>
          <w:rFonts w:ascii="Times New Roman" w:eastAsia="Calibri" w:hAnsi="Times New Roman" w:cs="Times New Roman"/>
          <w:sz w:val="24"/>
          <w:szCs w:val="24"/>
        </w:rPr>
        <w:t>обучение технологии решения различных видов задач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3C11" w:rsidRDefault="00713C11" w:rsidP="004B3276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менение ИКТ технологий для реализации различных</w:t>
      </w:r>
      <w:r w:rsidR="00266062">
        <w:rPr>
          <w:rFonts w:ascii="Times New Roman" w:eastAsia="Calibri" w:hAnsi="Times New Roman" w:cs="Times New Roman"/>
          <w:sz w:val="24"/>
          <w:szCs w:val="24"/>
        </w:rPr>
        <w:t xml:space="preserve"> моделей ситуацио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;</w:t>
      </w:r>
    </w:p>
    <w:p w:rsidR="00A76145" w:rsidRDefault="00742AD7" w:rsidP="00A76145">
      <w:pPr>
        <w:widowControl w:val="0"/>
        <w:spacing w:after="0" w:line="259" w:lineRule="auto"/>
        <w:ind w:right="-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ющ</w:t>
      </w:r>
      <w:r w:rsidR="00A76145">
        <w:rPr>
          <w:rFonts w:ascii="Times New Roman" w:eastAsia="Calibri" w:hAnsi="Times New Roman" w:cs="Times New Roman"/>
          <w:sz w:val="24"/>
          <w:szCs w:val="24"/>
        </w:rPr>
        <w:t>ие:</w:t>
      </w:r>
    </w:p>
    <w:p w:rsidR="00713C11" w:rsidRDefault="00742AD7" w:rsidP="00A76145">
      <w:pPr>
        <w:widowControl w:val="0"/>
        <w:spacing w:after="0" w:line="259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76145">
        <w:rPr>
          <w:rFonts w:ascii="Times New Roman" w:eastAsia="Calibri" w:hAnsi="Times New Roman" w:cs="Times New Roman"/>
          <w:sz w:val="24"/>
          <w:szCs w:val="24"/>
        </w:rPr>
        <w:t xml:space="preserve">выявление и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</w:t>
      </w:r>
      <w:r w:rsidR="00252FDC" w:rsidRPr="00252F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52FDC" w:rsidRPr="00252F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</w:t>
      </w:r>
      <w:r w:rsidR="00252FDC" w:rsidRPr="00252FD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й о</w:t>
      </w:r>
      <w:r w:rsidR="00252FDC" w:rsidRPr="00252F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="00252FDC" w:rsidRPr="00252F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71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2FDC" w:rsidRDefault="00713C11" w:rsidP="00A76145">
      <w:pPr>
        <w:widowControl w:val="0"/>
        <w:spacing w:after="0" w:line="259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252FDC" w:rsidRPr="0025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52FDC" w:rsidRPr="00252F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научной (научно-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52FDC" w:rsidRPr="00252FD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252FDC" w:rsidRPr="00252F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х </w:t>
      </w:r>
      <w:r w:rsidR="00252FDC" w:rsidRPr="00252F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52FDC" w:rsidRPr="00252F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="00252FDC" w:rsidRPr="00252F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ного осво</w:t>
      </w:r>
      <w:r w:rsidR="00252FDC" w:rsidRPr="00252F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52FDC" w:rsidRPr="00252F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="00252FDC" w:rsidRPr="00252F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252FDC" w:rsidRP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</w:t>
      </w:r>
      <w:r w:rsidR="0025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атематика</w:t>
      </w:r>
      <w:r w:rsidR="00A7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6145" w:rsidRDefault="00A76145" w:rsidP="00A76145">
      <w:pPr>
        <w:widowControl w:val="0"/>
        <w:spacing w:after="0" w:line="259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в жизни общества и профессиональной ориентации;</w:t>
      </w:r>
    </w:p>
    <w:p w:rsidR="00A76145" w:rsidRPr="00252FDC" w:rsidRDefault="00A76145" w:rsidP="00A76145">
      <w:pPr>
        <w:widowControl w:val="0"/>
        <w:spacing w:after="0" w:line="259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явление, развитие и поддержка детей проявивших выдающиеся способности</w:t>
      </w:r>
      <w:r w:rsidR="0071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3BEC" w:rsidRDefault="006A3BEC" w:rsidP="006A3BEC">
      <w:pPr>
        <w:widowControl w:val="0"/>
        <w:tabs>
          <w:tab w:val="left" w:pos="1416"/>
          <w:tab w:val="left" w:pos="4038"/>
          <w:tab w:val="left" w:pos="5701"/>
          <w:tab w:val="left" w:pos="6587"/>
          <w:tab w:val="left" w:pos="6993"/>
          <w:tab w:val="left" w:pos="8545"/>
        </w:tabs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13C11">
        <w:rPr>
          <w:rFonts w:ascii="Times New Roman" w:eastAsia="Calibri" w:hAnsi="Times New Roman" w:cs="Times New Roman"/>
          <w:sz w:val="24"/>
          <w:szCs w:val="24"/>
        </w:rPr>
        <w:t>оспитательн</w:t>
      </w:r>
      <w:r>
        <w:rPr>
          <w:rFonts w:ascii="Times New Roman" w:eastAsia="Calibri" w:hAnsi="Times New Roman" w:cs="Times New Roman"/>
          <w:sz w:val="24"/>
          <w:szCs w:val="24"/>
        </w:rPr>
        <w:t>ые:</w:t>
      </w:r>
    </w:p>
    <w:p w:rsidR="006A3BEC" w:rsidRDefault="006A3BEC" w:rsidP="006A3BEC">
      <w:pPr>
        <w:widowControl w:val="0"/>
        <w:tabs>
          <w:tab w:val="left" w:pos="1416"/>
          <w:tab w:val="left" w:pos="4038"/>
          <w:tab w:val="left" w:pos="5701"/>
          <w:tab w:val="left" w:pos="6587"/>
          <w:tab w:val="left" w:pos="6993"/>
          <w:tab w:val="left" w:pos="8545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6A3BE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A3BE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A3BE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,</w:t>
      </w:r>
      <w:r w:rsidRPr="006A3BE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A3BE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6A3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но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</w:t>
      </w:r>
      <w:r w:rsidRPr="006A3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6A3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;</w:t>
      </w:r>
    </w:p>
    <w:p w:rsidR="006A3BEC" w:rsidRDefault="006A3BEC" w:rsidP="006704BC">
      <w:pPr>
        <w:widowControl w:val="0"/>
        <w:tabs>
          <w:tab w:val="left" w:pos="141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ц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6A3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ской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6A3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ц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04BC" w:rsidRPr="006704BC" w:rsidRDefault="006704BC" w:rsidP="006704BC">
      <w:pPr>
        <w:widowControl w:val="0"/>
        <w:tabs>
          <w:tab w:val="left" w:pos="141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6062" w:rsidRDefault="00266062" w:rsidP="0026606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266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0B46">
        <w:rPr>
          <w:rFonts w:ascii="Times New Roman" w:eastAsia="Calibri" w:hAnsi="Times New Roman" w:cs="Times New Roman"/>
          <w:sz w:val="24"/>
          <w:szCs w:val="24"/>
        </w:rPr>
        <w:t xml:space="preserve">обучающего курса данной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олнительной общеразвивающей программы:</w:t>
      </w:r>
    </w:p>
    <w:p w:rsidR="0032309F" w:rsidRPr="00AA7CF7" w:rsidRDefault="0032309F" w:rsidP="00266062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266062" w:rsidRDefault="00AB638E" w:rsidP="00AB638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6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</w:t>
      </w:r>
    </w:p>
    <w:p w:rsidR="0032309F" w:rsidRDefault="00AB638E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формирование общественной активности личности</w:t>
      </w:r>
      <w:r w:rsid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638E" w:rsidRDefault="0032309F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формирование </w:t>
      </w:r>
      <w:r w:rsidR="00AB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общения и поведения в социуме;</w:t>
      </w:r>
    </w:p>
    <w:p w:rsidR="0032309F" w:rsidRPr="00AA7CF7" w:rsidRDefault="0032309F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638E" w:rsidRDefault="0032309F" w:rsidP="00C510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апредметные:</w:t>
      </w:r>
    </w:p>
    <w:p w:rsidR="0032309F" w:rsidRDefault="0032309F" w:rsidP="00C510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развитие мотивации к изучению математических моделей</w:t>
      </w:r>
      <w:r w:rsidR="00C5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10EB" w:rsidRDefault="00C510EB" w:rsidP="00C510EB">
      <w:pPr>
        <w:widowControl w:val="0"/>
        <w:tabs>
          <w:tab w:val="left" w:pos="1416"/>
          <w:tab w:val="left" w:pos="3543"/>
          <w:tab w:val="left" w:pos="5029"/>
          <w:tab w:val="left" w:pos="6785"/>
          <w:tab w:val="left" w:pos="7178"/>
          <w:tab w:val="left" w:pos="8325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</w:t>
      </w:r>
      <w:r w:rsidRPr="00C5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2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</w:t>
      </w:r>
      <w:r w:rsidRPr="0032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0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32309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230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30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л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</w:t>
      </w:r>
      <w:r w:rsidRPr="0032309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3230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3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2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;</w:t>
      </w:r>
    </w:p>
    <w:p w:rsidR="00C510EB" w:rsidRPr="00AA7CF7" w:rsidRDefault="00C510EB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10EB" w:rsidRDefault="00C510EB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тельные (предметные):</w:t>
      </w:r>
    </w:p>
    <w:p w:rsidR="00C510EB" w:rsidRDefault="00C510EB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развитие познавательного интереса к темам изучаемого курса с целью приобретения необходимых знаний, умений, навыков и математических компетенций.</w:t>
      </w:r>
    </w:p>
    <w:p w:rsidR="008B0D02" w:rsidRDefault="00C510EB" w:rsidP="008B0D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развитие умений включаться в познавательную, научно-исследовательскую и проектную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8B0D02" w:rsidRPr="00AA7CF7" w:rsidRDefault="008B0D02" w:rsidP="008B0D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0D02" w:rsidRDefault="008B0D02" w:rsidP="008B0D0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</w:t>
      </w:r>
      <w:r w:rsidRPr="008B0D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р</w:t>
      </w: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емые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</w:t>
      </w:r>
      <w:r w:rsidRPr="008B0D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</w:t>
      </w: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и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полнительной общеразвивающей программы</w:t>
      </w:r>
    </w:p>
    <w:p w:rsidR="008B0D02" w:rsidRPr="006704BC" w:rsidRDefault="008B0D02" w:rsidP="008B0D0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B0D02" w:rsidRDefault="008B0D02" w:rsidP="008B0D0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должен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/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B0D02" w:rsidRPr="008B0D02" w:rsidRDefault="008B0D02" w:rsidP="008B0D02">
      <w:pPr>
        <w:widowControl w:val="0"/>
        <w:tabs>
          <w:tab w:val="left" w:pos="1416"/>
        </w:tabs>
        <w:spacing w:after="0" w:line="239" w:lineRule="auto"/>
        <w:ind w:left="1" w:right="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B0D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0D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0D0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:</w:t>
      </w:r>
      <w:r w:rsidRPr="008B0D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0D0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,</w:t>
      </w:r>
      <w:r w:rsidRPr="008B0D0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B0D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теория,</w:t>
      </w:r>
      <w:r w:rsidRPr="008B0D0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0D0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0D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т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</w:t>
      </w:r>
      <w:r w:rsidRPr="008B0D0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,</w:t>
      </w:r>
      <w:r w:rsidRPr="008B0D0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0D02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0D0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м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сть,</w:t>
      </w:r>
      <w:r w:rsidRPr="008B0D02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, </w:t>
      </w:r>
      <w:r w:rsidRPr="008B0D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в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метод, те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</w:t>
      </w:r>
      <w:r w:rsidR="0067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8B0D02" w:rsidRPr="008B0D02" w:rsidRDefault="008B0D02" w:rsidP="008B0D02">
      <w:pPr>
        <w:widowControl w:val="0"/>
        <w:spacing w:after="0" w:line="239" w:lineRule="auto"/>
        <w:ind w:left="708" w:right="28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7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методов исследовательской деятельности; </w:t>
      </w:r>
    </w:p>
    <w:p w:rsidR="00AA7CF7" w:rsidRDefault="00AA7CF7" w:rsidP="008B0D02">
      <w:pPr>
        <w:widowControl w:val="0"/>
        <w:tabs>
          <w:tab w:val="left" w:pos="1416"/>
        </w:tabs>
        <w:spacing w:after="0" w:line="239" w:lineRule="auto"/>
        <w:ind w:left="1" w:right="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ь </w:t>
      </w:r>
      <w:r w:rsidR="008B0D02" w:rsidRPr="008B0D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0D02" w:rsidRPr="008B0D0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0D02" w:rsidRPr="008B0D02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ы</w:t>
      </w:r>
      <w:r w:rsidR="008B0D02" w:rsidRPr="008B0D0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="008B0D02" w:rsidRPr="008B0D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="008B0D02" w:rsidRPr="008B0D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ть пробле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="008B0D02" w:rsidRPr="008B0D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0D02" w:rsidRPr="008B0D02" w:rsidRDefault="00AA7CF7" w:rsidP="008B0D02">
      <w:pPr>
        <w:widowControl w:val="0"/>
        <w:tabs>
          <w:tab w:val="left" w:pos="1416"/>
        </w:tabs>
        <w:spacing w:after="0" w:line="239" w:lineRule="auto"/>
        <w:ind w:left="1" w:right="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0D02" w:rsidRPr="008B0D02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8B0D02" w:rsidRPr="008B0D0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B0D02" w:rsidRPr="008B0D0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="008B0D02"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иссл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е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B0D02"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8B0D02" w:rsidRPr="008B0D0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B0D02" w:rsidRPr="008B0D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ключе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:rsidR="008B0D02" w:rsidRPr="008B0D02" w:rsidRDefault="00AA7CF7" w:rsidP="008B0D02">
      <w:pPr>
        <w:widowControl w:val="0"/>
        <w:spacing w:after="0" w:line="239" w:lineRule="auto"/>
        <w:ind w:left="1" w:right="-29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="008B0D02" w:rsidRPr="008B0D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0D02" w:rsidRPr="008B0D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B0D02" w:rsidRPr="008B0D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B0D02" w:rsidRPr="008B0D0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B0D02" w:rsidRPr="008B0D0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B0D02" w:rsidRPr="008B0D0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сорт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р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м;</w:t>
      </w:r>
    </w:p>
    <w:p w:rsidR="008B0D02" w:rsidRPr="008B0D02" w:rsidRDefault="00AA7CF7" w:rsidP="008B0D02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ть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</w:t>
      </w:r>
      <w:r w:rsidR="008B0D02" w:rsidRPr="008B0D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</w:p>
    <w:p w:rsidR="00AA7CF7" w:rsidRDefault="00AA7CF7" w:rsidP="008B0D02">
      <w:pPr>
        <w:widowControl w:val="0"/>
        <w:tabs>
          <w:tab w:val="left" w:pos="3373"/>
          <w:tab w:val="left" w:pos="5067"/>
          <w:tab w:val="left" w:pos="6463"/>
          <w:tab w:val="left" w:pos="6832"/>
          <w:tab w:val="left" w:pos="8091"/>
          <w:tab w:val="left" w:pos="8801"/>
        </w:tabs>
        <w:spacing w:after="0" w:line="242" w:lineRule="auto"/>
        <w:ind w:left="1" w:right="-26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B0D02" w:rsidRPr="008B0D02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</w:t>
      </w:r>
      <w:r w:rsidR="008B0D02"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</w:t>
      </w:r>
      <w:r w:rsidR="008B0D02"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r w:rsidR="008B0D02"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D02"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0D02" w:rsidRPr="008B0D02" w:rsidRDefault="008B0D02" w:rsidP="008B0D02">
      <w:pPr>
        <w:widowControl w:val="0"/>
        <w:tabs>
          <w:tab w:val="left" w:pos="3373"/>
          <w:tab w:val="left" w:pos="5067"/>
          <w:tab w:val="left" w:pos="6463"/>
          <w:tab w:val="left" w:pos="6832"/>
          <w:tab w:val="left" w:pos="8091"/>
          <w:tab w:val="left" w:pos="8801"/>
        </w:tabs>
        <w:spacing w:after="0" w:line="242" w:lineRule="auto"/>
        <w:ind w:left="1" w:right="-26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</w:p>
    <w:p w:rsidR="008B0D02" w:rsidRPr="008B0D02" w:rsidRDefault="008B0D02" w:rsidP="008B0D02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</w:t>
      </w:r>
      <w:r w:rsidRPr="008B0D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B0D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;</w:t>
      </w:r>
    </w:p>
    <w:p w:rsidR="008B0D02" w:rsidRPr="008B0D02" w:rsidRDefault="008B0D02" w:rsidP="008B0D02">
      <w:pPr>
        <w:widowControl w:val="0"/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, обработки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Pr="008B0D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с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ой</w:t>
      </w:r>
      <w:r w:rsidRPr="008B0D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Pr="008B0D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B0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</w:t>
      </w:r>
    </w:p>
    <w:p w:rsidR="0032309F" w:rsidRPr="006704BC" w:rsidRDefault="0032309F" w:rsidP="00AB63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3BEC" w:rsidRPr="006A3BEC" w:rsidRDefault="006A3BEC" w:rsidP="006A3BEC">
      <w:pPr>
        <w:widowControl w:val="0"/>
        <w:tabs>
          <w:tab w:val="left" w:pos="2027"/>
          <w:tab w:val="left" w:pos="3140"/>
          <w:tab w:val="left" w:pos="3752"/>
          <w:tab w:val="left" w:pos="4617"/>
          <w:tab w:val="left" w:pos="5460"/>
          <w:tab w:val="left" w:pos="6067"/>
          <w:tab w:val="left" w:pos="6791"/>
          <w:tab w:val="left" w:pos="7268"/>
          <w:tab w:val="left" w:pos="7738"/>
        </w:tabs>
        <w:spacing w:after="0" w:line="2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е моделирование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базового уровня»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аль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A3BE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6A3BE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6A3BE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6A3BE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A3BE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ими 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6A3BE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6A3B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6A3BE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A3B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им</w:t>
      </w:r>
      <w:r w:rsidRPr="006A3BE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6A3BE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6A3BE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межпредм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6A3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твов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аналит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="000D5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ят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6A3B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6A3B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, грамот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реше</w:t>
      </w:r>
      <w:r w:rsidRPr="006A3B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3BE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6A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3BEC" w:rsidRDefault="000D5478" w:rsidP="006A3BEC">
      <w:pPr>
        <w:widowControl w:val="0"/>
        <w:tabs>
          <w:tab w:val="left" w:pos="1416"/>
          <w:tab w:val="left" w:pos="4038"/>
          <w:tab w:val="left" w:pos="5701"/>
          <w:tab w:val="left" w:pos="6587"/>
          <w:tab w:val="left" w:pos="6993"/>
          <w:tab w:val="left" w:pos="8545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8-2019, 2019-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</w:t>
      </w:r>
    </w:p>
    <w:p w:rsidR="00B36793" w:rsidRDefault="00B36793" w:rsidP="006A3BEC">
      <w:pPr>
        <w:widowControl w:val="0"/>
        <w:tabs>
          <w:tab w:val="left" w:pos="1416"/>
          <w:tab w:val="left" w:pos="4038"/>
          <w:tab w:val="left" w:pos="5701"/>
          <w:tab w:val="left" w:pos="6587"/>
          <w:tab w:val="left" w:pos="6993"/>
          <w:tab w:val="left" w:pos="8545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793" w:rsidRPr="006A3BEC" w:rsidRDefault="00B36793" w:rsidP="006A3BEC">
      <w:pPr>
        <w:widowControl w:val="0"/>
        <w:tabs>
          <w:tab w:val="left" w:pos="1416"/>
          <w:tab w:val="left" w:pos="4038"/>
          <w:tab w:val="left" w:pos="5701"/>
          <w:tab w:val="left" w:pos="6587"/>
          <w:tab w:val="left" w:pos="6993"/>
          <w:tab w:val="left" w:pos="8545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AD7" w:rsidRDefault="00010F71" w:rsidP="00010F71">
      <w:pPr>
        <w:pStyle w:val="a5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</w:t>
      </w:r>
    </w:p>
    <w:p w:rsidR="004A5C79" w:rsidRDefault="004A5C79" w:rsidP="006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7692A" w:rsidRPr="0067692A" w:rsidRDefault="0067692A" w:rsidP="0067692A">
      <w:pPr>
        <w:widowControl w:val="0"/>
        <w:spacing w:after="0" w:line="258" w:lineRule="auto"/>
        <w:ind w:left="108"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6769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6769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7692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Pr="006769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</w:t>
      </w:r>
      <w:r w:rsidRPr="0067692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;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6769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692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</w:t>
      </w:r>
      <w:r w:rsidRPr="0067692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692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692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иодичность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6769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– еженедель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67692A" w:rsidRPr="0067692A" w:rsidRDefault="0067692A" w:rsidP="0067692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4B38" w:rsidRDefault="00104B38" w:rsidP="0067692A">
      <w:pPr>
        <w:widowControl w:val="0"/>
        <w:spacing w:after="0" w:line="258" w:lineRule="auto"/>
        <w:ind w:left="108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1326"/>
        <w:gridCol w:w="1326"/>
        <w:gridCol w:w="1326"/>
        <w:gridCol w:w="2366"/>
      </w:tblGrid>
      <w:tr w:rsidR="00104B38" w:rsidTr="00104B38">
        <w:trPr>
          <w:trHeight w:val="268"/>
        </w:trPr>
        <w:tc>
          <w:tcPr>
            <w:tcW w:w="709" w:type="dxa"/>
            <w:vMerge w:val="restart"/>
          </w:tcPr>
          <w:p w:rsidR="00104B38" w:rsidRP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978" w:type="dxa"/>
            <w:gridSpan w:val="3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66" w:type="dxa"/>
            <w:vMerge w:val="restart"/>
          </w:tcPr>
          <w:p w:rsidR="00104B38" w:rsidRP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A91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я</w:t>
            </w:r>
          </w:p>
        </w:tc>
      </w:tr>
      <w:tr w:rsidR="00104B38" w:rsidTr="008C5E13">
        <w:trPr>
          <w:trHeight w:val="267"/>
        </w:trPr>
        <w:tc>
          <w:tcPr>
            <w:tcW w:w="709" w:type="dxa"/>
            <w:vMerge/>
          </w:tcPr>
          <w:p w:rsidR="00104B38" w:rsidRPr="00A91500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104B38" w:rsidRDefault="00104B38" w:rsidP="005C009D">
            <w:pPr>
              <w:widowControl w:val="0"/>
              <w:spacing w:line="258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6" w:type="dxa"/>
          </w:tcPr>
          <w:p w:rsidR="00104B38" w:rsidRDefault="00104B38" w:rsidP="005C009D">
            <w:pPr>
              <w:widowControl w:val="0"/>
              <w:spacing w:line="258" w:lineRule="auto"/>
              <w:ind w:righ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6" w:type="dxa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66" w:type="dxa"/>
            <w:vMerge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B38" w:rsidTr="005C009D">
        <w:trPr>
          <w:trHeight w:val="267"/>
        </w:trPr>
        <w:tc>
          <w:tcPr>
            <w:tcW w:w="709" w:type="dxa"/>
            <w:vAlign w:val="center"/>
          </w:tcPr>
          <w:p w:rsidR="00104B38" w:rsidRPr="00A91500" w:rsidRDefault="00104B38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рия возникновения счёта. Старинные и современные расчёты.</w:t>
            </w:r>
          </w:p>
        </w:tc>
        <w:tc>
          <w:tcPr>
            <w:tcW w:w="1326" w:type="dxa"/>
            <w:vAlign w:val="center"/>
          </w:tcPr>
          <w:p w:rsidR="00104B38" w:rsidRPr="00A91500" w:rsidRDefault="000C2027" w:rsidP="005C009D">
            <w:pPr>
              <w:widowControl w:val="0"/>
              <w:ind w:left="4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</w:tcPr>
          <w:p w:rsidR="00104B38" w:rsidRPr="00A91500" w:rsidRDefault="00104B38" w:rsidP="008C5E1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4B38" w:rsidRPr="00A91500" w:rsidRDefault="00104B38" w:rsidP="008C5E13">
            <w:pPr>
              <w:spacing w:after="4" w:line="160" w:lineRule="exac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04B38" w:rsidRPr="00A91500" w:rsidRDefault="000C2027" w:rsidP="008C5E13">
            <w:pPr>
              <w:widowControl w:val="0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</w:tcPr>
          <w:p w:rsidR="00104B38" w:rsidRPr="00A91500" w:rsidRDefault="00104B38" w:rsidP="008C5E13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4B38" w:rsidRPr="00A91500" w:rsidRDefault="00104B38" w:rsidP="008C5E13">
            <w:pPr>
              <w:spacing w:after="4" w:line="160" w:lineRule="exac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04B38" w:rsidRPr="00A91500" w:rsidRDefault="005C009D" w:rsidP="008C5E13">
            <w:pPr>
              <w:widowControl w:val="0"/>
              <w:ind w:left="6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A91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рабо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знаний и умений, игра.</w:t>
            </w:r>
          </w:p>
        </w:tc>
      </w:tr>
      <w:tr w:rsidR="00724F46" w:rsidTr="000C2027">
        <w:trPr>
          <w:trHeight w:val="267"/>
        </w:trPr>
        <w:tc>
          <w:tcPr>
            <w:tcW w:w="709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1326" w:type="dxa"/>
            <w:vAlign w:val="center"/>
          </w:tcPr>
          <w:p w:rsidR="00724F46" w:rsidRPr="00A91500" w:rsidRDefault="005C009D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6" w:type="dxa"/>
            <w:vAlign w:val="center"/>
          </w:tcPr>
          <w:p w:rsidR="00724F46" w:rsidRPr="00A91500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6" w:type="dxa"/>
            <w:vAlign w:val="center"/>
          </w:tcPr>
          <w:p w:rsidR="00724F46" w:rsidRPr="00A91500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66" w:type="dxa"/>
          </w:tcPr>
          <w:p w:rsidR="00724F46" w:rsidRDefault="002C1767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консультация, смотр знаний и умений, творческий отчёт, игра</w:t>
            </w:r>
          </w:p>
        </w:tc>
      </w:tr>
      <w:tr w:rsidR="00104B38" w:rsidTr="005C009D">
        <w:trPr>
          <w:trHeight w:val="267"/>
        </w:trPr>
        <w:tc>
          <w:tcPr>
            <w:tcW w:w="709" w:type="dxa"/>
            <w:vAlign w:val="center"/>
          </w:tcPr>
          <w:p w:rsidR="00104B38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104B38" w:rsidRDefault="00104B38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лимпиадное движение</w:t>
            </w:r>
          </w:p>
        </w:tc>
        <w:tc>
          <w:tcPr>
            <w:tcW w:w="1326" w:type="dxa"/>
            <w:vAlign w:val="center"/>
          </w:tcPr>
          <w:p w:rsidR="00104B38" w:rsidRDefault="000C2027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24F46" w:rsidRPr="00104B38" w:rsidRDefault="00724F46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104B38" w:rsidRPr="00104B38" w:rsidRDefault="000C2027" w:rsidP="00104B3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</w:tcPr>
          <w:p w:rsidR="00104B38" w:rsidRPr="00104B38" w:rsidRDefault="00724F46" w:rsidP="00104B3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6" w:type="dxa"/>
          </w:tcPr>
          <w:p w:rsidR="00104B38" w:rsidRDefault="00104B38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</w:tr>
      <w:tr w:rsidR="00724F46" w:rsidTr="000C2027">
        <w:trPr>
          <w:trHeight w:val="267"/>
        </w:trPr>
        <w:tc>
          <w:tcPr>
            <w:tcW w:w="709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альная математика</w:t>
            </w:r>
          </w:p>
        </w:tc>
        <w:tc>
          <w:tcPr>
            <w:tcW w:w="1326" w:type="dxa"/>
            <w:vAlign w:val="center"/>
          </w:tcPr>
          <w:p w:rsidR="00724F46" w:rsidRPr="00104B38" w:rsidRDefault="005C009D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6" w:type="dxa"/>
            <w:vAlign w:val="center"/>
          </w:tcPr>
          <w:p w:rsidR="00724F46" w:rsidRPr="00104B38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  <w:vAlign w:val="center"/>
          </w:tcPr>
          <w:p w:rsidR="00724F46" w:rsidRPr="00104B38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6" w:type="dxa"/>
          </w:tcPr>
          <w:p w:rsidR="00724F46" w:rsidRDefault="002C1767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консультация, смотр знаний и умений, творческий отчёт, игра</w:t>
            </w:r>
          </w:p>
        </w:tc>
      </w:tr>
      <w:tr w:rsidR="00724F46" w:rsidTr="000C2027">
        <w:trPr>
          <w:trHeight w:val="267"/>
        </w:trPr>
        <w:tc>
          <w:tcPr>
            <w:tcW w:w="709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724F46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1326" w:type="dxa"/>
            <w:vAlign w:val="center"/>
          </w:tcPr>
          <w:p w:rsidR="00724F46" w:rsidRPr="00104B38" w:rsidRDefault="000C2027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6" w:type="dxa"/>
            <w:vAlign w:val="center"/>
          </w:tcPr>
          <w:p w:rsidR="00724F46" w:rsidRPr="00104B38" w:rsidRDefault="000C2027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vAlign w:val="center"/>
          </w:tcPr>
          <w:p w:rsidR="00724F46" w:rsidRPr="00104B38" w:rsidRDefault="000C2027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</w:tcPr>
          <w:p w:rsidR="00724F46" w:rsidRDefault="000C2027" w:rsidP="00104B38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консультация, смотр знаний и умений, творческий отчёт, игра</w:t>
            </w:r>
          </w:p>
        </w:tc>
      </w:tr>
      <w:tr w:rsidR="00104B38" w:rsidTr="000C2027">
        <w:trPr>
          <w:trHeight w:val="267"/>
        </w:trPr>
        <w:tc>
          <w:tcPr>
            <w:tcW w:w="709" w:type="dxa"/>
            <w:vAlign w:val="center"/>
          </w:tcPr>
          <w:p w:rsidR="00104B38" w:rsidRDefault="00724F46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104B38" w:rsidRDefault="00104B38" w:rsidP="005C009D">
            <w:pPr>
              <w:widowControl w:val="0"/>
              <w:spacing w:line="258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еометрия </w:t>
            </w:r>
          </w:p>
        </w:tc>
        <w:tc>
          <w:tcPr>
            <w:tcW w:w="1326" w:type="dxa"/>
            <w:vAlign w:val="center"/>
          </w:tcPr>
          <w:p w:rsidR="00104B38" w:rsidRPr="00104B38" w:rsidRDefault="005C009D" w:rsidP="005C009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6" w:type="dxa"/>
            <w:vAlign w:val="center"/>
          </w:tcPr>
          <w:p w:rsidR="00104B38" w:rsidRPr="00104B38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vAlign w:val="center"/>
          </w:tcPr>
          <w:p w:rsidR="00104B38" w:rsidRPr="00104B38" w:rsidRDefault="00DD40A9" w:rsidP="000C202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6" w:type="dxa"/>
          </w:tcPr>
          <w:p w:rsidR="00104B38" w:rsidRDefault="002C1767" w:rsidP="000F5EC1">
            <w:pPr>
              <w:widowControl w:val="0"/>
              <w:spacing w:line="258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консультация, смотр знаний и умений, творческий отчёт, игра</w:t>
            </w:r>
          </w:p>
        </w:tc>
      </w:tr>
    </w:tbl>
    <w:p w:rsidR="00104B38" w:rsidRPr="0067692A" w:rsidRDefault="00104B38" w:rsidP="00104B38">
      <w:pPr>
        <w:widowControl w:val="0"/>
        <w:spacing w:after="0" w:line="258" w:lineRule="auto"/>
        <w:ind w:left="108" w:right="-18"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92A" w:rsidRDefault="0067692A" w:rsidP="006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A91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A5C79" w:rsidRDefault="004A5C79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C2DA1" w:rsidRDefault="00CC2DA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C2DA1" w:rsidRDefault="00CC2DA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C2DA1" w:rsidRDefault="00CC2DA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C2DA1" w:rsidRDefault="00CC2DA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952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дополнительной общеразвивающей программы:</w:t>
      </w:r>
    </w:p>
    <w:p w:rsidR="009524F1" w:rsidRDefault="009524F1" w:rsidP="00952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4F1" w:rsidRDefault="009524F1" w:rsidP="0095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: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7692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</w:t>
      </w:r>
      <w:r w:rsidRPr="006769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7692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</w:t>
      </w:r>
      <w:r w:rsidRPr="006769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9524F1" w:rsidRDefault="009524F1" w:rsidP="009524F1">
      <w:pPr>
        <w:rPr>
          <w:rFonts w:ascii="Times New Roman" w:hAnsi="Times New Roman" w:cs="Times New Roman"/>
          <w:sz w:val="24"/>
          <w:szCs w:val="24"/>
        </w:rPr>
      </w:pP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67692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769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6769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7692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692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6769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9524F1" w:rsidRPr="00CC2DA1" w:rsidRDefault="009524F1" w:rsidP="009524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: </w:t>
      </w:r>
      <w:r w:rsidRPr="00CC2DA1"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  <w:t xml:space="preserve">лекции, дискуссии, презентации, защита проекта, </w:t>
      </w:r>
      <w:r w:rsidRPr="00CC2DA1">
        <w:rPr>
          <w:rFonts w:ascii="Times New Roman" w:hAnsi="Times New Roman" w:cs="Times New Roman"/>
          <w:sz w:val="24"/>
          <w:szCs w:val="24"/>
        </w:rPr>
        <w:t xml:space="preserve">мозговая атака, </w:t>
      </w:r>
      <w:r>
        <w:rPr>
          <w:rFonts w:ascii="Times New Roman" w:hAnsi="Times New Roman" w:cs="Times New Roman"/>
          <w:sz w:val="24"/>
          <w:szCs w:val="24"/>
        </w:rPr>
        <w:t xml:space="preserve">творческая работа, </w:t>
      </w:r>
      <w:r w:rsidRPr="00CC2DA1">
        <w:rPr>
          <w:rFonts w:ascii="Times New Roman" w:hAnsi="Times New Roman" w:cs="Times New Roman"/>
          <w:sz w:val="24"/>
          <w:szCs w:val="24"/>
        </w:rPr>
        <w:t>обучающая игр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4F1" w:rsidRDefault="009524F1" w:rsidP="0095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рганизации учебного занятия: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769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67692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</w:t>
      </w:r>
      <w:r w:rsidRPr="0067692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692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7692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6769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зрастным подг</w:t>
      </w:r>
      <w:r w:rsidRPr="006769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6769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67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4F1" w:rsidRDefault="009524F1" w:rsidP="00952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технологии: 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C2D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CC2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C2D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C2DA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C2D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CC2DA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сл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льской</w:t>
      </w:r>
      <w:r w:rsidRPr="00CC2DA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C2D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нформационно-иллюстративные технологии, игровые технологии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Т-технолог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9524F1" w:rsidRDefault="009524F1" w:rsidP="009524F1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иальн</w:t>
      </w:r>
      <w:r w:rsidRPr="00832ED2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ое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мац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ное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832ED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п</w:t>
      </w:r>
      <w:r w:rsidRPr="00832E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.</w:t>
      </w:r>
    </w:p>
    <w:p w:rsidR="009524F1" w:rsidRPr="00832ED2" w:rsidRDefault="009524F1" w:rsidP="009524F1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мпьютеры по числ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льтимедийный проектор, экран.</w:t>
      </w: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утбук для учителя.</w:t>
      </w: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тер, ксерокс.</w:t>
      </w: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чатные наглядные пособия (Дидактические материалы) распечатываются к занятиям.</w:t>
      </w:r>
    </w:p>
    <w:p w:rsidR="00104C75" w:rsidRDefault="00104C75" w:rsidP="009524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5" w:rsidRPr="00104C75" w:rsidRDefault="00104C75" w:rsidP="00104C75">
      <w:pPr>
        <w:spacing w:line="253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C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овое обеспечение. </w:t>
      </w:r>
      <w:r w:rsidRPr="0010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программы занята педагог МБОУ «СОШ №8 г. </w:t>
      </w:r>
      <w:proofErr w:type="spellStart"/>
      <w:r w:rsidRPr="0010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а</w:t>
      </w:r>
      <w:proofErr w:type="spellEnd"/>
      <w:r w:rsidRPr="0010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а И.К.</w:t>
      </w:r>
      <w:r w:rsidRPr="0010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ая квалификационная категория).</w:t>
      </w:r>
    </w:p>
    <w:p w:rsidR="009524F1" w:rsidRDefault="009524F1" w:rsidP="009524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4F1" w:rsidRDefault="009524F1" w:rsidP="0095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524F1" w:rsidRDefault="009524F1" w:rsidP="009524F1">
      <w:pPr>
        <w:widowControl w:val="0"/>
        <w:tabs>
          <w:tab w:val="left" w:pos="141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</w:t>
      </w:r>
      <w:r w:rsidRPr="00832E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832E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9524F1" w:rsidRPr="00832ED2" w:rsidRDefault="009524F1" w:rsidP="009524F1">
      <w:pPr>
        <w:widowControl w:val="0"/>
        <w:tabs>
          <w:tab w:val="left" w:pos="141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4F1" w:rsidRDefault="009524F1" w:rsidP="009524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ем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 требов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 </w:t>
      </w:r>
      <w:r w:rsidRPr="00832E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до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4F1" w:rsidRPr="00832ED2" w:rsidRDefault="009524F1" w:rsidP="009524F1">
      <w:pPr>
        <w:widowControl w:val="0"/>
        <w:tabs>
          <w:tab w:val="left" w:pos="1654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Г.</w:t>
      </w:r>
      <w:r w:rsidRPr="00832ED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Pr="00832ED2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832ED2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832E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832ED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деятель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32E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</w:t>
      </w:r>
      <w:r w:rsidRPr="00832E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832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Ярославль, 2012</w:t>
      </w: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90EA3">
        <w:rPr>
          <w:rFonts w:ascii="Times New Roman" w:eastAsia="Calibri" w:hAnsi="Times New Roman" w:cs="Times New Roman"/>
          <w:sz w:val="24"/>
          <w:szCs w:val="24"/>
        </w:rPr>
        <w:t>. Анфимова Т.Б. Математика. Внеурочные занятия. 5-6 классы. – М.: ИЛЕКСА, 2015.-128с.</w:t>
      </w:r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90EA3">
        <w:rPr>
          <w:rFonts w:ascii="Times New Roman" w:eastAsia="Calibri" w:hAnsi="Times New Roman" w:cs="Times New Roman"/>
          <w:sz w:val="24"/>
          <w:szCs w:val="24"/>
        </w:rPr>
        <w:t>Фарков</w:t>
      </w:r>
      <w:proofErr w:type="spellEnd"/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 А.В. Математические олимпиады 5-11 классы.- М.: ИЛЕКСА, 2012.-192 с.</w:t>
      </w:r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90EA3">
        <w:rPr>
          <w:rFonts w:ascii="Times New Roman" w:eastAsia="Calibri" w:hAnsi="Times New Roman" w:cs="Times New Roman"/>
          <w:sz w:val="24"/>
          <w:szCs w:val="24"/>
        </w:rPr>
        <w:t>Ремчукова</w:t>
      </w:r>
      <w:proofErr w:type="spellEnd"/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 И.Б. Математика 5-8 классы: игровые технологии на уроках.- Волгоград: Учитель, 2008г.-99с.</w:t>
      </w:r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90EA3">
        <w:rPr>
          <w:rFonts w:ascii="Times New Roman" w:eastAsia="Calibri" w:hAnsi="Times New Roman" w:cs="Times New Roman"/>
          <w:sz w:val="24"/>
          <w:szCs w:val="24"/>
        </w:rPr>
        <w:t>Смыкалова</w:t>
      </w:r>
      <w:proofErr w:type="spellEnd"/>
      <w:r w:rsidRPr="00B90EA3">
        <w:rPr>
          <w:rFonts w:ascii="Times New Roman" w:eastAsia="Calibri" w:hAnsi="Times New Roman" w:cs="Times New Roman"/>
          <w:sz w:val="24"/>
          <w:szCs w:val="24"/>
        </w:rPr>
        <w:t xml:space="preserve"> Е.В. Развивающее обучение на уроках математики в 5-6 классах. СПб: СМИО Пресс, 2001. – 64с.</w:t>
      </w: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90E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Г. Весёлая математика.1500 головоломок для математических олимпиад, уроков, досуга: 1-7 класс. – М.: ТЦ Сфера,2003.-193с.</w:t>
      </w: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Л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мат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9524F1" w:rsidRDefault="009524F1" w:rsidP="00952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удода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М. Математика в ребусах, кроссвордах, чайнвордах, криптограммах. М., 2002.</w:t>
      </w: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9524F1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3AA2">
        <w:rPr>
          <w:rFonts w:ascii="Times New Roman" w:eastAsia="Calibri" w:hAnsi="Times New Roman" w:cs="Times New Roman"/>
          <w:sz w:val="24"/>
          <w:szCs w:val="24"/>
        </w:rPr>
        <w:t>Информационно-коммуникационная сеть «Интернет»:</w:t>
      </w:r>
    </w:p>
    <w:p w:rsidR="00B36793" w:rsidRPr="00083AA2" w:rsidRDefault="00B36793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B36793" w:rsidRPr="006901EF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hkola2018.download/book3/Анфимова_Математика_Внеурочные_занятия_5_6_классы.pdf</w:t>
        </w:r>
      </w:hyperlink>
    </w:p>
    <w:p w:rsidR="004F2DF7" w:rsidRDefault="004F2DF7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DF7" w:rsidRDefault="00E1285C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F2DF7" w:rsidRPr="006901E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nashol.com/2013092873721/matematicheskie-olimpiadi-5-6-klass-farkov-a-v-2013.html</w:t>
        </w:r>
      </w:hyperlink>
    </w:p>
    <w:p w:rsidR="00B36793" w:rsidRDefault="00B36793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296D" w:rsidRDefault="00E1285C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6F296D" w:rsidRPr="006901E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nashol.com/2013092873721/matematicheskie-olimpiadi-5-6-klass-farkov-a-v-2013.html</w:t>
        </w:r>
      </w:hyperlink>
    </w:p>
    <w:p w:rsidR="006F296D" w:rsidRPr="00083AA2" w:rsidRDefault="006F296D" w:rsidP="00952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11" w:history="1">
        <w:r w:rsidR="009524F1" w:rsidRPr="00B90EA3">
          <w:rPr>
            <w:rStyle w:val="a4"/>
            <w:rFonts w:ascii="Times New Roman" w:hAnsi="Times New Roman" w:cs="Times New Roman"/>
            <w:sz w:val="24"/>
            <w:szCs w:val="24"/>
          </w:rPr>
          <w:t>https://zhurnalpedagog.ru/servisy/publik/publ?id=2084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2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zadacha.uanet.biz/uploads/92/cc/92cc73f08520adf365b9ccbbfc4d4230/ZADACHI-NA-RAZREZANIE-1.pdf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3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kopilkaurokov.ru/matematika/meropriyatia/zaniatie_zadachi_na_razrezanie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4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project.1sept.ru/works/551766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5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открытыйурок.рф/статьи/508631/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6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урок.рф/library/urok_informatiki_po_teme_metod_koordinat_201301.html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7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www.uchportal.ru/load/29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8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www.uchportal.ru/load/29-1-2-0-0-6-0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hyperlink r:id="rId19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uchitelya.com/tehnologiya/77671-konspekt-uroka-mozayka.html</w:t>
        </w:r>
      </w:hyperlink>
    </w:p>
    <w:p w:rsidR="009524F1" w:rsidRPr="00B90EA3" w:rsidRDefault="009524F1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4F1" w:rsidRPr="00B90EA3" w:rsidRDefault="00E1285C" w:rsidP="00952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20" w:history="1">
        <w:r w:rsidR="009524F1" w:rsidRPr="00B90EA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s://nsportal.ru/shkola/geometriya/library/2015/09/28/geometricheskie-igry-golovolomki</w:t>
        </w:r>
      </w:hyperlink>
    </w:p>
    <w:p w:rsidR="009524F1" w:rsidRPr="00B90EA3" w:rsidRDefault="009524F1" w:rsidP="00952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4F1" w:rsidRPr="00B90EA3" w:rsidRDefault="009524F1" w:rsidP="00952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524F1" w:rsidRDefault="009524F1" w:rsidP="00C02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C029C6" w:rsidRDefault="00BF5CEF" w:rsidP="00BF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BF5CEF" w:rsidRDefault="00BF5CEF" w:rsidP="00BF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BF5CEF" w:rsidRPr="00C029C6" w:rsidRDefault="00BF5CEF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C91A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е моделирование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BF5CEF" w:rsidRDefault="00BF5CEF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базовый уровень) </w:t>
      </w:r>
      <w:r w:rsidR="004A5C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5</w:t>
      </w:r>
      <w:r w:rsidR="00CC2D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6</w:t>
      </w:r>
      <w:r w:rsidR="004A5C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</w:t>
      </w:r>
      <w:r w:rsidR="00CC2D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4A5C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BF5CEF" w:rsidRDefault="00BF5CEF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 обучения: 1</w:t>
      </w:r>
    </w:p>
    <w:p w:rsidR="00BF5CEF" w:rsidRDefault="00CC2DA1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а 1</w:t>
      </w:r>
    </w:p>
    <w:p w:rsidR="00CC2DA1" w:rsidRPr="00CC2DA1" w:rsidRDefault="00CC2DA1" w:rsidP="00CC2DA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ч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C2DA1" w:rsidRDefault="00CC2DA1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BC36CE" w:rsidTr="009758FD">
        <w:tc>
          <w:tcPr>
            <w:tcW w:w="567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№ п/п</w:t>
            </w:r>
          </w:p>
        </w:tc>
        <w:tc>
          <w:tcPr>
            <w:tcW w:w="1135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есяц</w:t>
            </w:r>
          </w:p>
        </w:tc>
        <w:tc>
          <w:tcPr>
            <w:tcW w:w="850" w:type="dxa"/>
          </w:tcPr>
          <w:p w:rsidR="00BF5CEF" w:rsidRPr="00A86988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shd w:val="clear" w:color="auto" w:fill="FFFFFF"/>
              </w:rPr>
            </w:pPr>
            <w:r w:rsidRPr="00A86988"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shd w:val="clear" w:color="auto" w:fill="FFFFFF"/>
              </w:rPr>
              <w:t>Число</w:t>
            </w:r>
          </w:p>
        </w:tc>
        <w:tc>
          <w:tcPr>
            <w:tcW w:w="1418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Время проведения</w:t>
            </w:r>
          </w:p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орма</w:t>
            </w:r>
          </w:p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нятия</w:t>
            </w:r>
          </w:p>
        </w:tc>
        <w:tc>
          <w:tcPr>
            <w:tcW w:w="851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л-во</w:t>
            </w:r>
          </w:p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часов</w:t>
            </w:r>
          </w:p>
        </w:tc>
        <w:tc>
          <w:tcPr>
            <w:tcW w:w="2410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ема занятия</w:t>
            </w:r>
          </w:p>
        </w:tc>
        <w:tc>
          <w:tcPr>
            <w:tcW w:w="1417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есто проведения</w:t>
            </w:r>
          </w:p>
        </w:tc>
        <w:tc>
          <w:tcPr>
            <w:tcW w:w="1276" w:type="dxa"/>
          </w:tcPr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орма</w:t>
            </w:r>
          </w:p>
          <w:p w:rsidR="00BF5CEF" w:rsidRPr="00505F2F" w:rsidRDefault="00BF5CEF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троля</w:t>
            </w:r>
          </w:p>
        </w:tc>
      </w:tr>
      <w:tr w:rsidR="00291D3A" w:rsidTr="006D7978">
        <w:tc>
          <w:tcPr>
            <w:tcW w:w="567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1135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291D3A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5.09</w:t>
            </w:r>
          </w:p>
        </w:tc>
        <w:tc>
          <w:tcPr>
            <w:tcW w:w="1418" w:type="dxa"/>
          </w:tcPr>
          <w:p w:rsidR="00291D3A" w:rsidRPr="00CD2DC5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291D3A" w:rsidRPr="00505F2F" w:rsidRDefault="00291D3A" w:rsidP="00A86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 дискуссия</w:t>
            </w:r>
          </w:p>
        </w:tc>
        <w:tc>
          <w:tcPr>
            <w:tcW w:w="851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291D3A" w:rsidRPr="00291D3A" w:rsidRDefault="00291D3A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Не боги горшки обжигают.</w:t>
            </w:r>
          </w:p>
        </w:tc>
        <w:tc>
          <w:tcPr>
            <w:tcW w:w="1417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291D3A" w:rsidTr="006D7978">
        <w:tc>
          <w:tcPr>
            <w:tcW w:w="567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</w:t>
            </w:r>
          </w:p>
        </w:tc>
        <w:tc>
          <w:tcPr>
            <w:tcW w:w="1135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291D3A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7.09</w:t>
            </w:r>
          </w:p>
        </w:tc>
        <w:tc>
          <w:tcPr>
            <w:tcW w:w="1418" w:type="dxa"/>
          </w:tcPr>
          <w:p w:rsidR="00291D3A" w:rsidRPr="00CD2DC5" w:rsidRDefault="00CD2DC5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291D3A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-ция</w:t>
            </w:r>
          </w:p>
        </w:tc>
        <w:tc>
          <w:tcPr>
            <w:tcW w:w="851" w:type="dxa"/>
          </w:tcPr>
          <w:p w:rsidR="00291D3A" w:rsidRDefault="00291D3A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291D3A" w:rsidRPr="00291D3A" w:rsidRDefault="00291D3A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Роль математики в современном обществе.</w:t>
            </w:r>
          </w:p>
        </w:tc>
        <w:tc>
          <w:tcPr>
            <w:tcW w:w="1417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291D3A" w:rsidRPr="00505F2F" w:rsidRDefault="00291D3A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.09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505F2F" w:rsidRDefault="00CD2DC5" w:rsidP="00A86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-ция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История математики, счёта, систем счисления. Исследовательский проект.</w:t>
            </w:r>
          </w:p>
        </w:tc>
        <w:tc>
          <w:tcPr>
            <w:tcW w:w="141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291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 xml:space="preserve">Творчес-кий отчёт 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.09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A86988" w:rsidRDefault="00CD2DC5" w:rsidP="00A86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 дискуссия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 xml:space="preserve">Системы счисления – это интересно. </w:t>
            </w:r>
          </w:p>
        </w:tc>
        <w:tc>
          <w:tcPr>
            <w:tcW w:w="141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.09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 xml:space="preserve">Основы работы с источниками информации. Поиск информации. Знакомство с единой коллекцией образовательных ресурсов </w:t>
            </w:r>
            <w:proofErr w:type="spellStart"/>
            <w:r w:rsidRPr="00291D3A">
              <w:rPr>
                <w:rFonts w:ascii="Times New Roman" w:hAnsi="Times New Roman" w:cs="Times New Roman"/>
                <w:lang w:val="en-US"/>
              </w:rPr>
              <w:t>httn</w:t>
            </w:r>
            <w:proofErr w:type="spellEnd"/>
            <w:proofErr w:type="gramStart"/>
            <w:r w:rsidRPr="00291D3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1D3A">
              <w:rPr>
                <w:rFonts w:ascii="Times New Roman" w:hAnsi="Times New Roman" w:cs="Times New Roman"/>
              </w:rPr>
              <w:t>//</w:t>
            </w:r>
            <w:r w:rsidRPr="00291D3A">
              <w:rPr>
                <w:rFonts w:ascii="Times New Roman" w:hAnsi="Times New Roman" w:cs="Times New Roman"/>
                <w:lang w:val="en-US"/>
              </w:rPr>
              <w:t>school</w:t>
            </w:r>
            <w:r w:rsidRPr="00291D3A">
              <w:rPr>
                <w:rFonts w:ascii="Times New Roman" w:hAnsi="Times New Roman" w:cs="Times New Roman"/>
              </w:rPr>
              <w:t>-</w:t>
            </w:r>
            <w:r w:rsidRPr="00291D3A">
              <w:rPr>
                <w:rFonts w:ascii="Times New Roman" w:hAnsi="Times New Roman" w:cs="Times New Roman"/>
                <w:lang w:val="en-US"/>
              </w:rPr>
              <w:t>collection</w:t>
            </w:r>
            <w:r w:rsidRPr="00291D3A">
              <w:rPr>
                <w:rFonts w:ascii="Times New Roman" w:hAnsi="Times New Roman" w:cs="Times New Roman"/>
              </w:rPr>
              <w:t>.</w:t>
            </w:r>
            <w:proofErr w:type="spellStart"/>
            <w:r w:rsidRPr="00291D3A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91D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91D3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91D3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бучаю-щая самостоя-тельная работа</w:t>
            </w:r>
          </w:p>
        </w:tc>
      </w:tr>
      <w:tr w:rsidR="00CD2DC5" w:rsidTr="00291D3A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1.09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Систематизация информации на примере решения конкретных задач.</w:t>
            </w:r>
          </w:p>
        </w:tc>
        <w:tc>
          <w:tcPr>
            <w:tcW w:w="141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6.09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505F2F" w:rsidRDefault="00CD2DC5" w:rsidP="00A86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-ция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proofErr w:type="gramStart"/>
            <w:r w:rsidRPr="00291D3A">
              <w:rPr>
                <w:rFonts w:ascii="Times New Roman" w:hAnsi="Times New Roman" w:cs="Times New Roman"/>
              </w:rPr>
              <w:t>«Всяк на свой аршин мерит».</w:t>
            </w:r>
            <w:proofErr w:type="gramEnd"/>
            <w:r w:rsidRPr="00291D3A">
              <w:rPr>
                <w:rFonts w:ascii="Times New Roman" w:hAnsi="Times New Roman" w:cs="Times New Roman"/>
              </w:rPr>
              <w:t xml:space="preserve"> Знакомство со старинными единицами измерения. Решение старинных задач.</w:t>
            </w:r>
          </w:p>
        </w:tc>
        <w:tc>
          <w:tcPr>
            <w:tcW w:w="141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291D3A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8</w:t>
            </w:r>
          </w:p>
        </w:tc>
        <w:tc>
          <w:tcPr>
            <w:tcW w:w="1135" w:type="dxa"/>
          </w:tcPr>
          <w:p w:rsidR="00CD2DC5" w:rsidRDefault="00CD2DC5">
            <w:r w:rsidRPr="00AF5D2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8C5E13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8.09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505F2F" w:rsidRDefault="00CD2DC5" w:rsidP="00975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искуссия, 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02EAD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Денежные расчёты.</w:t>
            </w:r>
          </w:p>
        </w:tc>
        <w:tc>
          <w:tcPr>
            <w:tcW w:w="141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9</w:t>
            </w:r>
          </w:p>
        </w:tc>
        <w:tc>
          <w:tcPr>
            <w:tcW w:w="1135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3.10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9758FD" w:rsidRDefault="00CD2DC5" w:rsidP="00975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искуссия, 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«На все времена для всех народов» (</w:t>
            </w:r>
            <w:proofErr w:type="spellStart"/>
            <w:r w:rsidRPr="00291D3A">
              <w:rPr>
                <w:rFonts w:ascii="Times New Roman" w:hAnsi="Times New Roman" w:cs="Times New Roman"/>
              </w:rPr>
              <w:t>Дольность</w:t>
            </w:r>
            <w:proofErr w:type="spellEnd"/>
            <w:r w:rsidRPr="00291D3A">
              <w:rPr>
                <w:rFonts w:ascii="Times New Roman" w:hAnsi="Times New Roman" w:cs="Times New Roman"/>
              </w:rPr>
              <w:t xml:space="preserve"> и кратность единиц измерения).</w:t>
            </w:r>
          </w:p>
        </w:tc>
        <w:tc>
          <w:tcPr>
            <w:tcW w:w="1417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0</w:t>
            </w:r>
          </w:p>
        </w:tc>
        <w:tc>
          <w:tcPr>
            <w:tcW w:w="1135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5.10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искуссия, 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91D3A" w:rsidRDefault="00CD2DC5" w:rsidP="00291D3A">
            <w:pPr>
              <w:rPr>
                <w:rFonts w:ascii="Times New Roman" w:hAnsi="Times New Roman" w:cs="Times New Roman"/>
              </w:rPr>
            </w:pPr>
            <w:r w:rsidRPr="00291D3A">
              <w:rPr>
                <w:rFonts w:ascii="Times New Roman" w:hAnsi="Times New Roman" w:cs="Times New Roman"/>
              </w:rPr>
              <w:t>Приёмы и методы быстрого счёта. Задачи Карла Гаусса.</w:t>
            </w:r>
          </w:p>
        </w:tc>
        <w:tc>
          <w:tcPr>
            <w:tcW w:w="1417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BF5C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291D3A" w:rsidTr="009758FD">
        <w:tc>
          <w:tcPr>
            <w:tcW w:w="567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1135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291D3A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0.10</w:t>
            </w:r>
          </w:p>
        </w:tc>
        <w:tc>
          <w:tcPr>
            <w:tcW w:w="1418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5 мин</w:t>
            </w:r>
          </w:p>
        </w:tc>
        <w:tc>
          <w:tcPr>
            <w:tcW w:w="1417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291D3A" w:rsidRPr="00291D3A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91D3A">
              <w:rPr>
                <w:rFonts w:ascii="Times New Roman" w:eastAsia="Calibri" w:hAnsi="Times New Roman" w:cs="Times New Roman"/>
              </w:rPr>
              <w:t>Интерактивная игра «Волшебное число».</w:t>
            </w:r>
          </w:p>
        </w:tc>
        <w:tc>
          <w:tcPr>
            <w:tcW w:w="1417" w:type="dxa"/>
          </w:tcPr>
          <w:p w:rsidR="00291D3A" w:rsidRPr="00505F2F" w:rsidRDefault="00291D3A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291D3A" w:rsidRPr="00505F2F" w:rsidRDefault="00A826FB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</w:tbl>
    <w:p w:rsidR="00BF5CEF" w:rsidRDefault="00BF5CEF" w:rsidP="00BF5C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noProof/>
          <w:sz w:val="24"/>
          <w:szCs w:val="24"/>
          <w:shd w:val="clear" w:color="auto" w:fill="FFFFFF"/>
        </w:rPr>
      </w:pPr>
    </w:p>
    <w:p w:rsidR="00BF5CEF" w:rsidRDefault="00BF5CEF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RPr="00505F2F" w:rsidTr="006D7978">
        <w:tc>
          <w:tcPr>
            <w:tcW w:w="567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</w:t>
            </w:r>
          </w:p>
        </w:tc>
        <w:tc>
          <w:tcPr>
            <w:tcW w:w="1135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.10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 дискусс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A826FB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826FB">
              <w:rPr>
                <w:rFonts w:ascii="Times New Roman" w:eastAsia="Calibri" w:hAnsi="Times New Roman" w:cs="Times New Roman"/>
              </w:rPr>
              <w:t>Психологические приёмы и тактика решения олимпиадных задач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3</w:t>
            </w:r>
          </w:p>
        </w:tc>
        <w:tc>
          <w:tcPr>
            <w:tcW w:w="1135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7.10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 дискусс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811991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1991">
              <w:rPr>
                <w:rFonts w:ascii="Times New Roman" w:eastAsia="Calibri" w:hAnsi="Times New Roman" w:cs="Times New Roman"/>
              </w:rPr>
              <w:t>Практические советы участнику олимпиады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</w:t>
            </w:r>
          </w:p>
        </w:tc>
        <w:tc>
          <w:tcPr>
            <w:tcW w:w="1135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.10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713B2C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3B2C">
              <w:rPr>
                <w:rFonts w:ascii="Times New Roman" w:eastAsia="Calibri" w:hAnsi="Times New Roman" w:cs="Times New Roman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5</w:t>
            </w:r>
          </w:p>
        </w:tc>
        <w:tc>
          <w:tcPr>
            <w:tcW w:w="1135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4.10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713B2C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3B2C">
              <w:rPr>
                <w:rFonts w:ascii="Times New Roman" w:eastAsia="Calibri" w:hAnsi="Times New Roman" w:cs="Times New Roman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6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6.10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713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13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713B2C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3B2C">
              <w:rPr>
                <w:rFonts w:ascii="Times New Roman" w:eastAsia="Calibri" w:hAnsi="Times New Roman" w:cs="Times New Roman"/>
              </w:rPr>
              <w:t>Путешествие в страну «Геометрия». (Начальные сведения)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7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1.10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713B2C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3B2C">
              <w:rPr>
                <w:rFonts w:ascii="Times New Roman" w:eastAsia="Calibri" w:hAnsi="Times New Roman" w:cs="Times New Roman"/>
              </w:rPr>
              <w:t>Игра-</w:t>
            </w:r>
            <w:proofErr w:type="spellStart"/>
            <w:r w:rsidRPr="00713B2C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713B2C">
              <w:rPr>
                <w:rFonts w:ascii="Times New Roman" w:eastAsia="Calibri" w:hAnsi="Times New Roman" w:cs="Times New Roman"/>
              </w:rPr>
              <w:t xml:space="preserve"> «Математический пое</w:t>
            </w:r>
            <w:proofErr w:type="gramStart"/>
            <w:r w:rsidRPr="00713B2C">
              <w:rPr>
                <w:rFonts w:ascii="Times New Roman" w:eastAsia="Calibri" w:hAnsi="Times New Roman" w:cs="Times New Roman"/>
              </w:rPr>
              <w:t>зд в стр</w:t>
            </w:r>
            <w:proofErr w:type="gramEnd"/>
            <w:r w:rsidRPr="00713B2C">
              <w:rPr>
                <w:rFonts w:ascii="Times New Roman" w:eastAsia="Calibri" w:hAnsi="Times New Roman" w:cs="Times New Roman"/>
              </w:rPr>
              <w:t>ану Геометрия»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8</w:t>
            </w:r>
          </w:p>
        </w:tc>
        <w:tc>
          <w:tcPr>
            <w:tcW w:w="1135" w:type="dxa"/>
          </w:tcPr>
          <w:p w:rsidR="00CD2DC5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5D5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2.1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B6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B6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713B2C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13B2C">
              <w:rPr>
                <w:rFonts w:ascii="Times New Roman" w:eastAsia="Calibri" w:hAnsi="Times New Roman" w:cs="Times New Roman"/>
              </w:rPr>
              <w:t>Симметрия в жизни человека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Pr="00505F2F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</w:t>
            </w:r>
          </w:p>
        </w:tc>
        <w:tc>
          <w:tcPr>
            <w:tcW w:w="1135" w:type="dxa"/>
          </w:tcPr>
          <w:p w:rsidR="00CD2DC5" w:rsidRDefault="005D5497" w:rsidP="005D54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</w:t>
            </w:r>
            <w:r w:rsidR="00CD2DC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7.1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B670BD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670BD">
              <w:rPr>
                <w:rFonts w:ascii="Times New Roman" w:eastAsia="Calibri" w:hAnsi="Times New Roman" w:cs="Times New Roman"/>
              </w:rPr>
              <w:t>Симметрия. Построение симметричных фигур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A826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0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9.1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B670BD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670BD">
              <w:rPr>
                <w:rFonts w:ascii="Times New Roman" w:eastAsia="Calibri" w:hAnsi="Times New Roman" w:cs="Times New Roman"/>
              </w:rPr>
              <w:t>Симметрия. Построение симметричных фигур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1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.1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0C4A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0C4A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  <w:p w:rsidR="00CD2DC5" w:rsidRDefault="00CD2DC5" w:rsidP="000C4A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0C4A80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C4A80">
              <w:rPr>
                <w:rFonts w:ascii="Times New Roman" w:eastAsia="Calibri" w:hAnsi="Times New Roman" w:cs="Times New Roman"/>
              </w:rPr>
              <w:t>Твой семейный бюджет</w:t>
            </w:r>
          </w:p>
        </w:tc>
        <w:tc>
          <w:tcPr>
            <w:tcW w:w="1417" w:type="dxa"/>
          </w:tcPr>
          <w:p w:rsidR="00CD2DC5" w:rsidRDefault="00CD2DC5"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2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6.1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0C4A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0C4A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0C4A80" w:rsidRDefault="00CD2DC5" w:rsidP="000C4A80">
            <w:pPr>
              <w:rPr>
                <w:rFonts w:ascii="Times New Roman" w:hAnsi="Times New Roman" w:cs="Times New Roman"/>
              </w:rPr>
            </w:pPr>
            <w:r w:rsidRPr="000C4A80">
              <w:rPr>
                <w:rFonts w:ascii="Times New Roman" w:hAnsi="Times New Roman" w:cs="Times New Roman"/>
              </w:rPr>
              <w:t>Решение практических задач по расчёту семейного бюджета.</w:t>
            </w:r>
          </w:p>
        </w:tc>
        <w:tc>
          <w:tcPr>
            <w:tcW w:w="1417" w:type="dxa"/>
          </w:tcPr>
          <w:p w:rsidR="00CD2DC5" w:rsidRDefault="00CD2DC5"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3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1.1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B069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0C4A80" w:rsidRDefault="00CD2DC5" w:rsidP="00B06999">
            <w:pPr>
              <w:rPr>
                <w:rFonts w:ascii="Times New Roman" w:hAnsi="Times New Roman" w:cs="Times New Roman"/>
              </w:rPr>
            </w:pPr>
            <w:r w:rsidRPr="000C4A80">
              <w:rPr>
                <w:rFonts w:ascii="Times New Roman" w:hAnsi="Times New Roman" w:cs="Times New Roman"/>
              </w:rPr>
              <w:t xml:space="preserve">Столбчатые и круговые диаграммы. Построение столбчатых и круговых диаграмм с помощью программ </w:t>
            </w:r>
            <w:r w:rsidRPr="000C4A80">
              <w:rPr>
                <w:rFonts w:ascii="Times New Roman" w:hAnsi="Times New Roman" w:cs="Times New Roman"/>
                <w:lang w:val="en-US"/>
              </w:rPr>
              <w:t>Word</w:t>
            </w:r>
            <w:r w:rsidRPr="000C4A8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4A80">
              <w:rPr>
                <w:rFonts w:ascii="Times New Roman" w:hAnsi="Times New Roman" w:cs="Times New Roman"/>
                <w:lang w:val="en-US"/>
              </w:rPr>
              <w:t>Exel</w:t>
            </w:r>
            <w:proofErr w:type="spellEnd"/>
            <w:r w:rsidRPr="000C4A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D2DC5" w:rsidRDefault="00CD2DC5"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4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3.1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0C4A80" w:rsidRDefault="00CD2DC5" w:rsidP="006D7978">
            <w:pPr>
              <w:ind w:firstLine="142"/>
              <w:rPr>
                <w:rFonts w:ascii="Times New Roman" w:hAnsi="Times New Roman" w:cs="Times New Roman"/>
              </w:rPr>
            </w:pPr>
            <w:r w:rsidRPr="000C4A80">
              <w:rPr>
                <w:rFonts w:ascii="Times New Roman" w:hAnsi="Times New Roman" w:cs="Times New Roman"/>
              </w:rPr>
              <w:t>Решение задач с помощью столбчатых диаграмм.</w:t>
            </w:r>
          </w:p>
        </w:tc>
        <w:tc>
          <w:tcPr>
            <w:tcW w:w="1417" w:type="dxa"/>
          </w:tcPr>
          <w:p w:rsidR="00CD2DC5" w:rsidRDefault="00CD2DC5"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5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5D549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8.1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0C4A80" w:rsidRDefault="00CD2DC5" w:rsidP="006D7978">
            <w:pPr>
              <w:ind w:firstLine="142"/>
              <w:rPr>
                <w:rFonts w:ascii="Times New Roman" w:hAnsi="Times New Roman" w:cs="Times New Roman"/>
              </w:rPr>
            </w:pPr>
            <w:r w:rsidRPr="000C4A80">
              <w:rPr>
                <w:rFonts w:ascii="Times New Roman" w:hAnsi="Times New Roman" w:cs="Times New Roman"/>
              </w:rPr>
              <w:t>Решение задач с помощью круговых диаграмм.</w:t>
            </w:r>
          </w:p>
        </w:tc>
        <w:tc>
          <w:tcPr>
            <w:tcW w:w="1417" w:type="dxa"/>
          </w:tcPr>
          <w:p w:rsidR="00CD2DC5" w:rsidRDefault="00CD2DC5"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</w:tbl>
    <w:p w:rsidR="00916F17" w:rsidRDefault="00916F17" w:rsidP="00916F17">
      <w:pPr>
        <w:rPr>
          <w:rFonts w:ascii="Times New Roman" w:hAnsi="Times New Roman" w:cs="Times New Roman"/>
          <w:sz w:val="24"/>
          <w:szCs w:val="24"/>
        </w:rPr>
      </w:pPr>
    </w:p>
    <w:p w:rsidR="00811991" w:rsidRDefault="00811991" w:rsidP="00916F17">
      <w:pPr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916F17">
      <w:pPr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916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Tr="00811991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6</w:t>
            </w:r>
          </w:p>
        </w:tc>
        <w:tc>
          <w:tcPr>
            <w:tcW w:w="1135" w:type="dxa"/>
          </w:tcPr>
          <w:p w:rsidR="00CD2DC5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0.1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811991" w:rsidRDefault="00CD2DC5" w:rsidP="00811991">
            <w:pPr>
              <w:ind w:firstLine="142"/>
              <w:rPr>
                <w:rFonts w:ascii="Times New Roman" w:hAnsi="Times New Roman" w:cs="Times New Roman"/>
              </w:rPr>
            </w:pPr>
            <w:r w:rsidRPr="00811991">
              <w:rPr>
                <w:rFonts w:ascii="Times New Roman" w:eastAsia="Calibri" w:hAnsi="Times New Roman" w:cs="Times New Roman"/>
              </w:rPr>
              <w:t>Среднее арифметическое.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49072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7</w:t>
            </w:r>
          </w:p>
        </w:tc>
        <w:tc>
          <w:tcPr>
            <w:tcW w:w="1135" w:type="dxa"/>
          </w:tcPr>
          <w:p w:rsidR="00CD2DC5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5.1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40660" w:rsidRDefault="00CD2DC5" w:rsidP="00E40660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>Статистика. Основные понятия статистики.</w:t>
            </w:r>
          </w:p>
        </w:tc>
        <w:tc>
          <w:tcPr>
            <w:tcW w:w="1417" w:type="dxa"/>
          </w:tcPr>
          <w:p w:rsidR="00CD2DC5" w:rsidRDefault="00CD2DC5">
            <w:r w:rsidRPr="00D2634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937AC7" w:rsidTr="006D7978">
        <w:tc>
          <w:tcPr>
            <w:tcW w:w="567" w:type="dxa"/>
          </w:tcPr>
          <w:p w:rsidR="00937AC7" w:rsidRDefault="00937AC7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8</w:t>
            </w:r>
          </w:p>
        </w:tc>
        <w:tc>
          <w:tcPr>
            <w:tcW w:w="1135" w:type="dxa"/>
          </w:tcPr>
          <w:p w:rsidR="00937AC7" w:rsidRDefault="00937AC7">
            <w:r w:rsidRPr="00597E5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937AC7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7.12</w:t>
            </w:r>
          </w:p>
        </w:tc>
        <w:tc>
          <w:tcPr>
            <w:tcW w:w="1418" w:type="dxa"/>
          </w:tcPr>
          <w:p w:rsidR="00937AC7" w:rsidRPr="00CD2DC5" w:rsidRDefault="00937AC7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937AC7" w:rsidRDefault="00937AC7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937AC7" w:rsidRDefault="00937AC7">
            <w:r w:rsidRPr="0096549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937AC7" w:rsidRPr="00E40660" w:rsidRDefault="00937AC7" w:rsidP="00E40660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>Обработка данных статистических исследований</w:t>
            </w:r>
          </w:p>
        </w:tc>
        <w:tc>
          <w:tcPr>
            <w:tcW w:w="1417" w:type="dxa"/>
          </w:tcPr>
          <w:p w:rsidR="00937AC7" w:rsidRDefault="00937AC7">
            <w:r w:rsidRPr="00D2634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937AC7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937AC7" w:rsidTr="006D7978">
        <w:tc>
          <w:tcPr>
            <w:tcW w:w="567" w:type="dxa"/>
          </w:tcPr>
          <w:p w:rsidR="00937AC7" w:rsidRDefault="00937AC7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9</w:t>
            </w:r>
          </w:p>
        </w:tc>
        <w:tc>
          <w:tcPr>
            <w:tcW w:w="1135" w:type="dxa"/>
          </w:tcPr>
          <w:p w:rsidR="00937AC7" w:rsidRDefault="00937AC7">
            <w:r w:rsidRPr="00597E5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937AC7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.12</w:t>
            </w:r>
          </w:p>
        </w:tc>
        <w:tc>
          <w:tcPr>
            <w:tcW w:w="1418" w:type="dxa"/>
          </w:tcPr>
          <w:p w:rsidR="00937AC7" w:rsidRPr="00CD2DC5" w:rsidRDefault="00937AC7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937AC7" w:rsidRDefault="00937AC7" w:rsidP="008119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937AC7" w:rsidRDefault="00937AC7">
            <w:r w:rsidRPr="0096549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937AC7" w:rsidRPr="00E40660" w:rsidRDefault="00937AC7" w:rsidP="00E40660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 xml:space="preserve">Проведение исследования на практике. Решение статистических задач с помощью графиков и диаграмм с привлечением программ </w:t>
            </w:r>
            <w:r w:rsidRPr="00E40660">
              <w:rPr>
                <w:rFonts w:ascii="Times New Roman" w:hAnsi="Times New Roman" w:cs="Times New Roman"/>
                <w:lang w:val="en-US"/>
              </w:rPr>
              <w:t>Word</w:t>
            </w:r>
            <w:r w:rsidRPr="00E406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0660">
              <w:rPr>
                <w:rFonts w:ascii="Times New Roman" w:hAnsi="Times New Roman" w:cs="Times New Roman"/>
                <w:lang w:val="en-US"/>
              </w:rPr>
              <w:t>Exel</w:t>
            </w:r>
            <w:proofErr w:type="spellEnd"/>
            <w:r w:rsidRPr="00E40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37AC7" w:rsidRDefault="00937AC7">
            <w:r w:rsidRPr="00D2634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937AC7" w:rsidRDefault="00937AC7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B069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0</w:t>
            </w:r>
          </w:p>
        </w:tc>
        <w:tc>
          <w:tcPr>
            <w:tcW w:w="1135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.1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46B12" w:rsidRDefault="00CD2DC5" w:rsidP="00446B12">
            <w:pPr>
              <w:rPr>
                <w:rFonts w:ascii="Times New Roman" w:hAnsi="Times New Roman" w:cs="Times New Roman"/>
              </w:rPr>
            </w:pPr>
            <w:r w:rsidRPr="00446B12">
              <w:rPr>
                <w:rFonts w:ascii="Times New Roman" w:hAnsi="Times New Roman" w:cs="Times New Roman"/>
              </w:rPr>
              <w:t>Идеи и методы решения нестандартных задач</w:t>
            </w:r>
          </w:p>
        </w:tc>
        <w:tc>
          <w:tcPr>
            <w:tcW w:w="1417" w:type="dxa"/>
          </w:tcPr>
          <w:p w:rsidR="00CD2DC5" w:rsidRDefault="00CD2DC5">
            <w:r w:rsidRPr="00F46E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B069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1</w:t>
            </w:r>
          </w:p>
        </w:tc>
        <w:tc>
          <w:tcPr>
            <w:tcW w:w="1135" w:type="dxa"/>
          </w:tcPr>
          <w:p w:rsidR="00CD2DC5" w:rsidRDefault="00CD2DC5">
            <w:r w:rsidRPr="0079797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.1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675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46B12" w:rsidRDefault="00CD2DC5" w:rsidP="00446B12">
            <w:pPr>
              <w:rPr>
                <w:rFonts w:ascii="Times New Roman" w:hAnsi="Times New Roman" w:cs="Times New Roman"/>
              </w:rPr>
            </w:pPr>
            <w:r w:rsidRPr="00446B12"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417" w:type="dxa"/>
          </w:tcPr>
          <w:p w:rsidR="00CD2DC5" w:rsidRDefault="00CD2DC5">
            <w:r w:rsidRPr="00F46E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2</w:t>
            </w:r>
          </w:p>
        </w:tc>
        <w:tc>
          <w:tcPr>
            <w:tcW w:w="1135" w:type="dxa"/>
          </w:tcPr>
          <w:p w:rsidR="00CD2DC5" w:rsidRDefault="00CD2DC5">
            <w:r w:rsidRPr="0079797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1.1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>
            <w:r w:rsidRPr="00C675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46B12" w:rsidRDefault="00CD2DC5" w:rsidP="00446B12">
            <w:pPr>
              <w:rPr>
                <w:rFonts w:ascii="Times New Roman" w:hAnsi="Times New Roman" w:cs="Times New Roman"/>
              </w:rPr>
            </w:pPr>
            <w:r w:rsidRPr="00446B12">
              <w:rPr>
                <w:rFonts w:ascii="Times New Roman" w:hAnsi="Times New Roman" w:cs="Times New Roman"/>
              </w:rPr>
              <w:t>Задачи на разрезание</w:t>
            </w:r>
          </w:p>
        </w:tc>
        <w:tc>
          <w:tcPr>
            <w:tcW w:w="1417" w:type="dxa"/>
          </w:tcPr>
          <w:p w:rsidR="00CD2DC5" w:rsidRDefault="00CD2DC5">
            <w:r w:rsidRPr="00F46E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3</w:t>
            </w:r>
          </w:p>
        </w:tc>
        <w:tc>
          <w:tcPr>
            <w:tcW w:w="1135" w:type="dxa"/>
          </w:tcPr>
          <w:p w:rsidR="00CD2DC5" w:rsidRDefault="00CD2DC5">
            <w:r w:rsidRPr="00BB5C0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5.1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>
            <w:r w:rsidRPr="00C675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46B12" w:rsidRDefault="00CD2DC5" w:rsidP="00446B12">
            <w:pPr>
              <w:rPr>
                <w:rFonts w:ascii="Times New Roman" w:hAnsi="Times New Roman" w:cs="Times New Roman"/>
              </w:rPr>
            </w:pPr>
            <w:r w:rsidRPr="00446B12">
              <w:rPr>
                <w:rFonts w:ascii="Times New Roman" w:hAnsi="Times New Roman" w:cs="Times New Roman"/>
              </w:rPr>
              <w:t>Теория вероятностей</w:t>
            </w:r>
          </w:p>
        </w:tc>
        <w:tc>
          <w:tcPr>
            <w:tcW w:w="1417" w:type="dxa"/>
          </w:tcPr>
          <w:p w:rsidR="00CD2DC5" w:rsidRDefault="00CD2DC5">
            <w:r w:rsidRPr="00F46E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4</w:t>
            </w:r>
          </w:p>
        </w:tc>
        <w:tc>
          <w:tcPr>
            <w:tcW w:w="1135" w:type="dxa"/>
          </w:tcPr>
          <w:p w:rsidR="00CD2DC5" w:rsidRDefault="00CD2DC5">
            <w:r w:rsidRPr="00BB5C0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8.1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>
            <w:r w:rsidRPr="00C675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46B12" w:rsidRDefault="00CD2DC5" w:rsidP="00446B12">
            <w:pPr>
              <w:rPr>
                <w:rFonts w:ascii="Times New Roman" w:hAnsi="Times New Roman" w:cs="Times New Roman"/>
              </w:rPr>
            </w:pPr>
            <w:r w:rsidRPr="00446B12">
              <w:rPr>
                <w:rFonts w:ascii="Times New Roman" w:hAnsi="Times New Roman" w:cs="Times New Roman"/>
              </w:rPr>
              <w:t>Случайные события и их вероятность.</w:t>
            </w:r>
          </w:p>
        </w:tc>
        <w:tc>
          <w:tcPr>
            <w:tcW w:w="1417" w:type="dxa"/>
          </w:tcPr>
          <w:p w:rsidR="00CD2DC5" w:rsidRDefault="00CD2DC5">
            <w:r w:rsidRPr="00F46E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5</w:t>
            </w:r>
          </w:p>
        </w:tc>
        <w:tc>
          <w:tcPr>
            <w:tcW w:w="1135" w:type="dxa"/>
          </w:tcPr>
          <w:p w:rsidR="00CD2DC5" w:rsidRPr="00BB5C04" w:rsidRDefault="00937AC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6.0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DF73CE" w:rsidRDefault="00CD2DC5" w:rsidP="006D7978">
            <w:pPr>
              <w:ind w:firstLine="142"/>
              <w:rPr>
                <w:rFonts w:ascii="Times New Roman" w:hAnsi="Times New Roman" w:cs="Times New Roman"/>
              </w:rPr>
            </w:pPr>
            <w:r w:rsidRPr="00DF73CE">
              <w:rPr>
                <w:rFonts w:ascii="Times New Roman" w:hAnsi="Times New Roman" w:cs="Times New Roman"/>
              </w:rPr>
              <w:t>Решение вероятностных задач.</w:t>
            </w:r>
          </w:p>
        </w:tc>
        <w:tc>
          <w:tcPr>
            <w:tcW w:w="1417" w:type="dxa"/>
          </w:tcPr>
          <w:p w:rsidR="00CD2DC5" w:rsidRDefault="00CD2DC5">
            <w:r w:rsidRPr="006F72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Pr="00E40660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noProof/>
                <w:shd w:val="clear" w:color="auto" w:fill="FFFFFF"/>
              </w:rPr>
            </w:pPr>
            <w:r w:rsidRPr="00E40660">
              <w:rPr>
                <w:rFonts w:ascii="Times New Roman" w:eastAsia="Calibri" w:hAnsi="Times New Roman" w:cs="Times New Roman"/>
                <w:b/>
                <w:iCs/>
                <w:noProof/>
                <w:shd w:val="clear" w:color="auto" w:fill="FFFFFF"/>
              </w:rPr>
              <w:t>36</w:t>
            </w:r>
          </w:p>
        </w:tc>
        <w:tc>
          <w:tcPr>
            <w:tcW w:w="1135" w:type="dxa"/>
          </w:tcPr>
          <w:p w:rsidR="00CD2DC5" w:rsidRDefault="00937AC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8.0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DF73CE" w:rsidRDefault="00CD2DC5" w:rsidP="00DF73CE">
            <w:pPr>
              <w:rPr>
                <w:rFonts w:ascii="Times New Roman" w:hAnsi="Times New Roman" w:cs="Times New Roman"/>
              </w:rPr>
            </w:pPr>
            <w:r w:rsidRPr="00DF73CE">
              <w:rPr>
                <w:rFonts w:ascii="Times New Roman" w:hAnsi="Times New Roman" w:cs="Times New Roman"/>
              </w:rPr>
              <w:t>Исследовательский проект «Теория вероятности вокруг нас».</w:t>
            </w:r>
          </w:p>
        </w:tc>
        <w:tc>
          <w:tcPr>
            <w:tcW w:w="1417" w:type="dxa"/>
          </w:tcPr>
          <w:p w:rsidR="00CD2DC5" w:rsidRDefault="00CD2DC5">
            <w:r w:rsidRPr="006F72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7</w:t>
            </w:r>
          </w:p>
        </w:tc>
        <w:tc>
          <w:tcPr>
            <w:tcW w:w="1135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3.0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DF73CE" w:rsidRDefault="00CD2DC5" w:rsidP="00DF73CE">
            <w:pPr>
              <w:rPr>
                <w:rFonts w:ascii="Times New Roman" w:hAnsi="Times New Roman" w:cs="Times New Roman"/>
              </w:rPr>
            </w:pPr>
            <w:r w:rsidRPr="00DF73CE">
              <w:rPr>
                <w:rFonts w:ascii="Times New Roman" w:hAnsi="Times New Roman" w:cs="Times New Roman"/>
              </w:rPr>
              <w:t>Разрезание и складывание плоских фигур</w:t>
            </w:r>
          </w:p>
        </w:tc>
        <w:tc>
          <w:tcPr>
            <w:tcW w:w="1417" w:type="dxa"/>
          </w:tcPr>
          <w:p w:rsidR="00CD2DC5" w:rsidRDefault="00CD2DC5">
            <w:r w:rsidRPr="006F72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E40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8</w:t>
            </w:r>
          </w:p>
        </w:tc>
        <w:tc>
          <w:tcPr>
            <w:tcW w:w="1135" w:type="dxa"/>
          </w:tcPr>
          <w:p w:rsidR="00CD2DC5" w:rsidRDefault="00CD2DC5">
            <w:r w:rsidRPr="001F206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5.01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40660" w:rsidRDefault="00CD2DC5" w:rsidP="00E40660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>Разрезание и складывание плоских фигур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>
            <w:r w:rsidRPr="00A836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B03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9</w:t>
            </w:r>
          </w:p>
        </w:tc>
        <w:tc>
          <w:tcPr>
            <w:tcW w:w="1135" w:type="dxa"/>
          </w:tcPr>
          <w:p w:rsidR="00CD2DC5" w:rsidRDefault="00CD2DC5">
            <w:r w:rsidRPr="001F206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0.01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46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40660" w:rsidRDefault="00CD2DC5" w:rsidP="006D7978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>Пифагорейский союз. Творческая работа.</w:t>
            </w:r>
          </w:p>
        </w:tc>
        <w:tc>
          <w:tcPr>
            <w:tcW w:w="1417" w:type="dxa"/>
          </w:tcPr>
          <w:p w:rsidR="00CD2DC5" w:rsidRDefault="00CD2DC5">
            <w:r w:rsidRPr="00A836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B03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0</w:t>
            </w:r>
          </w:p>
        </w:tc>
        <w:tc>
          <w:tcPr>
            <w:tcW w:w="1135" w:type="dxa"/>
          </w:tcPr>
          <w:p w:rsidR="00CD2DC5" w:rsidRDefault="00937AC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1.0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40660" w:rsidRDefault="00CD2DC5" w:rsidP="006D7978">
            <w:pPr>
              <w:rPr>
                <w:rFonts w:ascii="Times New Roman" w:hAnsi="Times New Roman" w:cs="Times New Roman"/>
              </w:rPr>
            </w:pPr>
            <w:r w:rsidRPr="00E40660">
              <w:rPr>
                <w:rFonts w:ascii="Times New Roman" w:hAnsi="Times New Roman" w:cs="Times New Roman"/>
              </w:rPr>
              <w:t>Интересные свойства чисел.</w:t>
            </w:r>
          </w:p>
        </w:tc>
        <w:tc>
          <w:tcPr>
            <w:tcW w:w="1417" w:type="dxa"/>
          </w:tcPr>
          <w:p w:rsidR="00CD2DC5" w:rsidRDefault="00CD2DC5">
            <w:r w:rsidRPr="00A836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B0304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1</w:t>
            </w:r>
          </w:p>
        </w:tc>
        <w:tc>
          <w:tcPr>
            <w:tcW w:w="1135" w:type="dxa"/>
          </w:tcPr>
          <w:p w:rsidR="00CD2DC5" w:rsidRDefault="00937AC7" w:rsidP="006D7978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6.0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6D7978" w:rsidRDefault="00CD2DC5" w:rsidP="006D7978">
            <w:pPr>
              <w:rPr>
                <w:rFonts w:ascii="Times New Roman" w:hAnsi="Times New Roman" w:cs="Times New Roman"/>
              </w:rPr>
            </w:pPr>
            <w:r w:rsidRPr="006D7978">
              <w:rPr>
                <w:rFonts w:ascii="Times New Roman" w:eastAsia="Calibri" w:hAnsi="Times New Roman" w:cs="Times New Roman"/>
              </w:rPr>
              <w:t>Числовые ребусы (Криптограммы).</w:t>
            </w:r>
          </w:p>
        </w:tc>
        <w:tc>
          <w:tcPr>
            <w:tcW w:w="1417" w:type="dxa"/>
          </w:tcPr>
          <w:p w:rsidR="00CD2DC5" w:rsidRDefault="00CD2DC5" w:rsidP="006D7978">
            <w:r w:rsidRPr="00A836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</w:tbl>
    <w:p w:rsidR="00B06999" w:rsidRDefault="00B06999" w:rsidP="00916F17">
      <w:pPr>
        <w:rPr>
          <w:rFonts w:ascii="Times New Roman" w:hAnsi="Times New Roman" w:cs="Times New Roman"/>
          <w:sz w:val="24"/>
          <w:szCs w:val="24"/>
        </w:rPr>
      </w:pPr>
    </w:p>
    <w:p w:rsidR="00B06999" w:rsidRDefault="00B06999" w:rsidP="00916F17">
      <w:pPr>
        <w:rPr>
          <w:rFonts w:ascii="Times New Roman" w:hAnsi="Times New Roman" w:cs="Times New Roman"/>
          <w:sz w:val="24"/>
          <w:szCs w:val="24"/>
        </w:rPr>
      </w:pPr>
    </w:p>
    <w:p w:rsidR="004A5C79" w:rsidRDefault="004A5C79" w:rsidP="00916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2</w:t>
            </w:r>
          </w:p>
        </w:tc>
        <w:tc>
          <w:tcPr>
            <w:tcW w:w="1135" w:type="dxa"/>
          </w:tcPr>
          <w:p w:rsidR="00CD2DC5" w:rsidRDefault="00CD2DC5" w:rsidP="006D7978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8.0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6D7978" w:rsidRDefault="00CD2DC5" w:rsidP="006D7978">
            <w:pPr>
              <w:rPr>
                <w:rFonts w:ascii="Times New Roman" w:hAnsi="Times New Roman" w:cs="Times New Roman"/>
              </w:rPr>
            </w:pPr>
            <w:r w:rsidRPr="006D7978">
              <w:rPr>
                <w:rFonts w:ascii="Times New Roman" w:eastAsia="Calibri" w:hAnsi="Times New Roman" w:cs="Times New Roman"/>
                <w:bCs/>
              </w:rPr>
              <w:t xml:space="preserve">Создание числовых ребусов в графическом  редакторе </w:t>
            </w:r>
            <w:proofErr w:type="spellStart"/>
            <w:r w:rsidRPr="006D7978">
              <w:rPr>
                <w:rFonts w:ascii="Times New Roman" w:eastAsia="Calibri" w:hAnsi="Times New Roman" w:cs="Times New Roman"/>
                <w:bCs/>
              </w:rPr>
              <w:t>Paint</w:t>
            </w:r>
            <w:proofErr w:type="spellEnd"/>
            <w:r w:rsidRPr="006D7978">
              <w:rPr>
                <w:rFonts w:ascii="Times New Roman" w:eastAsia="Calibri" w:hAnsi="Times New Roman" w:cs="Times New Roman"/>
                <w:bCs/>
              </w:rPr>
              <w:t>».</w:t>
            </w:r>
          </w:p>
        </w:tc>
        <w:tc>
          <w:tcPr>
            <w:tcW w:w="1417" w:type="dxa"/>
          </w:tcPr>
          <w:p w:rsidR="00CD2DC5" w:rsidRPr="00A83677" w:rsidRDefault="00CD2DC5" w:rsidP="006D7978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A836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3</w:t>
            </w:r>
          </w:p>
        </w:tc>
        <w:tc>
          <w:tcPr>
            <w:tcW w:w="1135" w:type="dxa"/>
          </w:tcPr>
          <w:p w:rsidR="00CD2DC5" w:rsidRDefault="00CD2DC5">
            <w:r w:rsidRPr="0057371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3.0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6D7978" w:rsidRDefault="00CD2DC5" w:rsidP="006D7978">
            <w:pPr>
              <w:rPr>
                <w:rFonts w:ascii="Times New Roman" w:hAnsi="Times New Roman" w:cs="Times New Roman"/>
              </w:rPr>
            </w:pPr>
            <w:r w:rsidRPr="006D7978">
              <w:rPr>
                <w:rFonts w:ascii="Times New Roman" w:hAnsi="Times New Roman" w:cs="Times New Roman"/>
              </w:rPr>
              <w:t>«Божественные числа».</w:t>
            </w:r>
          </w:p>
        </w:tc>
        <w:tc>
          <w:tcPr>
            <w:tcW w:w="1417" w:type="dxa"/>
          </w:tcPr>
          <w:p w:rsidR="00CD2DC5" w:rsidRDefault="00CD2DC5">
            <w:r w:rsidRPr="00DC26D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4</w:t>
            </w:r>
          </w:p>
        </w:tc>
        <w:tc>
          <w:tcPr>
            <w:tcW w:w="1135" w:type="dxa"/>
          </w:tcPr>
          <w:p w:rsidR="00CD2DC5" w:rsidRDefault="00CD2DC5">
            <w:r w:rsidRPr="0057371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5.0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6D7978" w:rsidRDefault="00CD2DC5" w:rsidP="006D7978">
            <w:pPr>
              <w:rPr>
                <w:rFonts w:ascii="Times New Roman" w:hAnsi="Times New Roman" w:cs="Times New Roman"/>
              </w:rPr>
            </w:pPr>
            <w:r w:rsidRPr="006D7978">
              <w:rPr>
                <w:rFonts w:ascii="Times New Roman" w:hAnsi="Times New Roman" w:cs="Times New Roman"/>
              </w:rPr>
              <w:t>Из истории интересных чисел. Проектно-исследовательское занятие.</w:t>
            </w:r>
          </w:p>
        </w:tc>
        <w:tc>
          <w:tcPr>
            <w:tcW w:w="1417" w:type="dxa"/>
          </w:tcPr>
          <w:p w:rsidR="00CD2DC5" w:rsidRDefault="00CD2DC5">
            <w:r w:rsidRPr="00DC26D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5</w:t>
            </w:r>
          </w:p>
        </w:tc>
        <w:tc>
          <w:tcPr>
            <w:tcW w:w="1135" w:type="dxa"/>
          </w:tcPr>
          <w:p w:rsidR="00CD2DC5" w:rsidRDefault="00CD2DC5">
            <w:r w:rsidRPr="0057371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0.0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6D7978" w:rsidRDefault="00CD2DC5" w:rsidP="006D7978">
            <w:pPr>
              <w:rPr>
                <w:rFonts w:ascii="Times New Roman" w:hAnsi="Times New Roman" w:cs="Times New Roman"/>
              </w:rPr>
            </w:pPr>
            <w:r w:rsidRPr="006D7978">
              <w:rPr>
                <w:rFonts w:ascii="Times New Roman" w:hAnsi="Times New Roman" w:cs="Times New Roman"/>
              </w:rPr>
              <w:t>Центральная и зеркальная симметрия.</w:t>
            </w:r>
          </w:p>
        </w:tc>
        <w:tc>
          <w:tcPr>
            <w:tcW w:w="1417" w:type="dxa"/>
          </w:tcPr>
          <w:p w:rsidR="00CD2DC5" w:rsidRDefault="00CD2DC5">
            <w:r w:rsidRPr="00DC26D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6</w:t>
            </w:r>
          </w:p>
        </w:tc>
        <w:tc>
          <w:tcPr>
            <w:tcW w:w="1135" w:type="dxa"/>
          </w:tcPr>
          <w:p w:rsidR="00CD2DC5" w:rsidRDefault="00CD2DC5">
            <w:r w:rsidRPr="0098282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2.02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F020C" w:rsidRDefault="00CD2DC5" w:rsidP="001F020C">
            <w:pPr>
              <w:rPr>
                <w:rFonts w:ascii="Times New Roman" w:hAnsi="Times New Roman" w:cs="Times New Roman"/>
              </w:rPr>
            </w:pPr>
            <w:r w:rsidRPr="001F020C">
              <w:rPr>
                <w:rFonts w:ascii="Times New Roman" w:hAnsi="Times New Roman" w:cs="Times New Roman"/>
              </w:rPr>
              <w:t>Центральная и зеркальная симметрия с помощью программы «Живая математика».</w:t>
            </w:r>
          </w:p>
        </w:tc>
        <w:tc>
          <w:tcPr>
            <w:tcW w:w="1417" w:type="dxa"/>
          </w:tcPr>
          <w:p w:rsidR="00CD2DC5" w:rsidRPr="00DC26D4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7</w:t>
            </w:r>
          </w:p>
        </w:tc>
        <w:tc>
          <w:tcPr>
            <w:tcW w:w="1135" w:type="dxa"/>
          </w:tcPr>
          <w:p w:rsidR="00CD2DC5" w:rsidRDefault="00CD2DC5">
            <w:r w:rsidRPr="0098282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7.02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1F02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F020C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1F020C">
              <w:rPr>
                <w:rFonts w:ascii="Times New Roman" w:hAnsi="Times New Roman" w:cs="Times New Roman"/>
              </w:rPr>
              <w:t>Круги Эйлера.</w:t>
            </w:r>
          </w:p>
        </w:tc>
        <w:tc>
          <w:tcPr>
            <w:tcW w:w="1417" w:type="dxa"/>
          </w:tcPr>
          <w:p w:rsidR="00CD2DC5" w:rsidRPr="00DC26D4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8</w:t>
            </w:r>
          </w:p>
        </w:tc>
        <w:tc>
          <w:tcPr>
            <w:tcW w:w="1135" w:type="dxa"/>
          </w:tcPr>
          <w:p w:rsidR="00CD2DC5" w:rsidRDefault="00937AC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1.03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F020C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1F020C">
              <w:rPr>
                <w:rFonts w:ascii="Times New Roman" w:hAnsi="Times New Roman" w:cs="Times New Roman"/>
              </w:rPr>
              <w:t>Чётность.</w:t>
            </w:r>
          </w:p>
        </w:tc>
        <w:tc>
          <w:tcPr>
            <w:tcW w:w="1417" w:type="dxa"/>
          </w:tcPr>
          <w:p w:rsidR="00CD2DC5" w:rsidRPr="00DC26D4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9</w:t>
            </w:r>
          </w:p>
        </w:tc>
        <w:tc>
          <w:tcPr>
            <w:tcW w:w="1135" w:type="dxa"/>
          </w:tcPr>
          <w:p w:rsidR="00CD2DC5" w:rsidRDefault="00CD2DC5">
            <w:r w:rsidRPr="0098282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6.03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C675EA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92D33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92D33">
              <w:rPr>
                <w:rFonts w:ascii="Times New Roman" w:hAnsi="Times New Roman" w:cs="Times New Roman"/>
              </w:rPr>
              <w:t>Графы.</w:t>
            </w:r>
          </w:p>
        </w:tc>
        <w:tc>
          <w:tcPr>
            <w:tcW w:w="1417" w:type="dxa"/>
          </w:tcPr>
          <w:p w:rsidR="00CD2DC5" w:rsidRPr="00DC26D4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0</w:t>
            </w:r>
          </w:p>
        </w:tc>
        <w:tc>
          <w:tcPr>
            <w:tcW w:w="1135" w:type="dxa"/>
          </w:tcPr>
          <w:p w:rsidR="00CD2DC5" w:rsidRPr="00982824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8.03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592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92D33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92D33">
              <w:rPr>
                <w:rFonts w:ascii="Times New Roman" w:hAnsi="Times New Roman" w:cs="Times New Roman"/>
              </w:rPr>
              <w:t>Принцип Дирихле</w:t>
            </w:r>
          </w:p>
        </w:tc>
        <w:tc>
          <w:tcPr>
            <w:tcW w:w="1417" w:type="dxa"/>
          </w:tcPr>
          <w:p w:rsidR="00CD2DC5" w:rsidRPr="00DC26D4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1</w:t>
            </w:r>
          </w:p>
        </w:tc>
        <w:tc>
          <w:tcPr>
            <w:tcW w:w="1135" w:type="dxa"/>
          </w:tcPr>
          <w:p w:rsidR="00CD2DC5" w:rsidRDefault="00CD2DC5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3.03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92D33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92D33">
              <w:rPr>
                <w:rFonts w:ascii="Times New Roman" w:hAnsi="Times New Roman" w:cs="Times New Roman"/>
              </w:rPr>
              <w:t>Решение логических задач.</w:t>
            </w:r>
          </w:p>
        </w:tc>
        <w:tc>
          <w:tcPr>
            <w:tcW w:w="1417" w:type="dxa"/>
          </w:tcPr>
          <w:p w:rsidR="00CD2DC5" w:rsidRPr="00DC26D4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2</w:t>
            </w:r>
          </w:p>
        </w:tc>
        <w:tc>
          <w:tcPr>
            <w:tcW w:w="1135" w:type="dxa"/>
          </w:tcPr>
          <w:p w:rsidR="00CD2DC5" w:rsidRDefault="00CD2DC5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5.03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hAnsi="Times New Roman" w:cs="Times New Roman"/>
              </w:rPr>
              <w:t>Новый знак деления.</w:t>
            </w:r>
          </w:p>
        </w:tc>
        <w:tc>
          <w:tcPr>
            <w:tcW w:w="1417" w:type="dxa"/>
          </w:tcPr>
          <w:p w:rsidR="00CD2DC5" w:rsidRDefault="00CD2DC5"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3</w:t>
            </w:r>
          </w:p>
        </w:tc>
        <w:tc>
          <w:tcPr>
            <w:tcW w:w="1135" w:type="dxa"/>
          </w:tcPr>
          <w:p w:rsidR="00CD2DC5" w:rsidRDefault="00CD2DC5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0.03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1417" w:type="dxa"/>
          </w:tcPr>
          <w:p w:rsidR="00CD2DC5" w:rsidRDefault="00CD2DC5"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4</w:t>
            </w:r>
          </w:p>
        </w:tc>
        <w:tc>
          <w:tcPr>
            <w:tcW w:w="1135" w:type="dxa"/>
          </w:tcPr>
          <w:p w:rsidR="00CD2DC5" w:rsidRDefault="00CD2DC5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2.03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hAnsi="Times New Roman" w:cs="Times New Roman"/>
              </w:rPr>
              <w:t>Алгоритм Евклида.</w:t>
            </w:r>
          </w:p>
        </w:tc>
        <w:tc>
          <w:tcPr>
            <w:tcW w:w="1417" w:type="dxa"/>
          </w:tcPr>
          <w:p w:rsidR="00CD2DC5" w:rsidRDefault="00CD2DC5"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5</w:t>
            </w:r>
          </w:p>
        </w:tc>
        <w:tc>
          <w:tcPr>
            <w:tcW w:w="1135" w:type="dxa"/>
          </w:tcPr>
          <w:p w:rsidR="00CD2DC5" w:rsidRDefault="00CD2DC5" w:rsidP="004D0E56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7.03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hAnsi="Times New Roman" w:cs="Times New Roman"/>
              </w:rPr>
              <w:t>НОД и НОК (творческая проектная работа).</w:t>
            </w:r>
          </w:p>
        </w:tc>
        <w:tc>
          <w:tcPr>
            <w:tcW w:w="1417" w:type="dxa"/>
          </w:tcPr>
          <w:p w:rsidR="00CD2DC5" w:rsidRDefault="00CD2DC5" w:rsidP="004D0E56"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6</w:t>
            </w:r>
          </w:p>
        </w:tc>
        <w:tc>
          <w:tcPr>
            <w:tcW w:w="1135" w:type="dxa"/>
          </w:tcPr>
          <w:p w:rsidR="00CD2DC5" w:rsidRDefault="00CD2DC5" w:rsidP="004D0E56">
            <w:r w:rsidRPr="00D033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9.03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5045EE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мпьютерная программа «Делители натурального числа».</w:t>
              </w:r>
            </w:hyperlink>
          </w:p>
        </w:tc>
        <w:tc>
          <w:tcPr>
            <w:tcW w:w="1417" w:type="dxa"/>
          </w:tcPr>
          <w:p w:rsidR="00CD2DC5" w:rsidRDefault="00CD2DC5" w:rsidP="004D0E56"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6D7978">
        <w:tc>
          <w:tcPr>
            <w:tcW w:w="567" w:type="dxa"/>
          </w:tcPr>
          <w:p w:rsidR="00CD2DC5" w:rsidRDefault="00CD2DC5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7</w:t>
            </w:r>
          </w:p>
        </w:tc>
        <w:tc>
          <w:tcPr>
            <w:tcW w:w="1135" w:type="dxa"/>
          </w:tcPr>
          <w:p w:rsidR="00CD2DC5" w:rsidRPr="00D033A4" w:rsidRDefault="00937AC7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3.04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rPr>
                <w:rFonts w:ascii="Times New Roman" w:hAnsi="Times New Roman" w:cs="Times New Roman"/>
              </w:rPr>
            </w:pPr>
            <w:r w:rsidRPr="005045EE">
              <w:rPr>
                <w:rFonts w:ascii="Times New Roman" w:eastAsia="Calibri" w:hAnsi="Times New Roman" w:cs="Times New Roman"/>
              </w:rPr>
              <w:t>Делимость и остатки.</w:t>
            </w:r>
          </w:p>
        </w:tc>
        <w:tc>
          <w:tcPr>
            <w:tcW w:w="1417" w:type="dxa"/>
          </w:tcPr>
          <w:p w:rsidR="00CD2DC5" w:rsidRPr="00C20B81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20B81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5045EE" w:rsidTr="006D7978">
        <w:tc>
          <w:tcPr>
            <w:tcW w:w="567" w:type="dxa"/>
          </w:tcPr>
          <w:p w:rsidR="005045EE" w:rsidRDefault="005045EE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8</w:t>
            </w:r>
          </w:p>
        </w:tc>
        <w:tc>
          <w:tcPr>
            <w:tcW w:w="1135" w:type="dxa"/>
          </w:tcPr>
          <w:p w:rsidR="005045EE" w:rsidRDefault="00E75CF4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5045EE" w:rsidRPr="00505F2F" w:rsidRDefault="00937AC7" w:rsidP="006D797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5.04</w:t>
            </w:r>
          </w:p>
        </w:tc>
        <w:tc>
          <w:tcPr>
            <w:tcW w:w="1418" w:type="dxa"/>
          </w:tcPr>
          <w:p w:rsidR="005045EE" w:rsidRPr="00B065C2" w:rsidRDefault="005045EE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B065C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5 мин</w:t>
            </w:r>
          </w:p>
        </w:tc>
        <w:tc>
          <w:tcPr>
            <w:tcW w:w="1417" w:type="dxa"/>
          </w:tcPr>
          <w:p w:rsidR="005045EE" w:rsidRDefault="005045EE" w:rsidP="00504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5045EE" w:rsidRDefault="005045EE" w:rsidP="004A5C79">
            <w:pPr>
              <w:jc w:val="center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5045EE" w:rsidRPr="005045EE" w:rsidRDefault="005045EE" w:rsidP="004D0E56">
            <w:pPr>
              <w:rPr>
                <w:rFonts w:ascii="Times New Roman" w:eastAsia="Calibri" w:hAnsi="Times New Roman" w:cs="Times New Roman"/>
              </w:rPr>
            </w:pPr>
            <w:r w:rsidRPr="005045EE">
              <w:rPr>
                <w:rFonts w:ascii="Times New Roman" w:eastAsia="Calibri" w:hAnsi="Times New Roman" w:cs="Times New Roman"/>
              </w:rPr>
              <w:t>Исследовательская работа «Использование принципа Дирихле при решении задач на делимость».</w:t>
            </w:r>
          </w:p>
        </w:tc>
        <w:tc>
          <w:tcPr>
            <w:tcW w:w="1417" w:type="dxa"/>
          </w:tcPr>
          <w:p w:rsidR="005045EE" w:rsidRPr="00C20B81" w:rsidRDefault="005045EE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5045EE" w:rsidRDefault="005045EE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</w:tbl>
    <w:p w:rsidR="006D7978" w:rsidRDefault="006D7978" w:rsidP="00916F17">
      <w:pPr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916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9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0.04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5045EE" w:rsidRDefault="00CD2DC5" w:rsidP="004D0E56">
            <w:pPr>
              <w:rPr>
                <w:rFonts w:ascii="Times New Roman" w:eastAsia="Calibri" w:hAnsi="Times New Roman" w:cs="Times New Roman"/>
              </w:rPr>
            </w:pPr>
            <w:r w:rsidRPr="005045EE">
              <w:rPr>
                <w:rFonts w:ascii="Times New Roman" w:eastAsia="Calibri" w:hAnsi="Times New Roman" w:cs="Times New Roman"/>
              </w:rPr>
              <w:t>Исследовательская работа «Использование принципа Дирихле при решении задач на делимость».</w:t>
            </w:r>
          </w:p>
        </w:tc>
        <w:tc>
          <w:tcPr>
            <w:tcW w:w="1417" w:type="dxa"/>
          </w:tcPr>
          <w:p w:rsidR="00CD2DC5" w:rsidRPr="00C20B81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0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.04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Обыкновенные дроби.</w:t>
            </w:r>
          </w:p>
        </w:tc>
        <w:tc>
          <w:tcPr>
            <w:tcW w:w="1417" w:type="dxa"/>
          </w:tcPr>
          <w:p w:rsidR="00CD2DC5" w:rsidRDefault="00CD2DC5">
            <w:r w:rsidRPr="00AB39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1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7.04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Обыкновенные дроби.</w:t>
            </w:r>
          </w:p>
        </w:tc>
        <w:tc>
          <w:tcPr>
            <w:tcW w:w="1417" w:type="dxa"/>
          </w:tcPr>
          <w:p w:rsidR="00CD2DC5" w:rsidRDefault="00CD2DC5">
            <w:r w:rsidRPr="00AB39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2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.04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Обыкновенные дроби.</w:t>
            </w:r>
            <w:r w:rsidRPr="00E75CF4">
              <w:t xml:space="preserve"> </w:t>
            </w:r>
            <w:hyperlink r:id="rId22" w:history="1">
              <w:r w:rsidRPr="00E75CF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мпьютерная программа «Обыкновенные Дроби» (версия 3.0)</w:t>
              </w:r>
            </w:hyperlink>
          </w:p>
        </w:tc>
        <w:tc>
          <w:tcPr>
            <w:tcW w:w="1417" w:type="dxa"/>
          </w:tcPr>
          <w:p w:rsidR="00CD2DC5" w:rsidRDefault="00CD2DC5">
            <w:r w:rsidRPr="00AB397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3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4.04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Игра «Звездный час дроби».</w:t>
            </w:r>
          </w:p>
        </w:tc>
        <w:tc>
          <w:tcPr>
            <w:tcW w:w="1417" w:type="dxa"/>
          </w:tcPr>
          <w:p w:rsidR="00CD2DC5" w:rsidRDefault="00CD2DC5">
            <w:r w:rsidRPr="00F46BD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4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6.04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Деление числа в данном отношении.</w:t>
            </w:r>
          </w:p>
        </w:tc>
        <w:tc>
          <w:tcPr>
            <w:tcW w:w="1417" w:type="dxa"/>
          </w:tcPr>
          <w:p w:rsidR="00CD2DC5" w:rsidRDefault="00CD2DC5">
            <w:r w:rsidRPr="00F46BD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5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0.04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Масштаб.</w:t>
            </w:r>
          </w:p>
        </w:tc>
        <w:tc>
          <w:tcPr>
            <w:tcW w:w="1417" w:type="dxa"/>
          </w:tcPr>
          <w:p w:rsidR="00CD2DC5" w:rsidRDefault="00CD2DC5">
            <w:r w:rsidRPr="00F46BD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6</w:t>
            </w:r>
          </w:p>
        </w:tc>
        <w:tc>
          <w:tcPr>
            <w:tcW w:w="1135" w:type="dxa"/>
          </w:tcPr>
          <w:p w:rsidR="00CD2DC5" w:rsidRDefault="00937AC7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3.05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Практико-ориентированная исследовательская работа «Математика в географии».</w:t>
            </w:r>
          </w:p>
        </w:tc>
        <w:tc>
          <w:tcPr>
            <w:tcW w:w="1417" w:type="dxa"/>
          </w:tcPr>
          <w:p w:rsidR="00CD2DC5" w:rsidRDefault="00CD2DC5">
            <w:r w:rsidRPr="000C094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7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08.05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E75CF4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Путешествия. Решение задач на движение.</w:t>
            </w:r>
          </w:p>
        </w:tc>
        <w:tc>
          <w:tcPr>
            <w:tcW w:w="1417" w:type="dxa"/>
          </w:tcPr>
          <w:p w:rsidR="00CD2DC5" w:rsidRDefault="00CD2DC5">
            <w:r w:rsidRPr="000C094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A5C79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8</w:t>
            </w:r>
          </w:p>
        </w:tc>
        <w:tc>
          <w:tcPr>
            <w:tcW w:w="1135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.05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E75CF4" w:rsidRDefault="00CD2DC5" w:rsidP="004A5C79">
            <w:pPr>
              <w:rPr>
                <w:rFonts w:ascii="Times New Roman" w:hAnsi="Times New Roman" w:cs="Times New Roman"/>
              </w:rPr>
            </w:pPr>
            <w:r w:rsidRPr="00E75CF4">
              <w:rPr>
                <w:rFonts w:ascii="Times New Roman" w:hAnsi="Times New Roman" w:cs="Times New Roman"/>
              </w:rPr>
              <w:t>Путешествия. Решение задач на движение.</w:t>
            </w:r>
          </w:p>
        </w:tc>
        <w:tc>
          <w:tcPr>
            <w:tcW w:w="1417" w:type="dxa"/>
          </w:tcPr>
          <w:p w:rsidR="00CD2DC5" w:rsidRDefault="00CD2DC5">
            <w:r w:rsidRPr="000C094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9</w:t>
            </w:r>
          </w:p>
        </w:tc>
        <w:tc>
          <w:tcPr>
            <w:tcW w:w="1135" w:type="dxa"/>
          </w:tcPr>
          <w:p w:rsidR="00CD2DC5" w:rsidRDefault="00CD2DC5">
            <w:r w:rsidRPr="00DB210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5.05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A5C79" w:rsidRDefault="00CD2DC5" w:rsidP="004A5C79">
            <w:pPr>
              <w:rPr>
                <w:rFonts w:ascii="Times New Roman" w:hAnsi="Times New Roman" w:cs="Times New Roman"/>
              </w:rPr>
            </w:pPr>
            <w:r w:rsidRPr="004A5C79">
              <w:rPr>
                <w:rFonts w:ascii="Times New Roman" w:hAnsi="Times New Roman" w:cs="Times New Roman"/>
              </w:rPr>
              <w:t>Игра «Математическое ралли».</w:t>
            </w:r>
          </w:p>
        </w:tc>
        <w:tc>
          <w:tcPr>
            <w:tcW w:w="1417" w:type="dxa"/>
          </w:tcPr>
          <w:p w:rsidR="00CD2DC5" w:rsidRDefault="00CD2DC5">
            <w:r w:rsidRPr="004953C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0</w:t>
            </w:r>
          </w:p>
        </w:tc>
        <w:tc>
          <w:tcPr>
            <w:tcW w:w="1135" w:type="dxa"/>
          </w:tcPr>
          <w:p w:rsidR="00CD2DC5" w:rsidRDefault="00CD2DC5">
            <w:r w:rsidRPr="00DB210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7.05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A5C79" w:rsidRDefault="00CD2DC5" w:rsidP="004A5C79">
            <w:pPr>
              <w:rPr>
                <w:rFonts w:ascii="Times New Roman" w:hAnsi="Times New Roman" w:cs="Times New Roman"/>
              </w:rPr>
            </w:pPr>
            <w:r w:rsidRPr="004A5C79">
              <w:rPr>
                <w:rFonts w:ascii="Times New Roman" w:hAnsi="Times New Roman" w:cs="Times New Roman"/>
              </w:rPr>
              <w:t>Отрицательные числа.</w:t>
            </w:r>
          </w:p>
        </w:tc>
        <w:tc>
          <w:tcPr>
            <w:tcW w:w="1417" w:type="dxa"/>
          </w:tcPr>
          <w:p w:rsidR="00CD2DC5" w:rsidRDefault="00CD2DC5">
            <w:r w:rsidRPr="004953C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1</w:t>
            </w:r>
          </w:p>
        </w:tc>
        <w:tc>
          <w:tcPr>
            <w:tcW w:w="1135" w:type="dxa"/>
          </w:tcPr>
          <w:p w:rsidR="00CD2DC5" w:rsidRDefault="00CD2DC5">
            <w:r w:rsidRPr="00DB210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937AC7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2.05</w:t>
            </w: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4A5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A5C79" w:rsidRDefault="00CD2DC5" w:rsidP="004A5C79">
            <w:pPr>
              <w:rPr>
                <w:rFonts w:ascii="Times New Roman" w:hAnsi="Times New Roman" w:cs="Times New Roman"/>
              </w:rPr>
            </w:pPr>
            <w:r w:rsidRPr="004A5C79">
              <w:rPr>
                <w:rFonts w:ascii="Times New Roman" w:hAnsi="Times New Roman" w:cs="Times New Roman"/>
              </w:rPr>
              <w:t xml:space="preserve">Координата на </w:t>
            </w:r>
            <w:proofErr w:type="gramStart"/>
            <w:r w:rsidRPr="004A5C79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4A5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D2DC5" w:rsidRDefault="00CD2DC5">
            <w:r w:rsidRPr="004953C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E75C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2</w:t>
            </w:r>
          </w:p>
        </w:tc>
        <w:tc>
          <w:tcPr>
            <w:tcW w:w="1135" w:type="dxa"/>
          </w:tcPr>
          <w:p w:rsidR="00CD2DC5" w:rsidRDefault="00CD2DC5">
            <w:r w:rsidRPr="00DB210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393708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4.05</w:t>
            </w: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A5C79" w:rsidRDefault="00CD2DC5" w:rsidP="004A5C79">
            <w:pPr>
              <w:rPr>
                <w:rFonts w:ascii="Times New Roman" w:hAnsi="Times New Roman" w:cs="Times New Roman"/>
              </w:rPr>
            </w:pPr>
            <w:proofErr w:type="gramStart"/>
            <w:r w:rsidRPr="004A5C79">
              <w:rPr>
                <w:rFonts w:ascii="Times New Roman" w:hAnsi="Times New Roman" w:cs="Times New Roman"/>
              </w:rPr>
              <w:t>Построение координат на прямой с помощью программы «Живая математика»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ое занятие.</w:t>
            </w:r>
          </w:p>
        </w:tc>
        <w:tc>
          <w:tcPr>
            <w:tcW w:w="1417" w:type="dxa"/>
          </w:tcPr>
          <w:p w:rsidR="00CD2DC5" w:rsidRDefault="00CD2DC5">
            <w:r w:rsidRPr="004953C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</w:tbl>
    <w:p w:rsidR="00E75CF4" w:rsidRDefault="00E75CF4" w:rsidP="00916F17">
      <w:pPr>
        <w:rPr>
          <w:rFonts w:ascii="Times New Roman" w:hAnsi="Times New Roman" w:cs="Times New Roman"/>
          <w:sz w:val="24"/>
          <w:szCs w:val="24"/>
        </w:rPr>
      </w:pPr>
    </w:p>
    <w:p w:rsidR="004A5C79" w:rsidRDefault="004A5C79" w:rsidP="00916F17">
      <w:pPr>
        <w:rPr>
          <w:rFonts w:ascii="Times New Roman" w:hAnsi="Times New Roman" w:cs="Times New Roman"/>
          <w:sz w:val="24"/>
          <w:szCs w:val="24"/>
        </w:rPr>
      </w:pPr>
    </w:p>
    <w:p w:rsidR="004A5C79" w:rsidRDefault="004A5C79" w:rsidP="00916F17">
      <w:pPr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916F17">
      <w:pPr>
        <w:rPr>
          <w:rFonts w:ascii="Times New Roman" w:hAnsi="Times New Roman" w:cs="Times New Roman"/>
          <w:sz w:val="24"/>
          <w:szCs w:val="24"/>
        </w:rPr>
      </w:pPr>
    </w:p>
    <w:p w:rsidR="004A5C79" w:rsidRDefault="004A5C79" w:rsidP="004A5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</w:t>
      </w:r>
    </w:p>
    <w:p w:rsidR="004A5C79" w:rsidRDefault="004A5C79" w:rsidP="004A5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4A5C79" w:rsidRPr="00C029C6" w:rsidRDefault="004A5C79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="00C91A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е моделирование</w:t>
      </w: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</w:p>
    <w:p w:rsidR="004A5C79" w:rsidRDefault="004A5C79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029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базовый уровень)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="00CC2D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 класс</w:t>
      </w:r>
      <w:r w:rsidR="00CC2D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</w:p>
    <w:p w:rsidR="00CC2DA1" w:rsidRDefault="00CC2DA1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A5C79" w:rsidRDefault="004A5C79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 обучения: 1</w:t>
      </w:r>
    </w:p>
    <w:p w:rsidR="009F6174" w:rsidRDefault="00CC2DA1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а 2</w:t>
      </w:r>
    </w:p>
    <w:p w:rsidR="00CC2DA1" w:rsidRPr="00CC2DA1" w:rsidRDefault="00CC2DA1" w:rsidP="00CC2DA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ч</w:t>
      </w:r>
      <w:r w:rsidRPr="00CC2D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CC2D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C2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C2DA1" w:rsidRDefault="00CC2DA1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4A5C79" w:rsidRPr="00505F2F" w:rsidTr="004D0E56">
        <w:tc>
          <w:tcPr>
            <w:tcW w:w="567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№ п/п</w:t>
            </w:r>
          </w:p>
        </w:tc>
        <w:tc>
          <w:tcPr>
            <w:tcW w:w="1135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есяц</w:t>
            </w:r>
          </w:p>
        </w:tc>
        <w:tc>
          <w:tcPr>
            <w:tcW w:w="850" w:type="dxa"/>
          </w:tcPr>
          <w:p w:rsidR="004A5C79" w:rsidRPr="00A86988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shd w:val="clear" w:color="auto" w:fill="FFFFFF"/>
              </w:rPr>
            </w:pPr>
            <w:r w:rsidRPr="00A86988"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shd w:val="clear" w:color="auto" w:fill="FFFFFF"/>
              </w:rPr>
              <w:t>Число</w:t>
            </w:r>
          </w:p>
        </w:tc>
        <w:tc>
          <w:tcPr>
            <w:tcW w:w="1418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Время проведения</w:t>
            </w:r>
          </w:p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нятия</w:t>
            </w:r>
          </w:p>
        </w:tc>
        <w:tc>
          <w:tcPr>
            <w:tcW w:w="1417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орма</w:t>
            </w:r>
          </w:p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нятия</w:t>
            </w:r>
          </w:p>
        </w:tc>
        <w:tc>
          <w:tcPr>
            <w:tcW w:w="851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л-во</w:t>
            </w:r>
          </w:p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часов</w:t>
            </w:r>
          </w:p>
        </w:tc>
        <w:tc>
          <w:tcPr>
            <w:tcW w:w="2410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ема занятия</w:t>
            </w:r>
          </w:p>
        </w:tc>
        <w:tc>
          <w:tcPr>
            <w:tcW w:w="1417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есто проведения</w:t>
            </w:r>
          </w:p>
        </w:tc>
        <w:tc>
          <w:tcPr>
            <w:tcW w:w="1276" w:type="dxa"/>
          </w:tcPr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орма</w:t>
            </w:r>
          </w:p>
          <w:p w:rsidR="004A5C79" w:rsidRPr="00505F2F" w:rsidRDefault="004A5C79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трол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1135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05F2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505F2F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Математические аттракционы и истории.</w:t>
            </w:r>
          </w:p>
        </w:tc>
        <w:tc>
          <w:tcPr>
            <w:tcW w:w="1417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</w:t>
            </w:r>
          </w:p>
        </w:tc>
        <w:tc>
          <w:tcPr>
            <w:tcW w:w="1135" w:type="dxa"/>
          </w:tcPr>
          <w:p w:rsidR="00CD2DC5" w:rsidRDefault="00CD2DC5">
            <w:r w:rsidRPr="00BD1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Как научиться решать задачи.</w:t>
            </w:r>
          </w:p>
        </w:tc>
        <w:tc>
          <w:tcPr>
            <w:tcW w:w="1417" w:type="dxa"/>
          </w:tcPr>
          <w:p w:rsidR="00CD2DC5" w:rsidRDefault="00CD2DC5">
            <w:r w:rsidRPr="00E550A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</w:t>
            </w:r>
          </w:p>
        </w:tc>
        <w:tc>
          <w:tcPr>
            <w:tcW w:w="1135" w:type="dxa"/>
          </w:tcPr>
          <w:p w:rsidR="00CD2DC5" w:rsidRDefault="00CD2DC5">
            <w:r w:rsidRPr="00BD1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О правилах «фальшивых и гадательных» (Традиционные и нестандартные способы решения задач).</w:t>
            </w:r>
          </w:p>
        </w:tc>
        <w:tc>
          <w:tcPr>
            <w:tcW w:w="1417" w:type="dxa"/>
          </w:tcPr>
          <w:p w:rsidR="00CD2DC5" w:rsidRDefault="00CD2DC5">
            <w:r w:rsidRPr="00E550A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</w:t>
            </w:r>
          </w:p>
        </w:tc>
        <w:tc>
          <w:tcPr>
            <w:tcW w:w="1135" w:type="dxa"/>
          </w:tcPr>
          <w:p w:rsidR="00CD2DC5" w:rsidRDefault="00CD2DC5">
            <w:r w:rsidRPr="00BD1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Задачи на переливание.</w:t>
            </w:r>
          </w:p>
        </w:tc>
        <w:tc>
          <w:tcPr>
            <w:tcW w:w="1417" w:type="dxa"/>
          </w:tcPr>
          <w:p w:rsidR="00CD2DC5" w:rsidRDefault="00CD2DC5">
            <w:r w:rsidRPr="00E550A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</w:t>
            </w:r>
          </w:p>
        </w:tc>
        <w:tc>
          <w:tcPr>
            <w:tcW w:w="1135" w:type="dxa"/>
          </w:tcPr>
          <w:p w:rsidR="00CD2DC5" w:rsidRDefault="00CD2DC5">
            <w:r w:rsidRPr="005A3E3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Задачи на переливание.</w:t>
            </w:r>
          </w:p>
        </w:tc>
        <w:tc>
          <w:tcPr>
            <w:tcW w:w="1417" w:type="dxa"/>
          </w:tcPr>
          <w:p w:rsidR="00CD2DC5" w:rsidRDefault="00CD2DC5">
            <w:r w:rsidRPr="00185A1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</w:t>
            </w:r>
          </w:p>
        </w:tc>
        <w:tc>
          <w:tcPr>
            <w:tcW w:w="1135" w:type="dxa"/>
          </w:tcPr>
          <w:p w:rsidR="00CD2DC5" w:rsidRDefault="00CD2DC5">
            <w:r w:rsidRPr="005A3E3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Декартова система координат на плоскости.</w:t>
            </w:r>
          </w:p>
        </w:tc>
        <w:tc>
          <w:tcPr>
            <w:tcW w:w="1417" w:type="dxa"/>
          </w:tcPr>
          <w:p w:rsidR="00CD2DC5" w:rsidRDefault="00CD2DC5">
            <w:r w:rsidRPr="00185A1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</w:t>
            </w:r>
          </w:p>
        </w:tc>
        <w:tc>
          <w:tcPr>
            <w:tcW w:w="1135" w:type="dxa"/>
          </w:tcPr>
          <w:p w:rsidR="00CD2DC5" w:rsidRDefault="00CD2DC5">
            <w:r w:rsidRPr="005A3E3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 xml:space="preserve">Декартова система координат на плоскости. Выполнение </w:t>
            </w:r>
            <w:r w:rsidRPr="007E08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я «Координаты» в программе «Мир информатики»</w:t>
            </w:r>
            <w:r w:rsidRPr="007E0829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7E08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E0829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7E08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ния в программе «Координатная плоскость».</w:t>
            </w:r>
          </w:p>
        </w:tc>
        <w:tc>
          <w:tcPr>
            <w:tcW w:w="1417" w:type="dxa"/>
          </w:tcPr>
          <w:p w:rsidR="00CD2DC5" w:rsidRDefault="00CD2DC5">
            <w:r w:rsidRPr="00185A1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8</w:t>
            </w:r>
          </w:p>
        </w:tc>
        <w:tc>
          <w:tcPr>
            <w:tcW w:w="1135" w:type="dxa"/>
          </w:tcPr>
          <w:p w:rsidR="00CD2DC5" w:rsidRDefault="00CD2DC5">
            <w:r w:rsidRPr="005A3E3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E08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hAnsi="Times New Roman" w:cs="Times New Roman"/>
              </w:rPr>
              <w:t>Декартова система координат на плоскости. Конкурс художников.</w:t>
            </w:r>
          </w:p>
        </w:tc>
        <w:tc>
          <w:tcPr>
            <w:tcW w:w="1417" w:type="dxa"/>
          </w:tcPr>
          <w:p w:rsidR="00CD2DC5" w:rsidRDefault="00CD2DC5">
            <w:r w:rsidRPr="00185A1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9</w:t>
            </w:r>
          </w:p>
        </w:tc>
        <w:tc>
          <w:tcPr>
            <w:tcW w:w="1135" w:type="dxa"/>
          </w:tcPr>
          <w:p w:rsidR="00CD2DC5" w:rsidRPr="005A3E3E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A3E3E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ен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E082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E0829">
              <w:rPr>
                <w:rFonts w:ascii="Times New Roman" w:eastAsia="Calibri" w:hAnsi="Times New Roman" w:cs="Times New Roman"/>
              </w:rPr>
              <w:t>Решение задач на совместную работу.</w:t>
            </w:r>
          </w:p>
        </w:tc>
        <w:tc>
          <w:tcPr>
            <w:tcW w:w="1417" w:type="dxa"/>
          </w:tcPr>
          <w:p w:rsidR="00CD2DC5" w:rsidRPr="00185A12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0</w:t>
            </w:r>
          </w:p>
        </w:tc>
        <w:tc>
          <w:tcPr>
            <w:tcW w:w="1135" w:type="dxa"/>
          </w:tcPr>
          <w:p w:rsidR="00CD2DC5" w:rsidRPr="005A3E3E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Решение задач на совместную работу.</w:t>
            </w:r>
          </w:p>
        </w:tc>
        <w:tc>
          <w:tcPr>
            <w:tcW w:w="1417" w:type="dxa"/>
          </w:tcPr>
          <w:p w:rsidR="00CD2DC5" w:rsidRDefault="00CD2DC5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F211D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9F6174" w:rsidRPr="00505F2F" w:rsidTr="004D0E56">
        <w:tc>
          <w:tcPr>
            <w:tcW w:w="567" w:type="dxa"/>
          </w:tcPr>
          <w:p w:rsidR="009F6174" w:rsidRDefault="009F6174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1</w:t>
            </w:r>
          </w:p>
        </w:tc>
        <w:tc>
          <w:tcPr>
            <w:tcW w:w="1135" w:type="dxa"/>
          </w:tcPr>
          <w:p w:rsidR="009F6174" w:rsidRPr="005A3E3E" w:rsidRDefault="009F6174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9F6174" w:rsidRPr="00505F2F" w:rsidRDefault="009F6174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9F6174" w:rsidRDefault="00CD2DC5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9F6174" w:rsidRDefault="009F6174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9F6174" w:rsidRDefault="009F6174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9F6174" w:rsidRPr="009F6174" w:rsidRDefault="009F6174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Решение задач «обратным ходом».</w:t>
            </w:r>
          </w:p>
        </w:tc>
        <w:tc>
          <w:tcPr>
            <w:tcW w:w="1417" w:type="dxa"/>
          </w:tcPr>
          <w:p w:rsidR="009F6174" w:rsidRDefault="009F6174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9F6174" w:rsidRDefault="009F6174">
            <w:r w:rsidRPr="00F211D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</w:tbl>
    <w:p w:rsidR="004A5C79" w:rsidRDefault="004A5C79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A5C79" w:rsidRDefault="004A5C79" w:rsidP="004A5C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2</w:t>
            </w:r>
          </w:p>
        </w:tc>
        <w:tc>
          <w:tcPr>
            <w:tcW w:w="1135" w:type="dxa"/>
          </w:tcPr>
          <w:p w:rsidR="00CD2DC5" w:rsidRPr="005A3E3E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6988">
              <w:rPr>
                <w:rFonts w:ascii="Times New Roman" w:hAnsi="Times New Roman" w:cs="Times New Roman"/>
              </w:rPr>
              <w:t>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Решение задач «обратным ходом»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r w:rsidRPr="00F211D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3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Житейские истории. Задачи с возможными жизненными ситуациями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211D7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4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«История Москвы в математических задачах». Творческая исследовательская проектная работа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5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Защита проек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«История Москвы в математических задачах». Творческая исследовательская проектная работа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6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Default="00CD2DC5"/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9F6174">
            <w:pPr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Магические квадраты. Работа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211D7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7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Магические квадраты. Работа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211D7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F211D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8</w:t>
            </w:r>
          </w:p>
        </w:tc>
        <w:tc>
          <w:tcPr>
            <w:tcW w:w="1135" w:type="dxa"/>
          </w:tcPr>
          <w:p w:rsidR="00CD2DC5" w:rsidRDefault="00CD2DC5">
            <w:r w:rsidRPr="004E28E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окт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Олимпиадное движение.</w:t>
            </w:r>
          </w:p>
        </w:tc>
        <w:tc>
          <w:tcPr>
            <w:tcW w:w="1417" w:type="dxa"/>
          </w:tcPr>
          <w:p w:rsidR="00CD2DC5" w:rsidRDefault="00CD2DC5" w:rsidP="004D0E56">
            <w:r w:rsidRPr="005846C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211D7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9</w:t>
            </w:r>
          </w:p>
        </w:tc>
        <w:tc>
          <w:tcPr>
            <w:tcW w:w="1135" w:type="dxa"/>
          </w:tcPr>
          <w:p w:rsidR="00CD2DC5" w:rsidRPr="004E28E3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4D0E56"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9F6174" w:rsidRDefault="00CD2DC5" w:rsidP="004D0E56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D2DC5" w:rsidRDefault="00CD2DC5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7D0859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0</w:t>
            </w:r>
          </w:p>
        </w:tc>
        <w:tc>
          <w:tcPr>
            <w:tcW w:w="1135" w:type="dxa"/>
          </w:tcPr>
          <w:p w:rsidR="00CD2DC5" w:rsidRPr="004E28E3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4D0E56"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9F6174" w:rsidRDefault="00CD2DC5" w:rsidP="007D0859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9F6174">
              <w:rPr>
                <w:rFonts w:ascii="Times New Roman" w:hAnsi="Times New Roman" w:cs="Times New Roman"/>
              </w:rPr>
              <w:t>Решение олимпиадных задач.</w:t>
            </w:r>
          </w:p>
        </w:tc>
        <w:tc>
          <w:tcPr>
            <w:tcW w:w="1417" w:type="dxa"/>
          </w:tcPr>
          <w:p w:rsidR="00CD2DC5" w:rsidRDefault="00CD2DC5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1</w:t>
            </w:r>
          </w:p>
        </w:tc>
        <w:tc>
          <w:tcPr>
            <w:tcW w:w="1135" w:type="dxa"/>
          </w:tcPr>
          <w:p w:rsidR="00CD2DC5" w:rsidRPr="004E28E3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D08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7D08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123532" w:rsidRDefault="00CD2DC5" w:rsidP="007D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Путешествие в страну «Геометрия». (Начальные сведения)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2</w:t>
            </w:r>
          </w:p>
        </w:tc>
        <w:tc>
          <w:tcPr>
            <w:tcW w:w="1135" w:type="dxa"/>
          </w:tcPr>
          <w:p w:rsidR="00CD2DC5" w:rsidRPr="004E28E3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123532" w:rsidRDefault="00CD2DC5" w:rsidP="004D0E56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«Эти замечательные углы». Игровое занятие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3</w:t>
            </w:r>
          </w:p>
        </w:tc>
        <w:tc>
          <w:tcPr>
            <w:tcW w:w="1135" w:type="dxa"/>
          </w:tcPr>
          <w:p w:rsidR="00CD2DC5" w:rsidRPr="004E28E3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7D08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Pr="00123532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Задачи на проценты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4</w:t>
            </w:r>
          </w:p>
        </w:tc>
        <w:tc>
          <w:tcPr>
            <w:tcW w:w="1135" w:type="dxa"/>
          </w:tcPr>
          <w:p w:rsidR="00CD2DC5" w:rsidRPr="004E28E3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123532" w:rsidRDefault="00CD2DC5" w:rsidP="004D0E56">
            <w:pPr>
              <w:rPr>
                <w:rFonts w:ascii="Times New Roman" w:hAnsi="Times New Roman" w:cs="Times New Roman"/>
              </w:rPr>
            </w:pPr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Задачи на проценты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5</w:t>
            </w:r>
          </w:p>
        </w:tc>
        <w:tc>
          <w:tcPr>
            <w:tcW w:w="1135" w:type="dxa"/>
          </w:tcPr>
          <w:p w:rsidR="00CD2DC5" w:rsidRDefault="00CD2DC5">
            <w:r w:rsidRPr="0053195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123532" w:rsidRDefault="00CD2DC5" w:rsidP="004D0E56">
            <w:pPr>
              <w:rPr>
                <w:rFonts w:ascii="Times New Roman" w:hAnsi="Times New Roman" w:cs="Times New Roman"/>
              </w:rPr>
            </w:pPr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Решение задач на сложные проценты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4D0E56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6</w:t>
            </w:r>
          </w:p>
        </w:tc>
        <w:tc>
          <w:tcPr>
            <w:tcW w:w="1135" w:type="dxa"/>
          </w:tcPr>
          <w:p w:rsidR="00CD2DC5" w:rsidRDefault="00CD2DC5">
            <w:r w:rsidRPr="0053195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7D08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Pr="00123532" w:rsidRDefault="00CD2DC5" w:rsidP="007D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ind w:firstLine="142"/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hAnsi="Times New Roman" w:cs="Times New Roman"/>
              </w:rPr>
              <w:t>Десятичные дроби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Tr="004D0E56">
        <w:tc>
          <w:tcPr>
            <w:tcW w:w="567" w:type="dxa"/>
          </w:tcPr>
          <w:p w:rsidR="00CD2DC5" w:rsidRDefault="00CD2DC5" w:rsidP="009F61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7</w:t>
            </w:r>
          </w:p>
        </w:tc>
        <w:tc>
          <w:tcPr>
            <w:tcW w:w="1135" w:type="dxa"/>
          </w:tcPr>
          <w:p w:rsidR="00CD2DC5" w:rsidRDefault="00CD2DC5" w:rsidP="004D0E56">
            <w:r w:rsidRPr="0053195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оя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123532" w:rsidRDefault="00CD2DC5" w:rsidP="004D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7D0859" w:rsidRDefault="00CD2DC5" w:rsidP="004D0E56">
            <w:pPr>
              <w:rPr>
                <w:rFonts w:ascii="Times New Roman" w:hAnsi="Times New Roman" w:cs="Times New Roman"/>
              </w:rPr>
            </w:pPr>
            <w:r w:rsidRPr="007D0859">
              <w:rPr>
                <w:rFonts w:ascii="Times New Roman" w:eastAsia="Calibri" w:hAnsi="Times New Roman" w:cs="Times New Roman"/>
              </w:rPr>
              <w:t>Сложение и вычитание десятичных дробей. Занятие с элементами театрализации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</w:tbl>
    <w:p w:rsidR="009F6174" w:rsidRDefault="009F6174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E56" w:rsidRDefault="004D0E56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8</w:t>
            </w:r>
          </w:p>
        </w:tc>
        <w:tc>
          <w:tcPr>
            <w:tcW w:w="1135" w:type="dxa"/>
          </w:tcPr>
          <w:p w:rsidR="00CD2DC5" w:rsidRDefault="00CD2DC5" w:rsidP="004D0E56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123532" w:rsidRDefault="00CD2DC5" w:rsidP="004D0E56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D0E56" w:rsidRDefault="00CD2DC5" w:rsidP="004D0E56">
            <w:pPr>
              <w:rPr>
                <w:rFonts w:ascii="Times New Roman" w:hAnsi="Times New Roman" w:cs="Times New Roman"/>
              </w:rPr>
            </w:pPr>
            <w:proofErr w:type="spellStart"/>
            <w:r w:rsidRPr="004D0E56">
              <w:rPr>
                <w:rFonts w:ascii="Times New Roman" w:eastAsia="Calibri" w:hAnsi="Times New Roman" w:cs="Times New Roman"/>
              </w:rPr>
              <w:t>Брей</w:t>
            </w:r>
            <w:proofErr w:type="gramStart"/>
            <w:r w:rsidRPr="004D0E56">
              <w:rPr>
                <w:rFonts w:ascii="Times New Roman" w:eastAsia="Calibri" w:hAnsi="Times New Roman" w:cs="Times New Roman"/>
              </w:rPr>
              <w:t>н</w:t>
            </w:r>
            <w:proofErr w:type="spellEnd"/>
            <w:r w:rsidRPr="004D0E56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4D0E56">
              <w:rPr>
                <w:rFonts w:ascii="Times New Roman" w:eastAsia="Calibri" w:hAnsi="Times New Roman" w:cs="Times New Roman"/>
              </w:rPr>
              <w:t xml:space="preserve"> ринг «Десятичные дроби».</w:t>
            </w:r>
          </w:p>
        </w:tc>
        <w:tc>
          <w:tcPr>
            <w:tcW w:w="1417" w:type="dxa"/>
          </w:tcPr>
          <w:p w:rsidR="00CD2DC5" w:rsidRDefault="00CD2DC5" w:rsidP="004D0E56">
            <w:r w:rsidRPr="00523B7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29</w:t>
            </w:r>
          </w:p>
        </w:tc>
        <w:tc>
          <w:tcPr>
            <w:tcW w:w="1135" w:type="dxa"/>
          </w:tcPr>
          <w:p w:rsidR="00CD2DC5" w:rsidRDefault="00CD2DC5">
            <w:r w:rsidRPr="00860E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BA71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BA71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9758FD" w:rsidRDefault="00CD2DC5" w:rsidP="00BA7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D0E56" w:rsidRDefault="00CD2DC5" w:rsidP="004D0E56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4D0E56">
              <w:rPr>
                <w:rFonts w:ascii="Times New Roman" w:hAnsi="Times New Roman" w:cs="Times New Roman"/>
              </w:rPr>
              <w:t>Введение в комбинаторику.</w:t>
            </w:r>
          </w:p>
        </w:tc>
        <w:tc>
          <w:tcPr>
            <w:tcW w:w="1417" w:type="dxa"/>
          </w:tcPr>
          <w:p w:rsidR="00CD2DC5" w:rsidRDefault="00CD2DC5">
            <w:r w:rsidRPr="00A27DC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0</w:t>
            </w:r>
          </w:p>
        </w:tc>
        <w:tc>
          <w:tcPr>
            <w:tcW w:w="1135" w:type="dxa"/>
          </w:tcPr>
          <w:p w:rsidR="00CD2DC5" w:rsidRDefault="00CD2DC5">
            <w:r w:rsidRPr="00860E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9758FD" w:rsidRDefault="00CD2DC5" w:rsidP="004D0E56">
            <w:pPr>
              <w:rPr>
                <w:rFonts w:ascii="Times New Roman" w:hAnsi="Times New Roman" w:cs="Times New Roman"/>
              </w:rPr>
            </w:pPr>
            <w:r w:rsidRPr="0012353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4D0E56" w:rsidRDefault="00CD2DC5" w:rsidP="00247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E56">
              <w:rPr>
                <w:rFonts w:ascii="Times New Roman" w:hAnsi="Times New Roman" w:cs="Times New Roman"/>
              </w:rPr>
              <w:t>Факториал. Перестановки. Решение задач.</w:t>
            </w:r>
          </w:p>
        </w:tc>
        <w:tc>
          <w:tcPr>
            <w:tcW w:w="1417" w:type="dxa"/>
          </w:tcPr>
          <w:p w:rsidR="00CD2DC5" w:rsidRDefault="00CD2DC5">
            <w:r w:rsidRPr="00A27DC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247E98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1</w:t>
            </w:r>
          </w:p>
        </w:tc>
        <w:tc>
          <w:tcPr>
            <w:tcW w:w="1135" w:type="dxa"/>
          </w:tcPr>
          <w:p w:rsidR="00CD2DC5" w:rsidRDefault="00CD2DC5">
            <w:r w:rsidRPr="00860E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4D0E56" w:rsidRDefault="00CD2DC5" w:rsidP="00247E98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4D0E56">
              <w:rPr>
                <w:rFonts w:ascii="Times New Roman" w:hAnsi="Times New Roman" w:cs="Times New Roman"/>
              </w:rPr>
              <w:t>Размещения. Решение задач.</w:t>
            </w:r>
          </w:p>
        </w:tc>
        <w:tc>
          <w:tcPr>
            <w:tcW w:w="1417" w:type="dxa"/>
          </w:tcPr>
          <w:p w:rsidR="00CD2DC5" w:rsidRDefault="00CD2DC5">
            <w:r w:rsidRPr="00A27DC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247E98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2</w:t>
            </w:r>
          </w:p>
        </w:tc>
        <w:tc>
          <w:tcPr>
            <w:tcW w:w="1135" w:type="dxa"/>
          </w:tcPr>
          <w:p w:rsidR="00CD2DC5" w:rsidRDefault="00CD2DC5">
            <w:r w:rsidRPr="00860E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4D0E56" w:rsidRDefault="00CD2DC5" w:rsidP="00247E98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4D0E56">
              <w:rPr>
                <w:rFonts w:ascii="Times New Roman" w:hAnsi="Times New Roman" w:cs="Times New Roman"/>
              </w:rPr>
              <w:t>Сочетания. Решение задач.</w:t>
            </w:r>
          </w:p>
        </w:tc>
        <w:tc>
          <w:tcPr>
            <w:tcW w:w="1417" w:type="dxa"/>
          </w:tcPr>
          <w:p w:rsidR="00CD2DC5" w:rsidRDefault="00CD2DC5">
            <w:r w:rsidRPr="00A27DC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3</w:t>
            </w:r>
          </w:p>
        </w:tc>
        <w:tc>
          <w:tcPr>
            <w:tcW w:w="1135" w:type="dxa"/>
          </w:tcPr>
          <w:p w:rsidR="00CD2DC5" w:rsidRDefault="00CD2DC5">
            <w:r w:rsidRPr="00A17E6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BA71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BA71D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FB07E9" w:rsidRDefault="00CD2DC5" w:rsidP="00BA7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A71DB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A71DB">
              <w:rPr>
                <w:rFonts w:ascii="Times New Roman" w:hAnsi="Times New Roman" w:cs="Times New Roman"/>
              </w:rPr>
              <w:t>Равные фигуры. Деление треугольника на равные части.</w:t>
            </w:r>
          </w:p>
        </w:tc>
        <w:tc>
          <w:tcPr>
            <w:tcW w:w="1417" w:type="dxa"/>
          </w:tcPr>
          <w:p w:rsidR="00CD2DC5" w:rsidRDefault="00CD2DC5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4</w:t>
            </w:r>
          </w:p>
        </w:tc>
        <w:tc>
          <w:tcPr>
            <w:tcW w:w="1135" w:type="dxa"/>
          </w:tcPr>
          <w:p w:rsidR="00CD2DC5" w:rsidRDefault="00CD2DC5">
            <w:r w:rsidRPr="00A17E6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C91AF7"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A71DB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A71DB">
              <w:rPr>
                <w:rFonts w:ascii="Times New Roman" w:hAnsi="Times New Roman" w:cs="Times New Roman"/>
              </w:rPr>
              <w:t>Равные фигуры. Деление треугольника на равные части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5</w:t>
            </w:r>
          </w:p>
        </w:tc>
        <w:tc>
          <w:tcPr>
            <w:tcW w:w="1135" w:type="dxa"/>
          </w:tcPr>
          <w:p w:rsidR="00CD2DC5" w:rsidRDefault="00CD2DC5">
            <w:r w:rsidRPr="00A17E6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A71DB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A71DB">
              <w:rPr>
                <w:rFonts w:ascii="Times New Roman" w:hAnsi="Times New Roman" w:cs="Times New Roman"/>
              </w:rPr>
              <w:t>Возраст и математика. Проект поисково-исследовательской работы.</w:t>
            </w:r>
          </w:p>
        </w:tc>
        <w:tc>
          <w:tcPr>
            <w:tcW w:w="1417" w:type="dxa"/>
          </w:tcPr>
          <w:p w:rsidR="00CD2DC5" w:rsidRDefault="00CD2DC5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6</w:t>
            </w:r>
          </w:p>
        </w:tc>
        <w:tc>
          <w:tcPr>
            <w:tcW w:w="1135" w:type="dxa"/>
          </w:tcPr>
          <w:p w:rsidR="00CD2DC5" w:rsidRPr="00860E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860E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екаб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A71DB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A71DB">
              <w:rPr>
                <w:rFonts w:ascii="Times New Roman" w:hAnsi="Times New Roman" w:cs="Times New Roman"/>
              </w:rPr>
              <w:t>Возраст и математика. Реализация поисково-исследовательской работы.</w:t>
            </w:r>
          </w:p>
        </w:tc>
        <w:tc>
          <w:tcPr>
            <w:tcW w:w="1417" w:type="dxa"/>
          </w:tcPr>
          <w:p w:rsidR="00CD2DC5" w:rsidRDefault="00CD2DC5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7</w:t>
            </w:r>
          </w:p>
        </w:tc>
        <w:tc>
          <w:tcPr>
            <w:tcW w:w="1135" w:type="dxa"/>
          </w:tcPr>
          <w:p w:rsidR="00CD2DC5" w:rsidRPr="00860E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62718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Новогоднее оригами. Творческое занятие.</w:t>
            </w:r>
          </w:p>
        </w:tc>
        <w:tc>
          <w:tcPr>
            <w:tcW w:w="1417" w:type="dxa"/>
          </w:tcPr>
          <w:p w:rsidR="00CD2DC5" w:rsidRDefault="00CD2DC5" w:rsidP="00C91AF7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5D2F7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RPr="00505F2F" w:rsidTr="00247E98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8</w:t>
            </w:r>
          </w:p>
        </w:tc>
        <w:tc>
          <w:tcPr>
            <w:tcW w:w="1135" w:type="dxa"/>
          </w:tcPr>
          <w:p w:rsidR="00CD2DC5" w:rsidRPr="00860EBF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B62718" w:rsidRDefault="00CD2DC5" w:rsidP="00247E98">
            <w:pPr>
              <w:ind w:firstLine="142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Новогоднее оригами. Творческое занятие.</w:t>
            </w:r>
          </w:p>
        </w:tc>
        <w:tc>
          <w:tcPr>
            <w:tcW w:w="1417" w:type="dxa"/>
          </w:tcPr>
          <w:p w:rsidR="00CD2DC5" w:rsidRDefault="00CD2DC5" w:rsidP="00C91AF7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5D2F7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39</w:t>
            </w:r>
          </w:p>
        </w:tc>
        <w:tc>
          <w:tcPr>
            <w:tcW w:w="1135" w:type="dxa"/>
          </w:tcPr>
          <w:p w:rsidR="00CD2DC5" w:rsidRPr="00860EBF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62718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Эти замечательные числа. Зашифрованная переписка.</w:t>
            </w:r>
          </w:p>
        </w:tc>
        <w:tc>
          <w:tcPr>
            <w:tcW w:w="1417" w:type="dxa"/>
          </w:tcPr>
          <w:p w:rsidR="00CD2DC5" w:rsidRDefault="00CD2DC5" w:rsidP="00C91AF7">
            <w:r w:rsidRPr="00837A0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5D4EBA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4EB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0</w:t>
            </w:r>
          </w:p>
        </w:tc>
        <w:tc>
          <w:tcPr>
            <w:tcW w:w="1135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</w:t>
            </w:r>
            <w:r w:rsidRPr="0037499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62718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Фокусы с разгадыванием чисел.</w:t>
            </w:r>
          </w:p>
        </w:tc>
        <w:tc>
          <w:tcPr>
            <w:tcW w:w="1417" w:type="dxa"/>
          </w:tcPr>
          <w:p w:rsidR="00CD2DC5" w:rsidRDefault="00CD2DC5">
            <w:r w:rsidRPr="00C935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RPr="00505F2F" w:rsidTr="004D0E56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1</w:t>
            </w:r>
          </w:p>
        </w:tc>
        <w:tc>
          <w:tcPr>
            <w:tcW w:w="1135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</w:t>
            </w:r>
            <w:r w:rsidRPr="0037499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Pr="00FB07E9" w:rsidRDefault="00CD2DC5" w:rsidP="0024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B62718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Как уравнять два выражения.</w:t>
            </w:r>
          </w:p>
        </w:tc>
        <w:tc>
          <w:tcPr>
            <w:tcW w:w="1417" w:type="dxa"/>
          </w:tcPr>
          <w:p w:rsidR="00CD2DC5" w:rsidRDefault="00CD2DC5">
            <w:r w:rsidRPr="00C935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505F2F" w:rsidTr="00247E98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2</w:t>
            </w:r>
          </w:p>
        </w:tc>
        <w:tc>
          <w:tcPr>
            <w:tcW w:w="1135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</w:t>
            </w:r>
            <w:r w:rsidRPr="0037499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B62718" w:rsidRDefault="00CD2DC5" w:rsidP="00247E98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B62718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1417" w:type="dxa"/>
          </w:tcPr>
          <w:p w:rsidR="00CD2DC5" w:rsidRDefault="00CD2DC5" w:rsidP="00247E98">
            <w:r w:rsidRPr="00C935A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D86B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505F2F" w:rsidTr="00247E98">
        <w:tc>
          <w:tcPr>
            <w:tcW w:w="567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3</w:t>
            </w:r>
          </w:p>
        </w:tc>
        <w:tc>
          <w:tcPr>
            <w:tcW w:w="1135" w:type="dxa"/>
          </w:tcPr>
          <w:p w:rsidR="00CD2DC5" w:rsidRDefault="00CD2DC5">
            <w:r w:rsidRPr="00AD52A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CD2DC5" w:rsidRPr="00505F2F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CD2DC5" w:rsidRPr="00247E98" w:rsidRDefault="00CD2DC5" w:rsidP="00247E98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1417" w:type="dxa"/>
          </w:tcPr>
          <w:p w:rsidR="00CD2DC5" w:rsidRDefault="00CD2DC5">
            <w:r w:rsidRPr="007F6E1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D86B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247E98" w:rsidRPr="00505F2F" w:rsidTr="004D0E56">
        <w:tc>
          <w:tcPr>
            <w:tcW w:w="567" w:type="dxa"/>
          </w:tcPr>
          <w:p w:rsidR="00247E98" w:rsidRDefault="00247E98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4</w:t>
            </w:r>
          </w:p>
        </w:tc>
        <w:tc>
          <w:tcPr>
            <w:tcW w:w="1135" w:type="dxa"/>
          </w:tcPr>
          <w:p w:rsidR="00247E98" w:rsidRDefault="00247E98">
            <w:r w:rsidRPr="00AD52A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январь</w:t>
            </w:r>
          </w:p>
        </w:tc>
        <w:tc>
          <w:tcPr>
            <w:tcW w:w="850" w:type="dxa"/>
          </w:tcPr>
          <w:p w:rsidR="00247E98" w:rsidRPr="00505F2F" w:rsidRDefault="00247E98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247E98" w:rsidRDefault="00CD2DC5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247E98" w:rsidRPr="00FB07E9" w:rsidRDefault="00247E98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247E98" w:rsidRDefault="00247E98" w:rsidP="004D0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247E98" w:rsidRPr="00247E98" w:rsidRDefault="00247E98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Решение  задач с помощью уравнений.</w:t>
            </w:r>
          </w:p>
        </w:tc>
        <w:tc>
          <w:tcPr>
            <w:tcW w:w="1417" w:type="dxa"/>
          </w:tcPr>
          <w:p w:rsidR="00247E98" w:rsidRDefault="00247E98">
            <w:r w:rsidRPr="007F6E1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247E98" w:rsidRDefault="00247E98">
            <w:r w:rsidRPr="00D86BE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</w:tbl>
    <w:p w:rsidR="00247E98" w:rsidRDefault="00247E98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5</w:t>
            </w:r>
          </w:p>
        </w:tc>
        <w:tc>
          <w:tcPr>
            <w:tcW w:w="1135" w:type="dxa"/>
          </w:tcPr>
          <w:p w:rsidR="00CD2DC5" w:rsidRDefault="00CD2DC5" w:rsidP="00C91AF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347F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347F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FB07E9" w:rsidRDefault="00CD2DC5" w:rsidP="0034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47E98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Прямая и обратная пропорциональности. Решение задач.</w:t>
            </w:r>
          </w:p>
        </w:tc>
        <w:tc>
          <w:tcPr>
            <w:tcW w:w="1417" w:type="dxa"/>
          </w:tcPr>
          <w:p w:rsidR="00CD2DC5" w:rsidRDefault="00CD2DC5" w:rsidP="00C91AF7">
            <w:r w:rsidRPr="007F6E1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6</w:t>
            </w:r>
          </w:p>
        </w:tc>
        <w:tc>
          <w:tcPr>
            <w:tcW w:w="1135" w:type="dxa"/>
          </w:tcPr>
          <w:p w:rsidR="00CD2DC5" w:rsidRDefault="00CD2DC5">
            <w:r w:rsidRPr="0033432B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47E98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Прямая и обратная пропорциональности. Решение задач.</w:t>
            </w:r>
          </w:p>
        </w:tc>
        <w:tc>
          <w:tcPr>
            <w:tcW w:w="1417" w:type="dxa"/>
          </w:tcPr>
          <w:p w:rsidR="00CD2DC5" w:rsidRDefault="00CD2DC5">
            <w:r w:rsidRPr="00563F8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7</w:t>
            </w:r>
          </w:p>
        </w:tc>
        <w:tc>
          <w:tcPr>
            <w:tcW w:w="1135" w:type="dxa"/>
          </w:tcPr>
          <w:p w:rsidR="00CD2DC5" w:rsidRDefault="00CD2DC5">
            <w:r w:rsidRPr="0033432B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FB07E9" w:rsidRDefault="00CD2DC5" w:rsidP="0024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47E98" w:rsidRDefault="00CD2DC5" w:rsidP="00C91AF7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Площади комбинированных фигур</w:t>
            </w:r>
          </w:p>
        </w:tc>
        <w:tc>
          <w:tcPr>
            <w:tcW w:w="1417" w:type="dxa"/>
          </w:tcPr>
          <w:p w:rsidR="00CD2DC5" w:rsidRDefault="00CD2DC5">
            <w:r w:rsidRPr="00563F8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B07E9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48</w:t>
            </w:r>
          </w:p>
        </w:tc>
        <w:tc>
          <w:tcPr>
            <w:tcW w:w="1135" w:type="dxa"/>
          </w:tcPr>
          <w:p w:rsidR="00CD2DC5" w:rsidRDefault="00CD2DC5">
            <w:r w:rsidRPr="0033432B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247E98" w:rsidRDefault="00CD2DC5" w:rsidP="00C91AF7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247E98">
              <w:rPr>
                <w:rFonts w:ascii="Times New Roman" w:hAnsi="Times New Roman" w:cs="Times New Roman"/>
              </w:rPr>
              <w:t>Площади комбинированных фигур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>
            <w:r w:rsidRPr="00563F88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FB07E9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0</w:t>
            </w:r>
          </w:p>
        </w:tc>
        <w:tc>
          <w:tcPr>
            <w:tcW w:w="1135" w:type="dxa"/>
          </w:tcPr>
          <w:p w:rsidR="00CD2DC5" w:rsidRDefault="00CD2DC5">
            <w:r w:rsidRPr="00565D2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Софизмы.</w:t>
            </w:r>
          </w:p>
        </w:tc>
        <w:tc>
          <w:tcPr>
            <w:tcW w:w="1417" w:type="dxa"/>
          </w:tcPr>
          <w:p w:rsidR="00CD2DC5" w:rsidRDefault="00CD2DC5">
            <w:r w:rsidRPr="00A66E1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3453D3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обеседование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1</w:t>
            </w:r>
          </w:p>
        </w:tc>
        <w:tc>
          <w:tcPr>
            <w:tcW w:w="1135" w:type="dxa"/>
          </w:tcPr>
          <w:p w:rsidR="00CD2DC5" w:rsidRDefault="00CD2DC5">
            <w:r w:rsidRPr="00565D2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autoSpaceDE w:val="0"/>
              <w:autoSpaceDN w:val="0"/>
              <w:adjustRightInd w:val="0"/>
              <w:ind w:left="138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Упражнения со спичками.</w:t>
            </w:r>
          </w:p>
        </w:tc>
        <w:tc>
          <w:tcPr>
            <w:tcW w:w="1417" w:type="dxa"/>
          </w:tcPr>
          <w:p w:rsidR="00CD2DC5" w:rsidRDefault="00CD2DC5">
            <w:r w:rsidRPr="00A66E1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3453D3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2</w:t>
            </w:r>
          </w:p>
        </w:tc>
        <w:tc>
          <w:tcPr>
            <w:tcW w:w="1135" w:type="dxa"/>
          </w:tcPr>
          <w:p w:rsidR="00CD2DC5" w:rsidRDefault="00CD2DC5">
            <w:r w:rsidRPr="00565D2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Задачи на разрезание и складывание фигур.</w:t>
            </w:r>
          </w:p>
        </w:tc>
        <w:tc>
          <w:tcPr>
            <w:tcW w:w="1417" w:type="dxa"/>
          </w:tcPr>
          <w:p w:rsidR="00CD2DC5" w:rsidRDefault="00CD2DC5">
            <w:r w:rsidRPr="00A66E1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3453D3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3</w:t>
            </w:r>
          </w:p>
        </w:tc>
        <w:tc>
          <w:tcPr>
            <w:tcW w:w="1135" w:type="dxa"/>
          </w:tcPr>
          <w:p w:rsidR="00CD2DC5" w:rsidRDefault="00CD2DC5">
            <w:r w:rsidRPr="00565D27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февра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Игра «Пентамино»</w:t>
            </w:r>
          </w:p>
        </w:tc>
        <w:tc>
          <w:tcPr>
            <w:tcW w:w="1417" w:type="dxa"/>
          </w:tcPr>
          <w:p w:rsidR="00CD2DC5" w:rsidRDefault="00CD2DC5">
            <w:r w:rsidRPr="00A66E1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3453D3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4</w:t>
            </w:r>
          </w:p>
        </w:tc>
        <w:tc>
          <w:tcPr>
            <w:tcW w:w="1135" w:type="dxa"/>
          </w:tcPr>
          <w:p w:rsidR="00CD2DC5" w:rsidRPr="00565D27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9758FD" w:rsidRDefault="00CD2DC5" w:rsidP="00C91AF7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«Полимино». Геометрическая игра-головоломка.</w:t>
            </w:r>
          </w:p>
        </w:tc>
        <w:tc>
          <w:tcPr>
            <w:tcW w:w="1417" w:type="dxa"/>
          </w:tcPr>
          <w:p w:rsidR="00CD2DC5" w:rsidRDefault="00CD2DC5">
            <w:r w:rsidRPr="005B4CE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5</w:t>
            </w:r>
          </w:p>
        </w:tc>
        <w:tc>
          <w:tcPr>
            <w:tcW w:w="1135" w:type="dxa"/>
          </w:tcPr>
          <w:p w:rsidR="00CD2DC5" w:rsidRDefault="00CD2DC5">
            <w:r w:rsidRPr="009E636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9758FD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 xml:space="preserve">Введение в топологию. Лист </w:t>
            </w:r>
            <w:proofErr w:type="spellStart"/>
            <w:r w:rsidRPr="00347FCC">
              <w:rPr>
                <w:rFonts w:ascii="Times New Roman" w:hAnsi="Times New Roman" w:cs="Times New Roman"/>
              </w:rPr>
              <w:t>Мёбиуса</w:t>
            </w:r>
            <w:proofErr w:type="spellEnd"/>
            <w:r w:rsidRPr="00347FCC">
              <w:rPr>
                <w:rFonts w:ascii="Times New Roman" w:hAnsi="Times New Roman" w:cs="Times New Roman"/>
              </w:rPr>
              <w:t>. Практико-ориентированная исследовательская работа.</w:t>
            </w:r>
          </w:p>
        </w:tc>
        <w:tc>
          <w:tcPr>
            <w:tcW w:w="1417" w:type="dxa"/>
          </w:tcPr>
          <w:p w:rsidR="00CD2DC5" w:rsidRDefault="00CD2DC5">
            <w:r w:rsidRPr="005B4CE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6</w:t>
            </w:r>
          </w:p>
        </w:tc>
        <w:tc>
          <w:tcPr>
            <w:tcW w:w="1135" w:type="dxa"/>
          </w:tcPr>
          <w:p w:rsidR="00CD2DC5" w:rsidRDefault="00CD2DC5">
            <w:r w:rsidRPr="009E636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 w:rsidP="00347F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Pr="009758FD" w:rsidRDefault="00CD2DC5" w:rsidP="0034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Парадоксы.</w:t>
            </w:r>
          </w:p>
        </w:tc>
        <w:tc>
          <w:tcPr>
            <w:tcW w:w="1417" w:type="dxa"/>
          </w:tcPr>
          <w:p w:rsidR="00CD2DC5" w:rsidRDefault="00CD2DC5">
            <w:r w:rsidRPr="005B4CE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7</w:t>
            </w:r>
          </w:p>
        </w:tc>
        <w:tc>
          <w:tcPr>
            <w:tcW w:w="1135" w:type="dxa"/>
          </w:tcPr>
          <w:p w:rsidR="00CD2DC5" w:rsidRDefault="00CD2DC5">
            <w:r w:rsidRPr="009E636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9758FD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347FCC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347FCC">
              <w:rPr>
                <w:rFonts w:ascii="Times New Roman" w:hAnsi="Times New Roman" w:cs="Times New Roman"/>
              </w:rPr>
              <w:t>Поиск ошибок в решениях-ловушках</w:t>
            </w:r>
          </w:p>
        </w:tc>
        <w:tc>
          <w:tcPr>
            <w:tcW w:w="1417" w:type="dxa"/>
          </w:tcPr>
          <w:p w:rsidR="00CD2DC5" w:rsidRDefault="00CD2DC5">
            <w:r w:rsidRPr="005B4CE0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8</w:t>
            </w:r>
          </w:p>
        </w:tc>
        <w:tc>
          <w:tcPr>
            <w:tcW w:w="1135" w:type="dxa"/>
          </w:tcPr>
          <w:p w:rsidR="00CD2DC5" w:rsidRDefault="00CD2DC5">
            <w:r w:rsidRPr="003E3C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Старинный способ решения задач на смешение веществ. Исследовательская творческая работа.</w:t>
            </w:r>
          </w:p>
        </w:tc>
        <w:tc>
          <w:tcPr>
            <w:tcW w:w="1417" w:type="dxa"/>
          </w:tcPr>
          <w:p w:rsidR="00CD2DC5" w:rsidRDefault="00CD2DC5">
            <w:r w:rsidRPr="00F53A4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RPr="00FB07E9" w:rsidTr="00C91AF7">
        <w:tc>
          <w:tcPr>
            <w:tcW w:w="567" w:type="dxa"/>
          </w:tcPr>
          <w:p w:rsidR="00CD2DC5" w:rsidRDefault="00CD2DC5" w:rsidP="00247E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8</w:t>
            </w:r>
          </w:p>
        </w:tc>
        <w:tc>
          <w:tcPr>
            <w:tcW w:w="1135" w:type="dxa"/>
          </w:tcPr>
          <w:p w:rsidR="00CD2DC5" w:rsidRDefault="00CD2DC5">
            <w:r w:rsidRPr="003E3C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Старинный способ решения задач на смешение веществ. Исследовательская творческая работа.</w:t>
            </w:r>
          </w:p>
        </w:tc>
        <w:tc>
          <w:tcPr>
            <w:tcW w:w="1417" w:type="dxa"/>
          </w:tcPr>
          <w:p w:rsidR="00CD2DC5" w:rsidRDefault="00CD2DC5">
            <w:r w:rsidRPr="00F53A4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</w:tbl>
    <w:p w:rsidR="00247E98" w:rsidRDefault="00247E98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F74" w:rsidRDefault="00194F74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AA2" w:rsidRDefault="00083AA2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418"/>
        <w:gridCol w:w="1417"/>
        <w:gridCol w:w="851"/>
        <w:gridCol w:w="2410"/>
        <w:gridCol w:w="1417"/>
        <w:gridCol w:w="1276"/>
      </w:tblGrid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59</w:t>
            </w:r>
          </w:p>
        </w:tc>
        <w:tc>
          <w:tcPr>
            <w:tcW w:w="1135" w:type="dxa"/>
          </w:tcPr>
          <w:p w:rsidR="00CD2DC5" w:rsidRDefault="00CD2DC5" w:rsidP="00C91AF7">
            <w:r w:rsidRPr="003E3C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7F11B6">
            <w:pPr>
              <w:rPr>
                <w:rFonts w:ascii="Times New Roman" w:hAnsi="Times New Roman" w:cs="Times New Roman"/>
              </w:rPr>
            </w:pPr>
            <w:proofErr w:type="spellStart"/>
            <w:r w:rsidRPr="00194F74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194F74">
              <w:rPr>
                <w:rFonts w:ascii="Times New Roman" w:hAnsi="Times New Roman" w:cs="Times New Roman"/>
              </w:rPr>
              <w:t xml:space="preserve"> – Древняя геометрическая игра-головоломка.</w:t>
            </w:r>
          </w:p>
        </w:tc>
        <w:tc>
          <w:tcPr>
            <w:tcW w:w="1417" w:type="dxa"/>
          </w:tcPr>
          <w:p w:rsidR="00CD2DC5" w:rsidRDefault="00CD2DC5" w:rsidP="00C91AF7">
            <w:r w:rsidRPr="00F53A49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0</w:t>
            </w:r>
          </w:p>
        </w:tc>
        <w:tc>
          <w:tcPr>
            <w:tcW w:w="1135" w:type="dxa"/>
          </w:tcPr>
          <w:p w:rsidR="00CD2DC5" w:rsidRDefault="00CD2DC5" w:rsidP="00C91AF7">
            <w:r w:rsidRPr="003E3C64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рт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Фигуры в пространстве.</w:t>
            </w:r>
          </w:p>
        </w:tc>
        <w:tc>
          <w:tcPr>
            <w:tcW w:w="1417" w:type="dxa"/>
          </w:tcPr>
          <w:p w:rsidR="00CD2DC5" w:rsidRDefault="00CD2DC5">
            <w:r w:rsidRPr="00C9105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1</w:t>
            </w:r>
          </w:p>
        </w:tc>
        <w:tc>
          <w:tcPr>
            <w:tcW w:w="1135" w:type="dxa"/>
          </w:tcPr>
          <w:p w:rsidR="00CD2DC5" w:rsidRDefault="00CD2DC5" w:rsidP="00C91AF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FB07E9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Секреты квадрата и куба.</w:t>
            </w:r>
          </w:p>
        </w:tc>
        <w:tc>
          <w:tcPr>
            <w:tcW w:w="1417" w:type="dxa"/>
          </w:tcPr>
          <w:p w:rsidR="00CD2DC5" w:rsidRDefault="00CD2DC5">
            <w:r w:rsidRPr="00C9105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2</w:t>
            </w:r>
          </w:p>
        </w:tc>
        <w:tc>
          <w:tcPr>
            <w:tcW w:w="1135" w:type="dxa"/>
          </w:tcPr>
          <w:p w:rsidR="00CD2DC5" w:rsidRDefault="00CD2DC5" w:rsidP="00C91AF7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r w:rsidRPr="00250C22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autoSpaceDE w:val="0"/>
              <w:autoSpaceDN w:val="0"/>
              <w:adjustRightInd w:val="0"/>
              <w:ind w:firstLine="134"/>
            </w:pPr>
            <w:r w:rsidRPr="00194F74">
              <w:rPr>
                <w:rFonts w:ascii="Times New Roman" w:hAnsi="Times New Roman" w:cs="Times New Roman"/>
              </w:rPr>
              <w:t>Секреты квадрата и куба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>
            <w:r w:rsidRPr="0040678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53D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3</w:t>
            </w:r>
          </w:p>
        </w:tc>
        <w:tc>
          <w:tcPr>
            <w:tcW w:w="1135" w:type="dxa"/>
          </w:tcPr>
          <w:p w:rsidR="00CD2DC5" w:rsidRDefault="00CD2DC5">
            <w:r w:rsidRPr="00A778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>
            <w:r w:rsidRPr="001F0D4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 xml:space="preserve">«Платоновы и архимедовы тела, как основа шаров </w:t>
            </w:r>
            <w:proofErr w:type="spellStart"/>
            <w:r w:rsidRPr="00194F74">
              <w:rPr>
                <w:rFonts w:ascii="Times New Roman" w:hAnsi="Times New Roman" w:cs="Times New Roman"/>
              </w:rPr>
              <w:t>кусудамы</w:t>
            </w:r>
            <w:proofErr w:type="spellEnd"/>
            <w:r w:rsidRPr="00194F74">
              <w:rPr>
                <w:rFonts w:ascii="Times New Roman" w:hAnsi="Times New Roman" w:cs="Times New Roman"/>
              </w:rPr>
              <w:t>» Творческий проект.</w:t>
            </w:r>
          </w:p>
        </w:tc>
        <w:tc>
          <w:tcPr>
            <w:tcW w:w="1417" w:type="dxa"/>
          </w:tcPr>
          <w:p w:rsidR="00CD2DC5" w:rsidRDefault="00CD2DC5">
            <w:r w:rsidRPr="0040678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2F7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4</w:t>
            </w:r>
          </w:p>
        </w:tc>
        <w:tc>
          <w:tcPr>
            <w:tcW w:w="1135" w:type="dxa"/>
          </w:tcPr>
          <w:p w:rsidR="00CD2DC5" w:rsidRDefault="00CD2DC5">
            <w:r w:rsidRPr="00A778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r w:rsidRPr="001F0D4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 xml:space="preserve">«Платоновы и архимедовы тела, как основа шаров </w:t>
            </w:r>
            <w:proofErr w:type="spellStart"/>
            <w:r w:rsidRPr="00194F74">
              <w:rPr>
                <w:rFonts w:ascii="Times New Roman" w:hAnsi="Times New Roman" w:cs="Times New Roman"/>
              </w:rPr>
              <w:t>кусудамы</w:t>
            </w:r>
            <w:proofErr w:type="spellEnd"/>
            <w:r w:rsidRPr="00194F74">
              <w:rPr>
                <w:rFonts w:ascii="Times New Roman" w:hAnsi="Times New Roman" w:cs="Times New Roman"/>
              </w:rPr>
              <w:t>» Творческий проект.</w:t>
            </w:r>
          </w:p>
        </w:tc>
        <w:tc>
          <w:tcPr>
            <w:tcW w:w="1417" w:type="dxa"/>
          </w:tcPr>
          <w:p w:rsidR="00CD2DC5" w:rsidRDefault="00CD2DC5">
            <w:r w:rsidRPr="0040678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5D2F7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курс творчес-ких работ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5</w:t>
            </w:r>
          </w:p>
        </w:tc>
        <w:tc>
          <w:tcPr>
            <w:tcW w:w="1135" w:type="dxa"/>
          </w:tcPr>
          <w:p w:rsidR="00CD2DC5" w:rsidRDefault="00CD2DC5">
            <w:r w:rsidRPr="00A77835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FB07E9" w:rsidRDefault="00CD2DC5" w:rsidP="00C91AF7">
            <w:pPr>
              <w:rPr>
                <w:rFonts w:ascii="Times New Roman" w:hAnsi="Times New Roman" w:cs="Times New Roman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Кубики Сома – логическая геометрическая головоломка.</w:t>
            </w:r>
          </w:p>
        </w:tc>
        <w:tc>
          <w:tcPr>
            <w:tcW w:w="1417" w:type="dxa"/>
          </w:tcPr>
          <w:p w:rsidR="00CD2DC5" w:rsidRDefault="00CD2DC5">
            <w:r w:rsidRPr="0040678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6</w:t>
            </w:r>
          </w:p>
        </w:tc>
        <w:tc>
          <w:tcPr>
            <w:tcW w:w="1135" w:type="dxa"/>
          </w:tcPr>
          <w:p w:rsidR="00CD2DC5" w:rsidRDefault="00CD2DC5">
            <w:r w:rsidRPr="003321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>
            <w:r w:rsidRPr="004A2977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Математические олимпиады.</w:t>
            </w:r>
          </w:p>
        </w:tc>
        <w:tc>
          <w:tcPr>
            <w:tcW w:w="1417" w:type="dxa"/>
          </w:tcPr>
          <w:p w:rsidR="00CD2DC5" w:rsidRDefault="00CD2DC5">
            <w:r w:rsidRPr="00C4408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3421D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7</w:t>
            </w:r>
          </w:p>
        </w:tc>
        <w:tc>
          <w:tcPr>
            <w:tcW w:w="1135" w:type="dxa"/>
          </w:tcPr>
          <w:p w:rsidR="00CD2DC5" w:rsidRDefault="00CD2DC5">
            <w:r w:rsidRPr="003321BF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апрель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Default="00CD2DC5">
            <w:r w:rsidRPr="004A2977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Математические олимпиады.</w:t>
            </w:r>
          </w:p>
        </w:tc>
        <w:tc>
          <w:tcPr>
            <w:tcW w:w="1417" w:type="dxa"/>
          </w:tcPr>
          <w:p w:rsidR="00CD2DC5" w:rsidRDefault="00CD2DC5">
            <w:r w:rsidRPr="00C4408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>
            <w:r w:rsidRPr="003421D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8</w:t>
            </w:r>
          </w:p>
        </w:tc>
        <w:tc>
          <w:tcPr>
            <w:tcW w:w="1135" w:type="dxa"/>
          </w:tcPr>
          <w:p w:rsidR="00CD2DC5" w:rsidRDefault="00CD2DC5"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9758FD" w:rsidRDefault="00CD2DC5" w:rsidP="00C91AF7">
            <w:pPr>
              <w:rPr>
                <w:rFonts w:ascii="Times New Roman" w:hAnsi="Times New Roman" w:cs="Times New Roman"/>
              </w:rPr>
            </w:pPr>
            <w:r w:rsidRPr="001F0D4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194F74" w:rsidRDefault="00CD2DC5" w:rsidP="00C91AF7">
            <w:pPr>
              <w:ind w:firstLine="142"/>
              <w:rPr>
                <w:rFonts w:ascii="Times New Roman" w:hAnsi="Times New Roman" w:cs="Times New Roman"/>
              </w:rPr>
            </w:pPr>
            <w:r w:rsidRPr="00194F74">
              <w:rPr>
                <w:rFonts w:ascii="Times New Roman" w:hAnsi="Times New Roman" w:cs="Times New Roman"/>
              </w:rPr>
              <w:t>Проект игры «Построим Дворец знаний».</w:t>
            </w:r>
          </w:p>
        </w:tc>
        <w:tc>
          <w:tcPr>
            <w:tcW w:w="1417" w:type="dxa"/>
          </w:tcPr>
          <w:p w:rsidR="00CD2DC5" w:rsidRDefault="00CD2DC5">
            <w:r w:rsidRPr="00C44083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69</w:t>
            </w:r>
          </w:p>
        </w:tc>
        <w:tc>
          <w:tcPr>
            <w:tcW w:w="1135" w:type="dxa"/>
          </w:tcPr>
          <w:p w:rsidR="00CD2DC5" w:rsidRPr="003321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1F0D4A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1F0D4A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кая работ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:rsidR="00CD2DC5" w:rsidRPr="00CE1762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CE1762">
              <w:rPr>
                <w:rFonts w:ascii="Times New Roman" w:hAnsi="Times New Roman" w:cs="Times New Roman"/>
              </w:rPr>
              <w:t>Проект игры «Построим Дворец знаний».</w:t>
            </w:r>
          </w:p>
        </w:tc>
        <w:tc>
          <w:tcPr>
            <w:tcW w:w="1417" w:type="dxa"/>
          </w:tcPr>
          <w:p w:rsidR="00CD2DC5" w:rsidRDefault="00CD2DC5">
            <w:r w:rsidRPr="00C548E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227492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Творчес-кий отчёт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0</w:t>
            </w:r>
          </w:p>
        </w:tc>
        <w:tc>
          <w:tcPr>
            <w:tcW w:w="1135" w:type="dxa"/>
          </w:tcPr>
          <w:p w:rsidR="00CD2DC5" w:rsidRPr="003321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Default="00CD2DC5" w:rsidP="00CE17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Лекция,</w:t>
            </w:r>
          </w:p>
          <w:p w:rsidR="00CD2DC5" w:rsidRDefault="00CD2DC5" w:rsidP="00CE17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Дискуссия,</w:t>
            </w:r>
          </w:p>
          <w:p w:rsidR="00CD2DC5" w:rsidRPr="001F0D4A" w:rsidRDefault="00CD2DC5" w:rsidP="00CE1762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презентация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CD2DC5" w:rsidRPr="00CE1762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CE1762">
              <w:rPr>
                <w:rFonts w:ascii="Times New Roman" w:hAnsi="Times New Roman" w:cs="Times New Roman"/>
              </w:rPr>
              <w:t>Орнаменты</w:t>
            </w:r>
          </w:p>
        </w:tc>
        <w:tc>
          <w:tcPr>
            <w:tcW w:w="1417" w:type="dxa"/>
          </w:tcPr>
          <w:p w:rsidR="00CD2DC5" w:rsidRDefault="00CD2DC5">
            <w:r w:rsidRPr="00C548E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онсультация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1</w:t>
            </w:r>
          </w:p>
        </w:tc>
        <w:tc>
          <w:tcPr>
            <w:tcW w:w="1135" w:type="dxa"/>
          </w:tcPr>
          <w:p w:rsidR="00CD2DC5" w:rsidRPr="003321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5:30 – 16:15</w:t>
            </w:r>
          </w:p>
        </w:tc>
        <w:tc>
          <w:tcPr>
            <w:tcW w:w="1417" w:type="dxa"/>
          </w:tcPr>
          <w:p w:rsidR="00CD2DC5" w:rsidRPr="001F0D4A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4A2977">
              <w:rPr>
                <w:rFonts w:ascii="Times New Roman" w:hAnsi="Times New Roman" w:cs="Times New Roman"/>
              </w:rPr>
              <w:t>мозговая атак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CD2DC5" w:rsidRPr="00CE1762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CE1762">
              <w:rPr>
                <w:rFonts w:ascii="Times New Roman" w:hAnsi="Times New Roman" w:cs="Times New Roman"/>
              </w:rPr>
              <w:t>Орнаменты с помощью программы «Живая математика».</w:t>
            </w:r>
          </w:p>
        </w:tc>
        <w:tc>
          <w:tcPr>
            <w:tcW w:w="1417" w:type="dxa"/>
          </w:tcPr>
          <w:p w:rsidR="00CD2DC5" w:rsidRDefault="00CD2DC5">
            <w:r w:rsidRPr="00C548E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3421D6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Смотр знаний и умений</w:t>
            </w:r>
          </w:p>
        </w:tc>
      </w:tr>
      <w:tr w:rsidR="00CD2DC5" w:rsidTr="00C91AF7">
        <w:tc>
          <w:tcPr>
            <w:tcW w:w="567" w:type="dxa"/>
          </w:tcPr>
          <w:p w:rsidR="00CD2DC5" w:rsidRDefault="00CD2DC5" w:rsidP="00194F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72</w:t>
            </w:r>
          </w:p>
        </w:tc>
        <w:tc>
          <w:tcPr>
            <w:tcW w:w="1135" w:type="dxa"/>
          </w:tcPr>
          <w:p w:rsidR="00CD2DC5" w:rsidRPr="003321BF" w:rsidRDefault="00CD2DC5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май</w:t>
            </w:r>
          </w:p>
        </w:tc>
        <w:tc>
          <w:tcPr>
            <w:tcW w:w="850" w:type="dxa"/>
          </w:tcPr>
          <w:p w:rsidR="00CD2DC5" w:rsidRPr="00505F2F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1418" w:type="dxa"/>
          </w:tcPr>
          <w:p w:rsidR="00CD2DC5" w:rsidRPr="00CD2DC5" w:rsidRDefault="00CD2DC5" w:rsidP="008C5E13">
            <w:r w:rsidRPr="00CD2DC5">
              <w:rPr>
                <w:rFonts w:ascii="Times New Roman" w:eastAsia="Times New Roman" w:hAnsi="Times New Roman" w:cs="Times New Roman"/>
                <w:color w:val="000000"/>
              </w:rPr>
              <w:t>16:30 – 17:15</w:t>
            </w:r>
          </w:p>
        </w:tc>
        <w:tc>
          <w:tcPr>
            <w:tcW w:w="1417" w:type="dxa"/>
          </w:tcPr>
          <w:p w:rsidR="00CD2DC5" w:rsidRPr="001F0D4A" w:rsidRDefault="00CD2DC5" w:rsidP="00C91AF7">
            <w:pP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 w:rsidRPr="009758F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9758FD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D2DC5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CD2DC5" w:rsidRPr="00CE1762" w:rsidRDefault="00CD2DC5" w:rsidP="00C91AF7">
            <w:pPr>
              <w:autoSpaceDE w:val="0"/>
              <w:autoSpaceDN w:val="0"/>
              <w:adjustRightInd w:val="0"/>
              <w:ind w:firstLine="134"/>
              <w:rPr>
                <w:rFonts w:ascii="Times New Roman" w:hAnsi="Times New Roman" w:cs="Times New Roman"/>
              </w:rPr>
            </w:pPr>
            <w:r w:rsidRPr="00CE1762">
              <w:rPr>
                <w:rFonts w:ascii="Times New Roman" w:hAnsi="Times New Roman" w:cs="Times New Roman"/>
              </w:rPr>
              <w:t>Математический КВН.</w:t>
            </w:r>
            <w:r>
              <w:rPr>
                <w:rFonts w:ascii="Times New Roman" w:hAnsi="Times New Roman" w:cs="Times New Roman"/>
              </w:rPr>
              <w:t xml:space="preserve"> Итоговое занятие.</w:t>
            </w:r>
          </w:p>
        </w:tc>
        <w:tc>
          <w:tcPr>
            <w:tcW w:w="1417" w:type="dxa"/>
          </w:tcPr>
          <w:p w:rsidR="00CD2DC5" w:rsidRDefault="00CD2DC5">
            <w:r w:rsidRPr="00C548EC"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CD2DC5" w:rsidRPr="00227492" w:rsidRDefault="00CD2DC5" w:rsidP="00C91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hd w:val="clear" w:color="auto" w:fill="FFFFFF"/>
              </w:rPr>
              <w:t>игра</w:t>
            </w:r>
          </w:p>
        </w:tc>
      </w:tr>
    </w:tbl>
    <w:p w:rsidR="00194F74" w:rsidRDefault="00194F74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DA1" w:rsidRDefault="00CC2DA1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F4F" w:rsidRDefault="00D00F4F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F4F" w:rsidRDefault="00D00F4F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F4F" w:rsidRDefault="00D00F4F" w:rsidP="00C02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 на публикации программы:</w:t>
      </w:r>
    </w:p>
    <w:p w:rsidR="00D00F4F" w:rsidRPr="00327FAC" w:rsidRDefault="00D00F4F" w:rsidP="00FD0879">
      <w:pPr>
        <w:ind w:left="-142"/>
        <w:rPr>
          <w:rFonts w:ascii="Times New Roman" w:hAnsi="Times New Roman" w:cs="Times New Roman"/>
          <w:sz w:val="24"/>
          <w:szCs w:val="24"/>
        </w:rPr>
      </w:pPr>
      <w:r w:rsidRPr="00327FAC">
        <w:rPr>
          <w:rFonts w:ascii="Times New Roman" w:hAnsi="Times New Roman" w:cs="Times New Roman"/>
          <w:sz w:val="24"/>
          <w:szCs w:val="24"/>
        </w:rPr>
        <w:t xml:space="preserve">1. </w:t>
      </w:r>
      <w:hyperlink r:id="rId23" w:history="1">
        <w:r w:rsidRPr="00327FAC">
          <w:rPr>
            <w:rStyle w:val="a4"/>
            <w:rFonts w:ascii="Times New Roman" w:hAnsi="Times New Roman" w:cs="Times New Roman"/>
            <w:sz w:val="24"/>
            <w:szCs w:val="24"/>
          </w:rPr>
          <w:t>https://педагогический-ресурс.рф/кабинет/материалы/?action=save&amp;result=success</w:t>
        </w:r>
      </w:hyperlink>
      <w:r w:rsidRPr="00327FAC">
        <w:rPr>
          <w:rFonts w:ascii="Times New Roman" w:hAnsi="Times New Roman" w:cs="Times New Roman"/>
          <w:sz w:val="24"/>
          <w:szCs w:val="24"/>
        </w:rPr>
        <w:t xml:space="preserve"> (</w:t>
      </w:r>
      <w:r w:rsidRPr="0032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издание Педагогический ресурс зарегистрировано в качестве СМИ (свидетельство ЭЛ </w:t>
      </w:r>
      <w:proofErr w:type="spellStart"/>
      <w:r w:rsidRPr="00327FAC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327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С 77-64146))</w:t>
      </w:r>
    </w:p>
    <w:p w:rsidR="00D00F4F" w:rsidRPr="00327FAC" w:rsidRDefault="00D00F4F" w:rsidP="00FD0879">
      <w:pPr>
        <w:ind w:left="-284"/>
        <w:rPr>
          <w:rFonts w:ascii="Times New Roman" w:hAnsi="Times New Roman" w:cs="Times New Roman"/>
          <w:sz w:val="24"/>
          <w:szCs w:val="24"/>
        </w:rPr>
      </w:pPr>
      <w:r w:rsidRPr="00327FAC">
        <w:rPr>
          <w:rFonts w:ascii="Times New Roman" w:hAnsi="Times New Roman" w:cs="Times New Roman"/>
          <w:sz w:val="24"/>
          <w:szCs w:val="24"/>
        </w:rPr>
        <w:t>2.</w:t>
      </w:r>
      <w:r w:rsidR="00327FAC" w:rsidRPr="00327FA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27FAC" w:rsidRPr="00327FAC">
          <w:rPr>
            <w:rStyle w:val="a4"/>
            <w:rFonts w:ascii="Times New Roman" w:hAnsi="Times New Roman" w:cs="Times New Roman"/>
            <w:sz w:val="24"/>
            <w:szCs w:val="24"/>
          </w:rPr>
          <w:t>https://педагогический-ресурс.рф/id1076261</w:t>
        </w:r>
      </w:hyperlink>
    </w:p>
    <w:p w:rsidR="00327FAC" w:rsidRDefault="00327FAC" w:rsidP="00E64F1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25" w:history="1">
        <w:r w:rsidR="00E64F1D" w:rsidRPr="003B5A57">
          <w:rPr>
            <w:rStyle w:val="a4"/>
            <w:rFonts w:ascii="Times New Roman" w:hAnsi="Times New Roman" w:cs="Times New Roman"/>
            <w:sz w:val="24"/>
            <w:szCs w:val="24"/>
          </w:rPr>
          <w:t>https://znanio.ru/media/dopolnitelnaya_obscherazvivayuschaya_programma_tehnicheskoj_napravlennosti_matematicheskoe_modelirovanie_bazovyj_uroven_vozrast_obuchayuschihsya_10_12_let-355485</w:t>
        </w:r>
      </w:hyperlink>
    </w:p>
    <w:p w:rsidR="00E64F1D" w:rsidRDefault="00E1285C" w:rsidP="00E64F1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26" w:history="1">
        <w:r w:rsidRPr="001A2006">
          <w:rPr>
            <w:rStyle w:val="a4"/>
            <w:rFonts w:ascii="Times New Roman" w:hAnsi="Times New Roman" w:cs="Times New Roman"/>
            <w:sz w:val="24"/>
            <w:szCs w:val="24"/>
          </w:rPr>
          <w:t>https://kopilkaurokov.ru/matemat</w:t>
        </w:r>
        <w:r w:rsidRPr="001A2006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r w:rsidRPr="001A2006">
          <w:rPr>
            <w:rStyle w:val="a4"/>
            <w:rFonts w:ascii="Times New Roman" w:hAnsi="Times New Roman" w:cs="Times New Roman"/>
            <w:sz w:val="24"/>
            <w:szCs w:val="24"/>
          </w:rPr>
          <w:t>ka/planirovanie?act=addfile</w:t>
        </w:r>
      </w:hyperlink>
    </w:p>
    <w:p w:rsidR="00E1285C" w:rsidRDefault="00FD0879" w:rsidP="00E64F1D">
      <w:pPr>
        <w:ind w:left="-284"/>
      </w:pPr>
      <w:hyperlink r:id="rId27" w:tgtFrame="_blank" w:history="1">
        <w:r w:rsidRPr="00FD0879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pilkaurokov.ru/matematika/planirovanie</w:t>
        </w:r>
      </w:hyperlink>
    </w:p>
    <w:p w:rsidR="00FD0879" w:rsidRPr="00327FAC" w:rsidRDefault="00FD0879" w:rsidP="00E64F1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327FAC" w:rsidRPr="00327FAC" w:rsidRDefault="00327FAC" w:rsidP="00D00F4F">
      <w:pPr>
        <w:rPr>
          <w:rFonts w:ascii="Times New Roman" w:hAnsi="Times New Roman" w:cs="Times New Roman"/>
          <w:sz w:val="24"/>
          <w:szCs w:val="24"/>
        </w:rPr>
      </w:pPr>
    </w:p>
    <w:p w:rsidR="000204B9" w:rsidRDefault="000204B9" w:rsidP="00C029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04B9" w:rsidSect="00010F71">
      <w:footerReference w:type="default" r:id="rId2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5C" w:rsidRDefault="00E1285C" w:rsidP="00010F71">
      <w:pPr>
        <w:spacing w:after="0" w:line="240" w:lineRule="auto"/>
      </w:pPr>
      <w:r>
        <w:separator/>
      </w:r>
    </w:p>
  </w:endnote>
  <w:endnote w:type="continuationSeparator" w:id="0">
    <w:p w:rsidR="00E1285C" w:rsidRDefault="00E1285C" w:rsidP="000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791559"/>
      <w:docPartObj>
        <w:docPartGallery w:val="Page Numbers (Bottom of Page)"/>
        <w:docPartUnique/>
      </w:docPartObj>
    </w:sdtPr>
    <w:sdtContent>
      <w:p w:rsidR="00E1285C" w:rsidRDefault="00E128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79">
          <w:rPr>
            <w:noProof/>
          </w:rPr>
          <w:t>2</w:t>
        </w:r>
        <w:r>
          <w:fldChar w:fldCharType="end"/>
        </w:r>
      </w:p>
    </w:sdtContent>
  </w:sdt>
  <w:p w:rsidR="00E1285C" w:rsidRDefault="00E12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5C" w:rsidRDefault="00E1285C" w:rsidP="00010F71">
      <w:pPr>
        <w:spacing w:after="0" w:line="240" w:lineRule="auto"/>
      </w:pPr>
      <w:r>
        <w:separator/>
      </w:r>
    </w:p>
  </w:footnote>
  <w:footnote w:type="continuationSeparator" w:id="0">
    <w:p w:rsidR="00E1285C" w:rsidRDefault="00E1285C" w:rsidP="00010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C3"/>
    <w:rsid w:val="00010F71"/>
    <w:rsid w:val="000204B9"/>
    <w:rsid w:val="00083AA2"/>
    <w:rsid w:val="000B2186"/>
    <w:rsid w:val="000C2027"/>
    <w:rsid w:val="000C4A80"/>
    <w:rsid w:val="000D5478"/>
    <w:rsid w:val="000F5EC1"/>
    <w:rsid w:val="001002C8"/>
    <w:rsid w:val="00104B38"/>
    <w:rsid w:val="00104C75"/>
    <w:rsid w:val="00194F74"/>
    <w:rsid w:val="001F020C"/>
    <w:rsid w:val="001F48C1"/>
    <w:rsid w:val="00227315"/>
    <w:rsid w:val="00242E9E"/>
    <w:rsid w:val="00247E98"/>
    <w:rsid w:val="00252FDC"/>
    <w:rsid w:val="00266062"/>
    <w:rsid w:val="00291D3A"/>
    <w:rsid w:val="002C1767"/>
    <w:rsid w:val="0032309F"/>
    <w:rsid w:val="00327FAC"/>
    <w:rsid w:val="00347FCC"/>
    <w:rsid w:val="00393708"/>
    <w:rsid w:val="003D0B46"/>
    <w:rsid w:val="00446B12"/>
    <w:rsid w:val="004A5C79"/>
    <w:rsid w:val="004B0604"/>
    <w:rsid w:val="004B3276"/>
    <w:rsid w:val="004D0E56"/>
    <w:rsid w:val="004F2DF7"/>
    <w:rsid w:val="005045EE"/>
    <w:rsid w:val="00505F2F"/>
    <w:rsid w:val="00551CCA"/>
    <w:rsid w:val="0056347A"/>
    <w:rsid w:val="00590B25"/>
    <w:rsid w:val="00592D33"/>
    <w:rsid w:val="005A30EE"/>
    <w:rsid w:val="005C009D"/>
    <w:rsid w:val="005D5497"/>
    <w:rsid w:val="005F312D"/>
    <w:rsid w:val="006704BC"/>
    <w:rsid w:val="0067692A"/>
    <w:rsid w:val="006A3BEC"/>
    <w:rsid w:val="006D7978"/>
    <w:rsid w:val="006F296D"/>
    <w:rsid w:val="006F38BD"/>
    <w:rsid w:val="007122A6"/>
    <w:rsid w:val="00712FFD"/>
    <w:rsid w:val="00713B2C"/>
    <w:rsid w:val="00713C11"/>
    <w:rsid w:val="0072225A"/>
    <w:rsid w:val="00724F46"/>
    <w:rsid w:val="00742AD7"/>
    <w:rsid w:val="007D0859"/>
    <w:rsid w:val="007E0829"/>
    <w:rsid w:val="007F11B6"/>
    <w:rsid w:val="00811991"/>
    <w:rsid w:val="00832ED2"/>
    <w:rsid w:val="008342BD"/>
    <w:rsid w:val="00883AA6"/>
    <w:rsid w:val="008B0D02"/>
    <w:rsid w:val="008C5E13"/>
    <w:rsid w:val="00916F17"/>
    <w:rsid w:val="00937AC7"/>
    <w:rsid w:val="009524F1"/>
    <w:rsid w:val="009758FD"/>
    <w:rsid w:val="009C4CFC"/>
    <w:rsid w:val="009C5485"/>
    <w:rsid w:val="009F6174"/>
    <w:rsid w:val="00A167E3"/>
    <w:rsid w:val="00A50882"/>
    <w:rsid w:val="00A731A4"/>
    <w:rsid w:val="00A76145"/>
    <w:rsid w:val="00A8199B"/>
    <w:rsid w:val="00A826FB"/>
    <w:rsid w:val="00A86988"/>
    <w:rsid w:val="00A91500"/>
    <w:rsid w:val="00AA7CF7"/>
    <w:rsid w:val="00AB638E"/>
    <w:rsid w:val="00AE595E"/>
    <w:rsid w:val="00B03043"/>
    <w:rsid w:val="00B06999"/>
    <w:rsid w:val="00B36793"/>
    <w:rsid w:val="00B62718"/>
    <w:rsid w:val="00B670BD"/>
    <w:rsid w:val="00B90EA3"/>
    <w:rsid w:val="00BA71DB"/>
    <w:rsid w:val="00BC36CE"/>
    <w:rsid w:val="00BD26C1"/>
    <w:rsid w:val="00BF5CEF"/>
    <w:rsid w:val="00C029C6"/>
    <w:rsid w:val="00C46C56"/>
    <w:rsid w:val="00C510EB"/>
    <w:rsid w:val="00C91AF7"/>
    <w:rsid w:val="00CC2DA1"/>
    <w:rsid w:val="00CD2DC5"/>
    <w:rsid w:val="00CE1762"/>
    <w:rsid w:val="00D00F4F"/>
    <w:rsid w:val="00DD40A9"/>
    <w:rsid w:val="00DE4F1F"/>
    <w:rsid w:val="00DE57C3"/>
    <w:rsid w:val="00DF1AD9"/>
    <w:rsid w:val="00DF73CE"/>
    <w:rsid w:val="00E1285C"/>
    <w:rsid w:val="00E40660"/>
    <w:rsid w:val="00E64F1D"/>
    <w:rsid w:val="00E75CF4"/>
    <w:rsid w:val="00EA0080"/>
    <w:rsid w:val="00EF28E8"/>
    <w:rsid w:val="00F65F70"/>
    <w:rsid w:val="00F8673B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04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0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F71"/>
  </w:style>
  <w:style w:type="paragraph" w:styleId="a8">
    <w:name w:val="footer"/>
    <w:basedOn w:val="a"/>
    <w:link w:val="a9"/>
    <w:uiPriority w:val="99"/>
    <w:unhideWhenUsed/>
    <w:rsid w:val="000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F71"/>
  </w:style>
  <w:style w:type="character" w:styleId="aa">
    <w:name w:val="FollowedHyperlink"/>
    <w:basedOn w:val="a0"/>
    <w:uiPriority w:val="99"/>
    <w:semiHidden/>
    <w:unhideWhenUsed/>
    <w:rsid w:val="00D00F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04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0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F71"/>
  </w:style>
  <w:style w:type="paragraph" w:styleId="a8">
    <w:name w:val="footer"/>
    <w:basedOn w:val="a"/>
    <w:link w:val="a9"/>
    <w:uiPriority w:val="99"/>
    <w:unhideWhenUsed/>
    <w:rsid w:val="0001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F71"/>
  </w:style>
  <w:style w:type="character" w:styleId="aa">
    <w:name w:val="FollowedHyperlink"/>
    <w:basedOn w:val="a0"/>
    <w:uiPriority w:val="99"/>
    <w:semiHidden/>
    <w:unhideWhenUsed/>
    <w:rsid w:val="00D00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2018.download/book3/&#1040;&#1085;&#1092;&#1080;&#1084;&#1086;&#1074;&#1072;_&#1052;&#1072;&#1090;&#1077;&#1084;&#1072;&#1090;&#1080;&#1082;&#1072;_&#1042;&#1085;&#1077;&#1091;&#1088;&#1086;&#1095;&#1085;&#1099;&#1077;_&#1079;&#1072;&#1085;&#1103;&#1090;&#1080;&#1103;_5_6_&#1082;&#1083;&#1072;&#1089;&#1089;&#1099;.pdf" TargetMode="External"/><Relationship Id="rId13" Type="http://schemas.openxmlformats.org/officeDocument/2006/relationships/hyperlink" Target="https://kopilkaurokov.ru/matematika/meropriyatia/zaniatie_zadachi_na_razrezanie" TargetMode="External"/><Relationship Id="rId18" Type="http://schemas.openxmlformats.org/officeDocument/2006/relationships/hyperlink" Target="https://www.uchportal.ru/load/29-1-2-0-0-6-0" TargetMode="External"/><Relationship Id="rId26" Type="http://schemas.openxmlformats.org/officeDocument/2006/relationships/hyperlink" Target="https://kopilkaurokov.ru/matematika/planirovanie?act=addfi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uchportal.ru/load/29-1-0-803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dacha.uanet.biz/uploads/92/cc/92cc73f08520adf365b9ccbbfc4d4230/ZADACHI-NA-RAZREZANIE-1.pdf" TargetMode="External"/><Relationship Id="rId17" Type="http://schemas.openxmlformats.org/officeDocument/2006/relationships/hyperlink" Target="https://www.uchportal.ru/load/29" TargetMode="External"/><Relationship Id="rId25" Type="http://schemas.openxmlformats.org/officeDocument/2006/relationships/hyperlink" Target="https://znanio.ru/media/dopolnitelnaya_obscherazvivayuschaya_programma_tehnicheskoj_napravlennosti_matematicheskoe_modelirovanie_bazovyj_uroven_vozrast_obuchayuschihsya_10_12_let-3554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91;&#1088;&#1086;&#1082;.&#1088;&#1092;/library/urok_informatiki_po_teme_metod_koordinat_201301.html" TargetMode="External"/><Relationship Id="rId20" Type="http://schemas.openxmlformats.org/officeDocument/2006/relationships/hyperlink" Target="https://nsportal.ru/shkola/geometriya/library/2015/09/28/geometricheskie-igry-golovolomk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rnalpedagog.ru/servisy/publik/publ?id=2084" TargetMode="External"/><Relationship Id="rId24" Type="http://schemas.openxmlformats.org/officeDocument/2006/relationships/hyperlink" Target="https://&#1087;&#1077;&#1076;&#1072;&#1075;&#1086;&#1075;&#1080;&#1095;&#1077;&#1089;&#1082;&#1080;&#1081;-&#1088;&#1077;&#1089;&#1091;&#1088;&#1089;.&#1088;&#1092;/id1076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6;&#1090;&#1082;&#1088;&#1099;&#1090;&#1099;&#1081;&#1091;&#1088;&#1086;&#1082;.&#1088;&#1092;/&#1089;&#1090;&#1072;&#1090;&#1100;&#1080;/508631/" TargetMode="External"/><Relationship Id="rId23" Type="http://schemas.openxmlformats.org/officeDocument/2006/relationships/hyperlink" Target="https://&#1087;&#1077;&#1076;&#1072;&#1075;&#1086;&#1075;&#1080;&#1095;&#1077;&#1089;&#1082;&#1080;&#1081;-&#1088;&#1077;&#1089;&#1091;&#1088;&#1089;.&#1088;&#1092;/&#1082;&#1072;&#1073;&#1080;&#1085;&#1077;&#1090;/&#1084;&#1072;&#1090;&#1077;&#1088;&#1080;&#1072;&#1083;&#1099;/?action=save&amp;result=succes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ashol.com/2013092873721/matematicheskie-olimpiadi-5-6-klass-farkov-a-v-2013.html" TargetMode="External"/><Relationship Id="rId19" Type="http://schemas.openxmlformats.org/officeDocument/2006/relationships/hyperlink" Target="http://uchitelya.com/tehnologiya/77671-konspekt-uroka-mozay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ol.com/2013092873721/matematicheskie-olimpiadi-5-6-klass-farkov-a-v-2013.html" TargetMode="External"/><Relationship Id="rId14" Type="http://schemas.openxmlformats.org/officeDocument/2006/relationships/hyperlink" Target="https://project.1sept.ru/works/551766" TargetMode="External"/><Relationship Id="rId22" Type="http://schemas.openxmlformats.org/officeDocument/2006/relationships/hyperlink" Target="https://www.uchportal.ru/load/29-1-0-84070" TargetMode="External"/><Relationship Id="rId27" Type="http://schemas.openxmlformats.org/officeDocument/2006/relationships/hyperlink" Target="https://kopilkaurokov.ru/matematika/planirovani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58C5-9F6F-4E20-B799-CA6D4DB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7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cp:lastPrinted>2019-06-21T06:42:00Z</cp:lastPrinted>
  <dcterms:created xsi:type="dcterms:W3CDTF">2019-06-20T13:37:00Z</dcterms:created>
  <dcterms:modified xsi:type="dcterms:W3CDTF">2019-06-23T11:30:00Z</dcterms:modified>
</cp:coreProperties>
</file>